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19" w:rsidRDefault="00FE1E19" w:rsidP="00FE1E19">
      <w:pPr>
        <w:pStyle w:val="CTMISTabela"/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Pr="00516025" w:rsidRDefault="00FE1E19" w:rsidP="00FE1E19"/>
    <w:p w:rsidR="00FE1E19" w:rsidRPr="00516025" w:rsidRDefault="00FE1E19" w:rsidP="00FE1E19"/>
    <w:p w:rsidR="00FE1E19" w:rsidRPr="00516025" w:rsidRDefault="00FE1E19" w:rsidP="00FE1E19"/>
    <w:p w:rsidR="00FE1E19" w:rsidRPr="00516025" w:rsidRDefault="00FE1E19" w:rsidP="00FE1E19"/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537D75" w:rsidRDefault="00537D75" w:rsidP="00537D75">
      <w:pPr>
        <w:rPr>
          <w:lang w:eastAsia="en-US"/>
        </w:rPr>
      </w:pPr>
    </w:p>
    <w:p w:rsidR="00537D75" w:rsidRPr="00537D75" w:rsidRDefault="00537D75" w:rsidP="00537D75">
      <w:pPr>
        <w:rPr>
          <w:lang w:eastAsia="en-US"/>
        </w:rPr>
      </w:pPr>
    </w:p>
    <w:p w:rsidR="00FE1E19" w:rsidRPr="00B211C8" w:rsidRDefault="00FE1E19" w:rsidP="00FE1E19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537D75" w:rsidRPr="00094E6E" w:rsidRDefault="00537D75" w:rsidP="00537D75">
      <w:pPr>
        <w:jc w:val="center"/>
        <w:rPr>
          <w:sz w:val="36"/>
        </w:rPr>
      </w:pPr>
      <w:r w:rsidRPr="00094E6E">
        <w:rPr>
          <w:sz w:val="36"/>
        </w:rPr>
        <w:t>Manter Órgão</w:t>
      </w:r>
    </w:p>
    <w:p w:rsidR="00FE1E19" w:rsidRDefault="00FE1E19" w:rsidP="00FE1E19"/>
    <w:p w:rsidR="00FE1E19" w:rsidRDefault="00FE1E19" w:rsidP="00FE1E19"/>
    <w:p w:rsidR="00FE1E19" w:rsidRPr="00B80007" w:rsidRDefault="00BD78AB" w:rsidP="00FE1E19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 0.02</w:t>
      </w:r>
    </w:p>
    <w:p w:rsidR="00FE1E19" w:rsidRDefault="00FE1E19" w:rsidP="00FE1E19">
      <w:pPr>
        <w:pStyle w:val="Ttulo"/>
        <w:rPr>
          <w:sz w:val="28"/>
          <w:lang w:val="pt-BR"/>
        </w:rPr>
      </w:pPr>
    </w:p>
    <w:p w:rsidR="00FE1E19" w:rsidRDefault="00FE1E19" w:rsidP="00FE1E19">
      <w:pPr>
        <w:pStyle w:val="Cabealho"/>
        <w:tabs>
          <w:tab w:val="clear" w:pos="4419"/>
          <w:tab w:val="clear" w:pos="8838"/>
        </w:tabs>
        <w:sectPr w:rsidR="00FE1E19" w:rsidSect="00FE1E19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E1E19" w:rsidRDefault="00FE1E19" w:rsidP="00FE1E19">
      <w:pPr>
        <w:pStyle w:val="Cabealho"/>
        <w:tabs>
          <w:tab w:val="clear" w:pos="4419"/>
          <w:tab w:val="clear" w:pos="8838"/>
        </w:tabs>
      </w:pPr>
      <w:bookmarkStart w:id="0" w:name="_GoBack"/>
      <w:bookmarkEnd w:id="0"/>
    </w:p>
    <w:p w:rsidR="00FE1E19" w:rsidRPr="00074427" w:rsidRDefault="00FE1E19" w:rsidP="00FE1E19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FE1E19" w:rsidRDefault="00FE1E19" w:rsidP="00FE1E1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FE1E19" w:rsidRPr="001F3F4E" w:rsidTr="00FE1E19">
        <w:trPr>
          <w:jc w:val="center"/>
        </w:trPr>
        <w:tc>
          <w:tcPr>
            <w:tcW w:w="1639" w:type="dxa"/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FE1E19" w:rsidTr="00FE1E19">
        <w:trPr>
          <w:jc w:val="center"/>
        </w:trPr>
        <w:tc>
          <w:tcPr>
            <w:tcW w:w="1639" w:type="dxa"/>
          </w:tcPr>
          <w:p w:rsidR="00FE1E19" w:rsidRPr="00873131" w:rsidRDefault="00612230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</w:t>
            </w:r>
            <w:r w:rsidR="00646157">
              <w:rPr>
                <w:b w:val="0"/>
                <w:lang w:val="pt-BR"/>
              </w:rPr>
              <w:t>/07</w:t>
            </w:r>
            <w:r w:rsidR="00FE1E19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FE1E19" w:rsidRPr="00873131" w:rsidRDefault="00FE1E19" w:rsidP="00537D7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537D75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E1E19" w:rsidRPr="00873131" w:rsidRDefault="00FE1E19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537D7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E1E19" w:rsidRPr="00873131" w:rsidRDefault="00FE1E19" w:rsidP="00FE1E1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co Túlio Neiva</w:t>
            </w:r>
          </w:p>
        </w:tc>
      </w:tr>
      <w:tr w:rsidR="00E64437" w:rsidTr="00FE1E19">
        <w:trPr>
          <w:jc w:val="center"/>
        </w:trPr>
        <w:tc>
          <w:tcPr>
            <w:tcW w:w="1639" w:type="dxa"/>
          </w:tcPr>
          <w:p w:rsidR="00E64437" w:rsidRDefault="00E64437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7/2014</w:t>
            </w:r>
          </w:p>
        </w:tc>
        <w:tc>
          <w:tcPr>
            <w:tcW w:w="960" w:type="dxa"/>
          </w:tcPr>
          <w:p w:rsidR="00E64437" w:rsidRDefault="00E64437" w:rsidP="00537D7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64437" w:rsidRDefault="00746EC9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142DD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64437" w:rsidRDefault="00E64437" w:rsidP="00FE1E1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Patrick Mouele Nzenguet</w:t>
            </w:r>
          </w:p>
        </w:tc>
      </w:tr>
      <w:tr w:rsidR="00281260" w:rsidTr="00FE1E19">
        <w:trPr>
          <w:jc w:val="center"/>
        </w:trPr>
        <w:tc>
          <w:tcPr>
            <w:tcW w:w="1639" w:type="dxa"/>
          </w:tcPr>
          <w:p w:rsidR="00281260" w:rsidRDefault="00281260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8/2014</w:t>
            </w:r>
          </w:p>
        </w:tc>
        <w:tc>
          <w:tcPr>
            <w:tcW w:w="960" w:type="dxa"/>
          </w:tcPr>
          <w:p w:rsidR="00281260" w:rsidRDefault="00281260" w:rsidP="00537D7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81260" w:rsidRDefault="00281260" w:rsidP="002812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 documento referentes ás atualizações feitas no caso de uso.</w:t>
            </w:r>
          </w:p>
        </w:tc>
        <w:tc>
          <w:tcPr>
            <w:tcW w:w="2040" w:type="dxa"/>
          </w:tcPr>
          <w:p w:rsidR="00281260" w:rsidRDefault="00281260" w:rsidP="002812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Patrick Mouele Nzenguet</w:t>
            </w:r>
          </w:p>
        </w:tc>
      </w:tr>
    </w:tbl>
    <w:p w:rsidR="00FE1E19" w:rsidRPr="00371A86" w:rsidRDefault="00FE1E19" w:rsidP="00FE1E19">
      <w:pPr>
        <w:pStyle w:val="Ttulo"/>
        <w:rPr>
          <w:lang w:val="pt-BR"/>
        </w:rPr>
      </w:pPr>
    </w:p>
    <w:p w:rsidR="00FE1E19" w:rsidRDefault="00FE1E19" w:rsidP="00FE1E19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FE1E19" w:rsidRPr="00281260" w:rsidRDefault="00FE1E19" w:rsidP="00FE1E19">
      <w:pPr>
        <w:pStyle w:val="Cabealho"/>
        <w:tabs>
          <w:tab w:val="clear" w:pos="4419"/>
          <w:tab w:val="clear" w:pos="8838"/>
        </w:tabs>
      </w:pPr>
    </w:p>
    <w:p w:rsidR="00FE1E19" w:rsidRPr="00281260" w:rsidRDefault="00FE1E19" w:rsidP="00FE1E19"/>
    <w:p w:rsidR="00397A03" w:rsidRDefault="00AD4CFE" w:rsidP="001D5EC0">
      <w:pPr>
        <w:pStyle w:val="Sumrio1"/>
        <w:tabs>
          <w:tab w:val="left" w:pos="480"/>
          <w:tab w:val="right" w:leader="dot" w:pos="9912"/>
        </w:tabs>
        <w:rPr>
          <w:noProof/>
        </w:rPr>
      </w:pPr>
      <w:r>
        <w:rPr>
          <w:rFonts w:ascii="Calibri" w:hAnsi="Calibri"/>
          <w:i w:val="0"/>
          <w:iCs/>
          <w:sz w:val="32"/>
          <w:szCs w:val="32"/>
        </w:rPr>
        <w:t xml:space="preserve"> </w:t>
      </w:r>
      <w:r w:rsidR="009069D8">
        <w:rPr>
          <w:rFonts w:ascii="Calibri" w:hAnsi="Calibri"/>
          <w:i w:val="0"/>
          <w:iCs/>
          <w:sz w:val="32"/>
          <w:szCs w:val="32"/>
        </w:rPr>
        <w:fldChar w:fldCharType="begin"/>
      </w:r>
      <w:r w:rsidR="001D5EC0">
        <w:rPr>
          <w:rFonts w:ascii="Calibri" w:hAnsi="Calibri"/>
          <w:i w:val="0"/>
          <w:iCs/>
          <w:sz w:val="32"/>
          <w:szCs w:val="32"/>
        </w:rPr>
        <w:instrText xml:space="preserve"> TOC \o "1-4" \h \z \t "Título_Nível3;3;Título_Nível1;1;Título_Nível2;2;Título_Nível4;4" </w:instrText>
      </w:r>
      <w:r w:rsidR="009069D8">
        <w:rPr>
          <w:rFonts w:ascii="Calibri" w:hAnsi="Calibri"/>
          <w:i w:val="0"/>
          <w:iCs/>
          <w:sz w:val="32"/>
          <w:szCs w:val="32"/>
        </w:rPr>
        <w:fldChar w:fldCharType="separate"/>
      </w:r>
    </w:p>
    <w:p w:rsidR="00397A03" w:rsidRDefault="00397A0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8290" w:history="1">
        <w:r w:rsidRPr="00BF141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8291" w:history="1">
        <w:r w:rsidRPr="00BF14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292" w:history="1">
        <w:r w:rsidRPr="00BF1416">
          <w:rPr>
            <w:rStyle w:val="Hyperlink"/>
            <w:rFonts w:cs="Arial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293" w:history="1">
        <w:r w:rsidRPr="00BF1416">
          <w:rPr>
            <w:rStyle w:val="Hyperlink"/>
            <w:rFonts w:cs="Arial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294" w:history="1">
        <w:r w:rsidRPr="00BF1416">
          <w:rPr>
            <w:rStyle w:val="Hyperlink"/>
            <w:rFonts w:cs="Arial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8295" w:history="1">
        <w:r w:rsidRPr="00BF14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296" w:history="1">
        <w:r w:rsidRPr="00BF1416">
          <w:rPr>
            <w:rStyle w:val="Hyperlink"/>
            <w:rFonts w:cs="Arial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297" w:history="1">
        <w:r w:rsidRPr="00BF1416">
          <w:rPr>
            <w:rStyle w:val="Hyperlink"/>
            <w:rFonts w:cs="Arial"/>
            <w:noProof/>
            <w:snapToGrid w:val="0"/>
            <w:w w:val="0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Cenário: CN001 - Pesquisa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298" w:history="1">
        <w:r w:rsidRPr="00BF141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01 - Pesquisar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299" w:history="1">
        <w:r w:rsidRPr="00BF1416">
          <w:rPr>
            <w:rStyle w:val="Hyperlink"/>
            <w:noProof/>
          </w:rPr>
          <w:t>3.2.1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0" w:history="1">
        <w:r w:rsidRPr="00BF1416">
          <w:rPr>
            <w:rStyle w:val="Hyperlink"/>
            <w:noProof/>
          </w:rPr>
          <w:t>3.2.1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1" w:history="1">
        <w:r w:rsidRPr="00BF1416">
          <w:rPr>
            <w:rStyle w:val="Hyperlink"/>
            <w:noProof/>
          </w:rPr>
          <w:t>3.2.1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2" w:history="1">
        <w:r w:rsidRPr="00BF1416">
          <w:rPr>
            <w:rStyle w:val="Hyperlink"/>
            <w:noProof/>
          </w:rPr>
          <w:t>3.2.1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3" w:history="1">
        <w:r w:rsidRPr="00BF1416">
          <w:rPr>
            <w:rStyle w:val="Hyperlink"/>
            <w:noProof/>
          </w:rPr>
          <w:t>3.2.1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04" w:history="1">
        <w:r w:rsidRPr="00BF1416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02 - Nenhum registro encontrado na pesqui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5" w:history="1">
        <w:r w:rsidRPr="00BF1416">
          <w:rPr>
            <w:rStyle w:val="Hyperlink"/>
            <w:noProof/>
          </w:rPr>
          <w:t>3.2.2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6" w:history="1">
        <w:r w:rsidRPr="00BF1416">
          <w:rPr>
            <w:rStyle w:val="Hyperlink"/>
            <w:noProof/>
          </w:rPr>
          <w:t>3.2.2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7" w:history="1">
        <w:r w:rsidRPr="00BF1416">
          <w:rPr>
            <w:rStyle w:val="Hyperlink"/>
            <w:noProof/>
          </w:rPr>
          <w:t>3.2.2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8" w:history="1">
        <w:r w:rsidRPr="00BF1416">
          <w:rPr>
            <w:rStyle w:val="Hyperlink"/>
            <w:noProof/>
          </w:rPr>
          <w:t>3.2.2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09" w:history="1">
        <w:r w:rsidRPr="00BF1416">
          <w:rPr>
            <w:rStyle w:val="Hyperlink"/>
            <w:noProof/>
          </w:rPr>
          <w:t>3.2.2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10" w:history="1">
        <w:r w:rsidRPr="00BF1416">
          <w:rPr>
            <w:rStyle w:val="Hyperlink"/>
            <w:noProof/>
            <w:lang w:val="pt-PT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  <w:lang w:val="pt-PT"/>
          </w:rPr>
          <w:t>Caso de Teste CT003 - Visualiza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1" w:history="1">
        <w:r w:rsidRPr="00BF1416">
          <w:rPr>
            <w:rStyle w:val="Hyperlink"/>
            <w:noProof/>
          </w:rPr>
          <w:t>3.2.3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2" w:history="1">
        <w:r w:rsidRPr="00BF1416">
          <w:rPr>
            <w:rStyle w:val="Hyperlink"/>
            <w:noProof/>
          </w:rPr>
          <w:t>3.2.3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3" w:history="1">
        <w:r w:rsidRPr="00BF1416">
          <w:rPr>
            <w:rStyle w:val="Hyperlink"/>
            <w:noProof/>
          </w:rPr>
          <w:t>3.2.3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4" w:history="1">
        <w:r w:rsidRPr="00BF1416">
          <w:rPr>
            <w:rStyle w:val="Hyperlink"/>
            <w:noProof/>
          </w:rPr>
          <w:t>3.2.3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5" w:history="1">
        <w:r w:rsidRPr="00BF1416">
          <w:rPr>
            <w:rStyle w:val="Hyperlink"/>
            <w:noProof/>
          </w:rPr>
          <w:t>3.2.3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16" w:history="1">
        <w:r w:rsidRPr="00BF1416">
          <w:rPr>
            <w:rStyle w:val="Hyperlink"/>
            <w:noProof/>
            <w:lang w:val="pt-PT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  <w:lang w:val="pt-PT"/>
          </w:rPr>
          <w:t>Caso de Teste CT004 - Limpar Campo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7" w:history="1">
        <w:r w:rsidRPr="00BF1416">
          <w:rPr>
            <w:rStyle w:val="Hyperlink"/>
            <w:noProof/>
          </w:rPr>
          <w:t>3.2.4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8" w:history="1">
        <w:r w:rsidRPr="00BF1416">
          <w:rPr>
            <w:rStyle w:val="Hyperlink"/>
            <w:noProof/>
          </w:rPr>
          <w:t>3.2.4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19" w:history="1">
        <w:r w:rsidRPr="00BF1416">
          <w:rPr>
            <w:rStyle w:val="Hyperlink"/>
            <w:noProof/>
          </w:rPr>
          <w:t>3.2.4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0" w:history="1">
        <w:r w:rsidRPr="00BF1416">
          <w:rPr>
            <w:rStyle w:val="Hyperlink"/>
            <w:noProof/>
          </w:rPr>
          <w:t>3.2.4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1" w:history="1">
        <w:r w:rsidRPr="00BF1416">
          <w:rPr>
            <w:rStyle w:val="Hyperlink"/>
            <w:noProof/>
          </w:rPr>
          <w:t>3.2.4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22" w:history="1">
        <w:r w:rsidRPr="00BF1416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05 - Cancelar a operaçã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3" w:history="1">
        <w:r w:rsidRPr="00BF1416">
          <w:rPr>
            <w:rStyle w:val="Hyperlink"/>
            <w:noProof/>
          </w:rPr>
          <w:t>3.2.5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4" w:history="1">
        <w:r w:rsidRPr="00BF1416">
          <w:rPr>
            <w:rStyle w:val="Hyperlink"/>
            <w:noProof/>
          </w:rPr>
          <w:t>3.2.5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5" w:history="1">
        <w:r w:rsidRPr="00BF1416">
          <w:rPr>
            <w:rStyle w:val="Hyperlink"/>
            <w:noProof/>
          </w:rPr>
          <w:t>3.2.5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6" w:history="1">
        <w:r w:rsidRPr="00BF1416">
          <w:rPr>
            <w:rStyle w:val="Hyperlink"/>
            <w:noProof/>
          </w:rPr>
          <w:t>3.2.5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27" w:history="1">
        <w:r w:rsidRPr="00BF1416">
          <w:rPr>
            <w:rStyle w:val="Hyperlink"/>
            <w:noProof/>
          </w:rPr>
          <w:t>3.2.5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28" w:history="1">
        <w:r w:rsidRPr="00BF1416">
          <w:rPr>
            <w:rStyle w:val="Hyperlink"/>
            <w:rFonts w:cs="Arial"/>
            <w:noProof/>
            <w:snapToGrid w:val="0"/>
            <w:w w:val="0"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Cenário: CN002 - Inclui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29" w:history="1">
        <w:r w:rsidRPr="00BF141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06 - Incluir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0" w:history="1">
        <w:r w:rsidRPr="00BF1416">
          <w:rPr>
            <w:rStyle w:val="Hyperlink"/>
            <w:noProof/>
          </w:rPr>
          <w:t>3.3.1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1" w:history="1">
        <w:r w:rsidRPr="00BF1416">
          <w:rPr>
            <w:rStyle w:val="Hyperlink"/>
            <w:noProof/>
          </w:rPr>
          <w:t>3.3.1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2" w:history="1">
        <w:r w:rsidRPr="00BF1416">
          <w:rPr>
            <w:rStyle w:val="Hyperlink"/>
            <w:noProof/>
          </w:rPr>
          <w:t>3.3.1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3" w:history="1">
        <w:r w:rsidRPr="00BF1416">
          <w:rPr>
            <w:rStyle w:val="Hyperlink"/>
            <w:noProof/>
          </w:rPr>
          <w:t>3.3.1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4" w:history="1">
        <w:r w:rsidRPr="00BF1416">
          <w:rPr>
            <w:rStyle w:val="Hyperlink"/>
            <w:noProof/>
          </w:rPr>
          <w:t>3.3.1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35" w:history="1">
        <w:r w:rsidRPr="00BF141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07 - Validação dos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6" w:history="1">
        <w:r w:rsidRPr="00BF1416">
          <w:rPr>
            <w:rStyle w:val="Hyperlink"/>
            <w:noProof/>
          </w:rPr>
          <w:t>3.3.2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7" w:history="1">
        <w:r w:rsidRPr="00BF1416">
          <w:rPr>
            <w:rStyle w:val="Hyperlink"/>
            <w:noProof/>
          </w:rPr>
          <w:t>3.3.2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8" w:history="1">
        <w:r w:rsidRPr="00BF1416">
          <w:rPr>
            <w:rStyle w:val="Hyperlink"/>
            <w:noProof/>
          </w:rPr>
          <w:t>3.3.2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39" w:history="1">
        <w:r w:rsidRPr="00BF1416">
          <w:rPr>
            <w:rStyle w:val="Hyperlink"/>
            <w:noProof/>
          </w:rPr>
          <w:t>3.3.2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0" w:history="1">
        <w:r w:rsidRPr="00BF1416">
          <w:rPr>
            <w:rStyle w:val="Hyperlink"/>
            <w:noProof/>
          </w:rPr>
          <w:t>3.3.2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41" w:history="1">
        <w:r w:rsidRPr="00BF1416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08 - Incluir Órgã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2" w:history="1">
        <w:r w:rsidRPr="00BF1416">
          <w:rPr>
            <w:rStyle w:val="Hyperlink"/>
            <w:noProof/>
          </w:rPr>
          <w:t>3.3.3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3" w:history="1">
        <w:r w:rsidRPr="00BF1416">
          <w:rPr>
            <w:rStyle w:val="Hyperlink"/>
            <w:noProof/>
          </w:rPr>
          <w:t>3.3.3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4" w:history="1">
        <w:r w:rsidRPr="00BF1416">
          <w:rPr>
            <w:rStyle w:val="Hyperlink"/>
            <w:noProof/>
          </w:rPr>
          <w:t>3.3.3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5" w:history="1">
        <w:r w:rsidRPr="00BF1416">
          <w:rPr>
            <w:rStyle w:val="Hyperlink"/>
            <w:noProof/>
          </w:rPr>
          <w:t>3.3.3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6" w:history="1">
        <w:r w:rsidRPr="00BF1416">
          <w:rPr>
            <w:rStyle w:val="Hyperlink"/>
            <w:noProof/>
          </w:rPr>
          <w:t>3.3.3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47" w:history="1">
        <w:r w:rsidRPr="00BF1416">
          <w:rPr>
            <w:rStyle w:val="Hyperlink"/>
            <w:noProof/>
            <w:lang w:val="pt-PT"/>
          </w:rPr>
          <w:t>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  <w:lang w:val="pt-PT"/>
          </w:rPr>
          <w:t>Caso de Teste CT009 - Limp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8" w:history="1">
        <w:r w:rsidRPr="00BF1416">
          <w:rPr>
            <w:rStyle w:val="Hyperlink"/>
            <w:noProof/>
          </w:rPr>
          <w:t>3.3.4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49" w:history="1">
        <w:r w:rsidRPr="00BF1416">
          <w:rPr>
            <w:rStyle w:val="Hyperlink"/>
            <w:noProof/>
          </w:rPr>
          <w:t>3.3.4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0" w:history="1">
        <w:r w:rsidRPr="00BF1416">
          <w:rPr>
            <w:rStyle w:val="Hyperlink"/>
            <w:noProof/>
          </w:rPr>
          <w:t>3.3.4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1" w:history="1">
        <w:r w:rsidRPr="00BF1416">
          <w:rPr>
            <w:rStyle w:val="Hyperlink"/>
            <w:noProof/>
          </w:rPr>
          <w:t>3.3.4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2" w:history="1">
        <w:r w:rsidRPr="00BF1416">
          <w:rPr>
            <w:rStyle w:val="Hyperlink"/>
            <w:noProof/>
          </w:rPr>
          <w:t>3.3.4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53" w:history="1">
        <w:r w:rsidRPr="00BF1416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0 - Cancelar a operação In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4" w:history="1">
        <w:r w:rsidRPr="00BF1416">
          <w:rPr>
            <w:rStyle w:val="Hyperlink"/>
            <w:noProof/>
          </w:rPr>
          <w:t>3.3.5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5" w:history="1">
        <w:r w:rsidRPr="00BF1416">
          <w:rPr>
            <w:rStyle w:val="Hyperlink"/>
            <w:noProof/>
          </w:rPr>
          <w:t>3.3.5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6" w:history="1">
        <w:r w:rsidRPr="00BF1416">
          <w:rPr>
            <w:rStyle w:val="Hyperlink"/>
            <w:noProof/>
          </w:rPr>
          <w:t>3.3.5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7" w:history="1">
        <w:r w:rsidRPr="00BF1416">
          <w:rPr>
            <w:rStyle w:val="Hyperlink"/>
            <w:noProof/>
          </w:rPr>
          <w:t>3.3.5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58" w:history="1">
        <w:r w:rsidRPr="00BF1416">
          <w:rPr>
            <w:rStyle w:val="Hyperlink"/>
            <w:noProof/>
          </w:rPr>
          <w:t>3.3.5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59" w:history="1">
        <w:r w:rsidRPr="00BF1416">
          <w:rPr>
            <w:rStyle w:val="Hyperlink"/>
            <w:rFonts w:cs="Arial"/>
            <w:noProof/>
            <w:snapToGrid w:val="0"/>
            <w:w w:val="0"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Cenário: CN003 - Altera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60" w:history="1">
        <w:r w:rsidRPr="00BF1416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1 - Alterar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1" w:history="1">
        <w:r w:rsidRPr="00BF1416">
          <w:rPr>
            <w:rStyle w:val="Hyperlink"/>
            <w:noProof/>
          </w:rPr>
          <w:t>3.4.1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2" w:history="1">
        <w:r w:rsidRPr="00BF1416">
          <w:rPr>
            <w:rStyle w:val="Hyperlink"/>
            <w:noProof/>
          </w:rPr>
          <w:t>3.4.1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3" w:history="1">
        <w:r w:rsidRPr="00BF1416">
          <w:rPr>
            <w:rStyle w:val="Hyperlink"/>
            <w:noProof/>
          </w:rPr>
          <w:t>3.4.1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4" w:history="1">
        <w:r w:rsidRPr="00BF1416">
          <w:rPr>
            <w:rStyle w:val="Hyperlink"/>
            <w:noProof/>
          </w:rPr>
          <w:t>3.4.1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5" w:history="1">
        <w:r w:rsidRPr="00BF1416">
          <w:rPr>
            <w:rStyle w:val="Hyperlink"/>
            <w:noProof/>
          </w:rPr>
          <w:t>3.4.1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66" w:history="1">
        <w:r w:rsidRPr="00BF1416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2 - Validação de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7" w:history="1">
        <w:r w:rsidRPr="00BF1416">
          <w:rPr>
            <w:rStyle w:val="Hyperlink"/>
            <w:noProof/>
          </w:rPr>
          <w:t>3.4.2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8" w:history="1">
        <w:r w:rsidRPr="00BF1416">
          <w:rPr>
            <w:rStyle w:val="Hyperlink"/>
            <w:noProof/>
          </w:rPr>
          <w:t>3.4.2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69" w:history="1">
        <w:r w:rsidRPr="00BF1416">
          <w:rPr>
            <w:rStyle w:val="Hyperlink"/>
            <w:noProof/>
          </w:rPr>
          <w:t>3.4.2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0" w:history="1">
        <w:r w:rsidRPr="00BF1416">
          <w:rPr>
            <w:rStyle w:val="Hyperlink"/>
            <w:noProof/>
          </w:rPr>
          <w:t>3.4.2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1" w:history="1">
        <w:r w:rsidRPr="00BF1416">
          <w:rPr>
            <w:rStyle w:val="Hyperlink"/>
            <w:noProof/>
          </w:rPr>
          <w:t>3.4.2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72" w:history="1">
        <w:r w:rsidRPr="00BF1416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3 - Alterar Órgã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3" w:history="1">
        <w:r w:rsidRPr="00BF1416">
          <w:rPr>
            <w:rStyle w:val="Hyperlink"/>
            <w:noProof/>
          </w:rPr>
          <w:t>3.4.3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4" w:history="1">
        <w:r w:rsidRPr="00BF1416">
          <w:rPr>
            <w:rStyle w:val="Hyperlink"/>
            <w:noProof/>
          </w:rPr>
          <w:t>3.4.3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5" w:history="1">
        <w:r w:rsidRPr="00BF1416">
          <w:rPr>
            <w:rStyle w:val="Hyperlink"/>
            <w:noProof/>
          </w:rPr>
          <w:t>3.4.3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6" w:history="1">
        <w:r w:rsidRPr="00BF1416">
          <w:rPr>
            <w:rStyle w:val="Hyperlink"/>
            <w:noProof/>
          </w:rPr>
          <w:t>3.4.3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7" w:history="1">
        <w:r w:rsidRPr="00BF1416">
          <w:rPr>
            <w:rStyle w:val="Hyperlink"/>
            <w:noProof/>
          </w:rPr>
          <w:t>3.4.3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78" w:history="1">
        <w:r w:rsidRPr="00BF1416">
          <w:rPr>
            <w:rStyle w:val="Hyperlink"/>
            <w:noProof/>
            <w:lang w:val="pt-PT"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  <w:lang w:val="pt-PT"/>
          </w:rPr>
          <w:t>Caso de Teste CT014 - Limp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79" w:history="1">
        <w:r w:rsidRPr="00BF1416">
          <w:rPr>
            <w:rStyle w:val="Hyperlink"/>
            <w:noProof/>
          </w:rPr>
          <w:t>3.4.4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0" w:history="1">
        <w:r w:rsidRPr="00BF1416">
          <w:rPr>
            <w:rStyle w:val="Hyperlink"/>
            <w:noProof/>
          </w:rPr>
          <w:t>3.4.4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1" w:history="1">
        <w:r w:rsidRPr="00BF1416">
          <w:rPr>
            <w:rStyle w:val="Hyperlink"/>
            <w:noProof/>
          </w:rPr>
          <w:t>3.4.4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2" w:history="1">
        <w:r w:rsidRPr="00BF1416">
          <w:rPr>
            <w:rStyle w:val="Hyperlink"/>
            <w:noProof/>
          </w:rPr>
          <w:t>3.4.4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3" w:history="1">
        <w:r w:rsidRPr="00BF1416">
          <w:rPr>
            <w:rStyle w:val="Hyperlink"/>
            <w:noProof/>
          </w:rPr>
          <w:t>3.4.4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84" w:history="1">
        <w:r w:rsidRPr="00BF1416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5 - Cancelar a operação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5" w:history="1">
        <w:r w:rsidRPr="00BF1416">
          <w:rPr>
            <w:rStyle w:val="Hyperlink"/>
            <w:noProof/>
          </w:rPr>
          <w:t>3.4.5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6" w:history="1">
        <w:r w:rsidRPr="00BF1416">
          <w:rPr>
            <w:rStyle w:val="Hyperlink"/>
            <w:noProof/>
          </w:rPr>
          <w:t>3.4.5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7" w:history="1">
        <w:r w:rsidRPr="00BF1416">
          <w:rPr>
            <w:rStyle w:val="Hyperlink"/>
            <w:noProof/>
          </w:rPr>
          <w:t>3.4.5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8" w:history="1">
        <w:r w:rsidRPr="00BF1416">
          <w:rPr>
            <w:rStyle w:val="Hyperlink"/>
            <w:noProof/>
          </w:rPr>
          <w:t>3.4.5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89" w:history="1">
        <w:r w:rsidRPr="00BF1416">
          <w:rPr>
            <w:rStyle w:val="Hyperlink"/>
            <w:noProof/>
          </w:rPr>
          <w:t>3.4.5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90" w:history="1">
        <w:r w:rsidRPr="00BF1416">
          <w:rPr>
            <w:rStyle w:val="Hyperlink"/>
            <w:rFonts w:cs="Arial"/>
            <w:noProof/>
            <w:snapToGrid w:val="0"/>
            <w:w w:val="0"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Cenário: CN004 - Exclui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91" w:history="1">
        <w:r w:rsidRPr="00BF1416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6 - Excluir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2" w:history="1">
        <w:r w:rsidRPr="00BF1416">
          <w:rPr>
            <w:rStyle w:val="Hyperlink"/>
            <w:noProof/>
          </w:rPr>
          <w:t>3.5.1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3" w:history="1">
        <w:r w:rsidRPr="00BF1416">
          <w:rPr>
            <w:rStyle w:val="Hyperlink"/>
            <w:noProof/>
          </w:rPr>
          <w:t>3.5.1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4" w:history="1">
        <w:r w:rsidRPr="00BF1416">
          <w:rPr>
            <w:rStyle w:val="Hyperlink"/>
            <w:noProof/>
          </w:rPr>
          <w:t>3.5.1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5" w:history="1">
        <w:r w:rsidRPr="00BF1416">
          <w:rPr>
            <w:rStyle w:val="Hyperlink"/>
            <w:noProof/>
          </w:rPr>
          <w:t>3.5.1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6" w:history="1">
        <w:r w:rsidRPr="00BF1416">
          <w:rPr>
            <w:rStyle w:val="Hyperlink"/>
            <w:noProof/>
          </w:rPr>
          <w:t>3.5.1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397" w:history="1">
        <w:r w:rsidRPr="00BF1416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7 - Exclusão não permi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8" w:history="1">
        <w:r w:rsidRPr="00BF1416">
          <w:rPr>
            <w:rStyle w:val="Hyperlink"/>
            <w:noProof/>
          </w:rPr>
          <w:t>3.5.2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399" w:history="1">
        <w:r w:rsidRPr="00BF1416">
          <w:rPr>
            <w:rStyle w:val="Hyperlink"/>
            <w:noProof/>
          </w:rPr>
          <w:t>3.5.2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0" w:history="1">
        <w:r w:rsidRPr="00BF1416">
          <w:rPr>
            <w:rStyle w:val="Hyperlink"/>
            <w:noProof/>
          </w:rPr>
          <w:t>3.5.2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1" w:history="1">
        <w:r w:rsidRPr="00BF1416">
          <w:rPr>
            <w:rStyle w:val="Hyperlink"/>
            <w:noProof/>
          </w:rPr>
          <w:t>3.5.2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2" w:history="1">
        <w:r w:rsidRPr="00BF1416">
          <w:rPr>
            <w:rStyle w:val="Hyperlink"/>
            <w:noProof/>
          </w:rPr>
          <w:t>3.5.2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8403" w:history="1">
        <w:r w:rsidRPr="00BF1416">
          <w:rPr>
            <w:rStyle w:val="Hyperlink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b/>
            <w:noProof/>
          </w:rPr>
          <w:t>Caso de Teste: CT018 - Cancelar a operação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4" w:history="1">
        <w:r w:rsidRPr="00BF1416">
          <w:rPr>
            <w:rStyle w:val="Hyperlink"/>
            <w:noProof/>
          </w:rPr>
          <w:t>3.5.3.1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5" w:history="1">
        <w:r w:rsidRPr="00BF1416">
          <w:rPr>
            <w:rStyle w:val="Hyperlink"/>
            <w:noProof/>
          </w:rPr>
          <w:t>3.5.3.2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6" w:history="1">
        <w:r w:rsidRPr="00BF1416">
          <w:rPr>
            <w:rStyle w:val="Hyperlink"/>
            <w:noProof/>
          </w:rPr>
          <w:t>3.5.3.3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7" w:history="1">
        <w:r w:rsidRPr="00BF1416">
          <w:rPr>
            <w:rStyle w:val="Hyperlink"/>
            <w:noProof/>
          </w:rPr>
          <w:t>3.5.3.4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8408" w:history="1">
        <w:r w:rsidRPr="00BF1416">
          <w:rPr>
            <w:rStyle w:val="Hyperlink"/>
            <w:noProof/>
          </w:rPr>
          <w:t>3.5.3.5.</w:t>
        </w:r>
        <w:r>
          <w:rPr>
            <w:noProof/>
          </w:rPr>
          <w:tab/>
        </w:r>
        <w:r w:rsidRPr="00BF1416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7A03" w:rsidRDefault="00397A0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8409" w:history="1">
        <w:r w:rsidRPr="00BF14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BF141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1E19" w:rsidRDefault="009069D8" w:rsidP="001D5EC0">
      <w:pPr>
        <w:pStyle w:val="Sumrio1"/>
        <w:tabs>
          <w:tab w:val="left" w:pos="480"/>
          <w:tab w:val="right" w:leader="dot" w:pos="9912"/>
        </w:tabs>
        <w:sectPr w:rsidR="00FE1E19" w:rsidSect="00FE1E19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Calibri" w:hAnsi="Calibri"/>
          <w:i w:val="0"/>
          <w:iCs/>
          <w:sz w:val="32"/>
          <w:szCs w:val="32"/>
        </w:rPr>
        <w:fldChar w:fldCharType="end"/>
      </w:r>
    </w:p>
    <w:p w:rsidR="00FE1E19" w:rsidRDefault="00FE1E19" w:rsidP="00FE1E19">
      <w:bookmarkStart w:id="1" w:name="_Toc121914615"/>
    </w:p>
    <w:p w:rsidR="00FE1E19" w:rsidRPr="004523D8" w:rsidRDefault="00FE1E19" w:rsidP="00FE1E19">
      <w:pPr>
        <w:pStyle w:val="TtuloNvel1"/>
      </w:pPr>
      <w:bookmarkStart w:id="2" w:name="_Toc243968762"/>
      <w:bookmarkStart w:id="3" w:name="_Toc395878290"/>
      <w:r w:rsidRPr="004523D8">
        <w:t>Introdução</w:t>
      </w:r>
      <w:bookmarkEnd w:id="2"/>
      <w:bookmarkEnd w:id="3"/>
    </w:p>
    <w:p w:rsidR="00FE1E19" w:rsidRPr="00604B99" w:rsidRDefault="00FE1E19" w:rsidP="001D5EC0">
      <w:pPr>
        <w:pStyle w:val="Texto"/>
      </w:pPr>
      <w:r w:rsidRPr="00604B99">
        <w:t>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FE1E19" w:rsidRPr="00604B99" w:rsidRDefault="009257E3" w:rsidP="001D5EC0">
      <w:pPr>
        <w:pStyle w:val="Texto"/>
      </w:pPr>
      <w:r>
        <w:t xml:space="preserve"> </w:t>
      </w:r>
      <w:r w:rsidR="00FE1E19" w:rsidRPr="00604B99">
        <w:t xml:space="preserve">O escopo deste roteiro de teste é o caso de uso </w:t>
      </w:r>
      <w:r w:rsidR="00FE1E19">
        <w:rPr>
          <w:rFonts w:cs="Arial"/>
          <w:bCs/>
        </w:rPr>
        <w:t>Manter</w:t>
      </w:r>
      <w:r w:rsidR="00612230">
        <w:rPr>
          <w:rFonts w:cs="Arial"/>
          <w:bCs/>
        </w:rPr>
        <w:t xml:space="preserve"> </w:t>
      </w:r>
      <w:r w:rsidR="00FE1E19">
        <w:rPr>
          <w:rFonts w:cs="Arial"/>
          <w:bCs/>
        </w:rPr>
        <w:t>Órgão.</w:t>
      </w:r>
    </w:p>
    <w:p w:rsidR="00FE1E19" w:rsidRPr="00A92464" w:rsidRDefault="00FE1E19" w:rsidP="00FE1E19">
      <w:pPr>
        <w:pStyle w:val="Texto"/>
      </w:pPr>
    </w:p>
    <w:p w:rsidR="00FE1E19" w:rsidRDefault="00FE1E19" w:rsidP="00FE1E19">
      <w:pPr>
        <w:pStyle w:val="TtuloNvel1"/>
      </w:pPr>
      <w:bookmarkStart w:id="5" w:name="_Toc117994770"/>
      <w:bookmarkStart w:id="6" w:name="_Toc243968765"/>
      <w:bookmarkStart w:id="7" w:name="_Toc395878291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FE1E19" w:rsidRPr="00A92464" w:rsidRDefault="00FE1E19" w:rsidP="00FE1E19">
      <w:pPr>
        <w:pStyle w:val="TtuloNvel2"/>
      </w:pPr>
      <w:bookmarkStart w:id="9" w:name="_Toc395878292"/>
      <w:r>
        <w:t>Estratégia de Automação</w:t>
      </w:r>
      <w:bookmarkEnd w:id="8"/>
      <w:bookmarkEnd w:id="9"/>
    </w:p>
    <w:p w:rsidR="00FE1E19" w:rsidRPr="0092312C" w:rsidRDefault="00FE1E19" w:rsidP="00FE1E19">
      <w:pPr>
        <w:pStyle w:val="InfoBlue"/>
        <w:ind w:firstLine="851"/>
        <w:rPr>
          <w:i w:val="0"/>
          <w:color w:val="auto"/>
          <w:lang w:val="pt-PT"/>
        </w:rPr>
      </w:pPr>
      <w:r w:rsidRPr="0092312C">
        <w:rPr>
          <w:i w:val="0"/>
          <w:color w:val="auto"/>
          <w:lang w:val="pt-PT"/>
        </w:rPr>
        <w:t>Não se aplica</w:t>
      </w:r>
      <w:r w:rsidR="00646157">
        <w:rPr>
          <w:i w:val="0"/>
          <w:color w:val="auto"/>
          <w:lang w:val="pt-PT"/>
        </w:rPr>
        <w:t>.</w:t>
      </w:r>
    </w:p>
    <w:p w:rsidR="00FE1E19" w:rsidRDefault="00FE1E19" w:rsidP="00FE1E19">
      <w:pPr>
        <w:pStyle w:val="TtuloNvel2"/>
      </w:pPr>
      <w:bookmarkStart w:id="10" w:name="_Toc117994771"/>
      <w:bookmarkStart w:id="11" w:name="_Toc243968767"/>
      <w:bookmarkStart w:id="12" w:name="_Toc395878293"/>
      <w:r w:rsidRPr="00A92464">
        <w:t>Tipo de Teste</w:t>
      </w:r>
      <w:bookmarkEnd w:id="10"/>
      <w:bookmarkEnd w:id="11"/>
      <w:bookmarkEnd w:id="12"/>
    </w:p>
    <w:p w:rsidR="00FE1E19" w:rsidRPr="005904B5" w:rsidRDefault="00FE1E19" w:rsidP="00FE1E19">
      <w:pPr>
        <w:pStyle w:val="Texto"/>
        <w:ind w:left="851" w:firstLine="0"/>
      </w:pPr>
      <w:r>
        <w:t>Os tipos de teste serão de caixa preta.</w:t>
      </w:r>
    </w:p>
    <w:p w:rsidR="00FE1E19" w:rsidRDefault="00FE1E19" w:rsidP="00FE1E19">
      <w:pPr>
        <w:pStyle w:val="TtuloNvel2"/>
      </w:pPr>
      <w:bookmarkStart w:id="13" w:name="_Toc117994772"/>
      <w:bookmarkStart w:id="14" w:name="_Toc243968768"/>
      <w:bookmarkStart w:id="15" w:name="_Toc395878294"/>
      <w:r w:rsidRPr="00A92464">
        <w:t>Níveis de Teste</w:t>
      </w:r>
      <w:bookmarkEnd w:id="13"/>
      <w:bookmarkEnd w:id="14"/>
      <w:bookmarkEnd w:id="15"/>
    </w:p>
    <w:p w:rsidR="00FE1E19" w:rsidRDefault="00FE1E19" w:rsidP="00FE1E19">
      <w:pPr>
        <w:pStyle w:val="Texto"/>
        <w:ind w:firstLine="851"/>
      </w:pPr>
      <w:r>
        <w:t>Os níveis de teste deste roteiro foram definidos no plano de teste do projeto.</w:t>
      </w:r>
    </w:p>
    <w:p w:rsidR="00FE1E19" w:rsidRPr="00132770" w:rsidRDefault="00FE1E19" w:rsidP="00FE1E19">
      <w:pPr>
        <w:pStyle w:val="Texto"/>
      </w:pPr>
    </w:p>
    <w:p w:rsidR="00FE1E19" w:rsidRDefault="00FE1E19" w:rsidP="00FE1E19">
      <w:pPr>
        <w:pStyle w:val="Texto"/>
      </w:pPr>
      <w:r>
        <w:tab/>
      </w: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Pr="007441E3" w:rsidRDefault="00FE1E19" w:rsidP="00FE1E19">
      <w:pPr>
        <w:pStyle w:val="Texto"/>
      </w:pPr>
    </w:p>
    <w:p w:rsidR="00FE1E19" w:rsidRDefault="00FE1E19" w:rsidP="00FE1E19">
      <w:pPr>
        <w:pStyle w:val="TtuloNvel1"/>
      </w:pPr>
      <w:bookmarkStart w:id="16" w:name="_Toc243968769"/>
      <w:bookmarkStart w:id="17" w:name="_Toc395878295"/>
      <w:r>
        <w:lastRenderedPageBreak/>
        <w:t>Cenários operacionais</w:t>
      </w:r>
      <w:bookmarkEnd w:id="16"/>
      <w:bookmarkEnd w:id="17"/>
    </w:p>
    <w:p w:rsidR="00FE1E19" w:rsidRPr="001B69CB" w:rsidRDefault="00FE1E19" w:rsidP="00FE1E19">
      <w:pPr>
        <w:pStyle w:val="TtuloNvel2"/>
      </w:pPr>
      <w:bookmarkStart w:id="18" w:name="_Toc243968770"/>
      <w:bookmarkStart w:id="19" w:name="_Toc395878296"/>
      <w:r w:rsidRPr="001B69CB">
        <w:t>Identificação dos Cenários</w:t>
      </w:r>
      <w:bookmarkEnd w:id="18"/>
      <w:bookmarkEnd w:id="19"/>
    </w:p>
    <w:tbl>
      <w:tblPr>
        <w:tblW w:w="8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5387"/>
        <w:gridCol w:w="10"/>
      </w:tblGrid>
      <w:tr w:rsidR="00FE1E19" w:rsidTr="00FE1E19">
        <w:trPr>
          <w:gridAfter w:val="1"/>
          <w:wAfter w:w="10" w:type="dxa"/>
          <w:tblHeader/>
        </w:trPr>
        <w:tc>
          <w:tcPr>
            <w:tcW w:w="851" w:type="dxa"/>
            <w:shd w:val="clear" w:color="auto" w:fill="C0C0C0"/>
            <w:vAlign w:val="center"/>
          </w:tcPr>
          <w:p w:rsidR="00FE1E19" w:rsidRDefault="00FE1E19" w:rsidP="00FE1E19">
            <w:pPr>
              <w:pStyle w:val="TabelaTtulo"/>
            </w:pPr>
            <w:r>
              <w:t>ID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FE1E19" w:rsidRDefault="00FE1E19" w:rsidP="00FE1E19">
            <w:pPr>
              <w:pStyle w:val="TabelaTtulo"/>
            </w:pPr>
            <w:r>
              <w:t>Cenários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FE1E19" w:rsidRDefault="00FE1E19" w:rsidP="00FE1E19">
            <w:pPr>
              <w:pStyle w:val="TabelaTtulo"/>
            </w:pPr>
            <w:r>
              <w:t>Descrição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BE1598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BE1598">
              <w:rPr>
                <w:rFonts w:cs="Arial"/>
                <w:sz w:val="20"/>
              </w:rPr>
              <w:t>CN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2C63F3" w:rsidP="0061223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t xml:space="preserve">Pesquisar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BE1598" w:rsidRDefault="00132F55" w:rsidP="004E366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</w:rPr>
            </w:pPr>
            <w:r>
              <w:rPr>
                <w:rFonts w:cs="Arial"/>
                <w:sz w:val="20"/>
              </w:rPr>
              <w:t>Listar</w:t>
            </w:r>
            <w:r w:rsidR="00FE1E19">
              <w:rPr>
                <w:rFonts w:cs="Arial"/>
                <w:sz w:val="20"/>
              </w:rPr>
              <w:t xml:space="preserve"> </w:t>
            </w:r>
            <w:r w:rsidR="002C63F3">
              <w:rPr>
                <w:rFonts w:cs="Arial"/>
                <w:sz w:val="20"/>
              </w:rPr>
              <w:t xml:space="preserve">os </w:t>
            </w:r>
            <w:r w:rsidR="00FE1E19">
              <w:rPr>
                <w:rFonts w:cs="Arial"/>
                <w:sz w:val="20"/>
              </w:rPr>
              <w:t xml:space="preserve">Órgãos cadastrados no </w:t>
            </w:r>
            <w:r w:rsidR="004E366E">
              <w:rPr>
                <w:rFonts w:cs="Arial"/>
                <w:sz w:val="20"/>
              </w:rPr>
              <w:t>s</w:t>
            </w:r>
            <w:r w:rsidR="00FE1E19">
              <w:rPr>
                <w:rFonts w:cs="Arial"/>
                <w:sz w:val="20"/>
              </w:rPr>
              <w:t>istema</w:t>
            </w:r>
            <w:r w:rsidR="002C63F3">
              <w:rPr>
                <w:rFonts w:cs="Arial"/>
                <w:sz w:val="20"/>
              </w:rPr>
              <w:t>.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6B2521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FE1E19" w:rsidP="00612230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FE1E19">
              <w:rPr>
                <w:rFonts w:cs="Arial"/>
                <w:iCs/>
                <w:sz w:val="20"/>
              </w:rPr>
              <w:t>Incluir 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6B2521" w:rsidRDefault="00E65234" w:rsidP="00612230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Registrar no s</w:t>
            </w:r>
            <w:r w:rsidR="00FE1E19">
              <w:rPr>
                <w:rFonts w:cs="Arial"/>
                <w:bCs/>
                <w:sz w:val="20"/>
                <w:highlight w:val="white"/>
              </w:rPr>
              <w:t>istema um novo</w:t>
            </w:r>
            <w:r w:rsidR="002C63F3">
              <w:rPr>
                <w:rFonts w:cs="Arial"/>
                <w:bCs/>
                <w:sz w:val="20"/>
                <w:highlight w:val="white"/>
              </w:rPr>
              <w:t xml:space="preserve">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6B2521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FE1E19" w:rsidP="00612230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FE1E19">
              <w:rPr>
                <w:rFonts w:cs="Arial"/>
                <w:iCs/>
                <w:sz w:val="20"/>
              </w:rPr>
              <w:t>Alterar 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6B2521" w:rsidRDefault="00E65234" w:rsidP="00612230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Modificar no s</w:t>
            </w:r>
            <w:r w:rsidR="00FE1E19">
              <w:rPr>
                <w:rFonts w:cs="Arial"/>
                <w:bCs/>
                <w:sz w:val="20"/>
                <w:highlight w:val="white"/>
              </w:rPr>
              <w:t xml:space="preserve">istema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 w:rsidR="00FE1E19">
              <w:rPr>
                <w:rFonts w:cs="Arial"/>
                <w:iCs/>
                <w:sz w:val="20"/>
              </w:rPr>
              <w:t>s</w:t>
            </w:r>
            <w:r w:rsidR="00612230">
              <w:rPr>
                <w:rFonts w:cs="Arial"/>
                <w:bCs/>
                <w:sz w:val="20"/>
                <w:highlight w:val="white"/>
              </w:rPr>
              <w:t xml:space="preserve"> previamente </w:t>
            </w:r>
            <w:r w:rsidR="00FE1E19">
              <w:rPr>
                <w:rFonts w:cs="Arial"/>
                <w:bCs/>
                <w:sz w:val="20"/>
                <w:highlight w:val="white"/>
              </w:rPr>
              <w:t>cadastrados</w:t>
            </w:r>
            <w:r w:rsidR="002C63F3">
              <w:rPr>
                <w:rFonts w:cs="Arial"/>
                <w:bCs/>
                <w:sz w:val="20"/>
                <w:highlight w:val="white"/>
              </w:rPr>
              <w:t>.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6B2521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FE1E19" w:rsidP="00612230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FE1E19">
              <w:rPr>
                <w:rFonts w:cs="Arial"/>
                <w:iCs/>
                <w:sz w:val="20"/>
              </w:rPr>
              <w:t>Excluir 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6B2521" w:rsidRDefault="00E65234" w:rsidP="00612230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Retirar do s</w:t>
            </w:r>
            <w:r w:rsidR="00FE1E19">
              <w:rPr>
                <w:rFonts w:cs="Arial"/>
                <w:bCs/>
                <w:sz w:val="20"/>
                <w:highlight w:val="white"/>
              </w:rPr>
              <w:t xml:space="preserve">istema um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</w:tr>
    </w:tbl>
    <w:p w:rsidR="00FE1E19" w:rsidRDefault="00FE1E19" w:rsidP="00FE1E19">
      <w:pPr>
        <w:ind w:left="360"/>
        <w:rPr>
          <w:rFonts w:eastAsia="Arial" w:cs="Arial"/>
          <w:sz w:val="20"/>
        </w:rPr>
      </w:pPr>
    </w:p>
    <w:p w:rsidR="00274208" w:rsidRDefault="00FE1E19" w:rsidP="00FE1E19">
      <w:pPr>
        <w:pStyle w:val="TtuloNvel2"/>
      </w:pPr>
      <w:bookmarkStart w:id="20" w:name="_Toc117994776"/>
      <w:bookmarkStart w:id="21" w:name="_Toc243968771"/>
      <w:bookmarkStart w:id="22" w:name="_Toc395878297"/>
      <w:r>
        <w:t xml:space="preserve">Cenário: CN001 - </w:t>
      </w:r>
      <w:bookmarkEnd w:id="20"/>
      <w:bookmarkEnd w:id="21"/>
      <w:r w:rsidR="00E228FF">
        <w:t>Pesquisar</w:t>
      </w:r>
      <w:r w:rsidR="00274208">
        <w:t xml:space="preserve"> Órgão</w:t>
      </w:r>
      <w:bookmarkEnd w:id="22"/>
    </w:p>
    <w:p w:rsidR="006465E0" w:rsidRPr="000D5F9F" w:rsidRDefault="006465E0" w:rsidP="006B3841">
      <w:pPr>
        <w:pStyle w:val="TtuloNvel3"/>
        <w:rPr>
          <w:b/>
        </w:rPr>
      </w:pPr>
      <w:bookmarkStart w:id="23" w:name="_Toc386636533"/>
      <w:bookmarkStart w:id="24" w:name="_Toc395878298"/>
      <w:r w:rsidRPr="000D5F9F">
        <w:rPr>
          <w:b/>
        </w:rPr>
        <w:t xml:space="preserve">Caso de Teste: CT001 - </w:t>
      </w:r>
      <w:bookmarkEnd w:id="23"/>
      <w:r w:rsidR="00631F8D">
        <w:rPr>
          <w:b/>
        </w:rPr>
        <w:t xml:space="preserve">Pesquisar </w:t>
      </w:r>
      <w:r w:rsidR="00E228FF">
        <w:rPr>
          <w:b/>
        </w:rPr>
        <w:t>Órgão</w:t>
      </w:r>
      <w:r w:rsidRPr="000D5F9F">
        <w:rPr>
          <w:b/>
        </w:rPr>
        <w:t xml:space="preserve"> com sucesso</w:t>
      </w:r>
      <w:bookmarkEnd w:id="24"/>
    </w:p>
    <w:p w:rsidR="00274208" w:rsidRPr="006B3841" w:rsidRDefault="00274208" w:rsidP="006B3841">
      <w:pPr>
        <w:pStyle w:val="TtuloNvel4"/>
        <w:ind w:hanging="311"/>
        <w:rPr>
          <w:b/>
        </w:rPr>
      </w:pPr>
      <w:bookmarkStart w:id="25" w:name="_Toc386636564"/>
      <w:bookmarkStart w:id="26" w:name="_Toc395878299"/>
      <w:r w:rsidRPr="006B3841">
        <w:rPr>
          <w:b/>
        </w:rPr>
        <w:t>Descrição</w:t>
      </w:r>
      <w:bookmarkEnd w:id="25"/>
      <w:bookmarkEnd w:id="26"/>
    </w:p>
    <w:p w:rsidR="00274208" w:rsidRPr="00BF5614" w:rsidRDefault="00274208" w:rsidP="00274208">
      <w:pPr>
        <w:pStyle w:val="Texto"/>
        <w:ind w:left="2126" w:firstLine="0"/>
        <w:rPr>
          <w:lang w:val="pt-PT"/>
        </w:rPr>
      </w:pPr>
      <w:r w:rsidRPr="00BF5614">
        <w:rPr>
          <w:lang w:val="pt-PT"/>
        </w:rPr>
        <w:t>Caso</w:t>
      </w:r>
      <w:r w:rsidR="001A558C">
        <w:t xml:space="preserve"> de t</w:t>
      </w:r>
      <w:r w:rsidRPr="00BF5614">
        <w:t>este Positivo</w:t>
      </w:r>
      <w:r w:rsidR="00E057C4">
        <w:t>.</w:t>
      </w:r>
    </w:p>
    <w:p w:rsidR="00274208" w:rsidRPr="00686C72" w:rsidRDefault="00274208" w:rsidP="00274208">
      <w:pPr>
        <w:pStyle w:val="Texto"/>
        <w:ind w:left="2126" w:firstLine="0"/>
        <w:rPr>
          <w:lang w:val="pt-PT"/>
        </w:rPr>
      </w:pPr>
      <w:r>
        <w:rPr>
          <w:lang w:val="pt-PT"/>
        </w:rPr>
        <w:t>Este caso de teste tem com</w:t>
      </w:r>
      <w:r w:rsidR="002E0F7E">
        <w:rPr>
          <w:lang w:val="pt-PT"/>
        </w:rPr>
        <w:t xml:space="preserve">o objetivo </w:t>
      </w:r>
      <w:r w:rsidR="00B77602">
        <w:rPr>
          <w:lang w:val="pt-PT"/>
        </w:rPr>
        <w:t>realizar pesquisa de</w:t>
      </w:r>
      <w:r w:rsidR="00D85E8D">
        <w:rPr>
          <w:lang w:val="pt-PT"/>
        </w:rPr>
        <w:t xml:space="preserve"> Ó</w:t>
      </w:r>
      <w:r w:rsidR="00E228FF">
        <w:rPr>
          <w:lang w:val="pt-PT"/>
        </w:rPr>
        <w:t>rgão com sucesso.</w:t>
      </w:r>
    </w:p>
    <w:p w:rsidR="00274208" w:rsidRPr="006B3841" w:rsidRDefault="00274208" w:rsidP="006B3841">
      <w:pPr>
        <w:pStyle w:val="TtuloNvel4"/>
        <w:ind w:hanging="311"/>
        <w:rPr>
          <w:b/>
        </w:rPr>
      </w:pPr>
      <w:bookmarkStart w:id="27" w:name="_Toc386636565"/>
      <w:bookmarkStart w:id="28" w:name="_Toc395878300"/>
      <w:r w:rsidRPr="006B3841">
        <w:rPr>
          <w:b/>
        </w:rPr>
        <w:t>Pré-condição</w:t>
      </w:r>
      <w:bookmarkEnd w:id="27"/>
      <w:bookmarkEnd w:id="28"/>
    </w:p>
    <w:p w:rsidR="00274208" w:rsidRDefault="009257E3" w:rsidP="00274208">
      <w:pPr>
        <w:pStyle w:val="Texto"/>
        <w:ind w:left="2126" w:firstLine="0"/>
        <w:rPr>
          <w:lang w:val="pt-PT"/>
        </w:rPr>
      </w:pPr>
      <w:r w:rsidRPr="009257E3">
        <w:rPr>
          <w:lang w:val="pt-PT"/>
        </w:rPr>
        <w:t>O usuário deverá estar devidamente registrado no sistema como Administrador</w:t>
      </w:r>
      <w:r w:rsidR="002E0F7E">
        <w:rPr>
          <w:lang w:val="pt-PT"/>
        </w:rPr>
        <w:t>.</w:t>
      </w:r>
    </w:p>
    <w:p w:rsidR="009257E3" w:rsidRPr="00686C72" w:rsidRDefault="009257E3" w:rsidP="00274208">
      <w:pPr>
        <w:pStyle w:val="Texto"/>
        <w:ind w:left="2126" w:firstLine="0"/>
        <w:rPr>
          <w:lang w:val="pt-PT"/>
        </w:rPr>
      </w:pPr>
    </w:p>
    <w:p w:rsidR="00274208" w:rsidRPr="006B3841" w:rsidRDefault="00274208" w:rsidP="006B3841">
      <w:pPr>
        <w:pStyle w:val="TtuloNvel4"/>
        <w:ind w:hanging="311"/>
        <w:rPr>
          <w:b/>
        </w:rPr>
      </w:pPr>
      <w:bookmarkStart w:id="29" w:name="_Toc386636566"/>
      <w:bookmarkStart w:id="30" w:name="_Toc395878301"/>
      <w:r w:rsidRPr="006B3841">
        <w:rPr>
          <w:b/>
        </w:rPr>
        <w:t>Procedimentos</w:t>
      </w:r>
      <w:bookmarkEnd w:id="29"/>
      <w:bookmarkEnd w:id="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74208" w:rsidRPr="004B0E42" w:rsidTr="00440024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4208" w:rsidRPr="00CA6F94" w:rsidRDefault="00274208" w:rsidP="00083F1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4208" w:rsidRPr="00CA6F94" w:rsidRDefault="00274208" w:rsidP="00083F1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4208" w:rsidRPr="004B0E42" w:rsidRDefault="00274208" w:rsidP="00083F16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982FAD" w:rsidRPr="001F2C75" w:rsidTr="00083F16">
        <w:tc>
          <w:tcPr>
            <w:tcW w:w="1545" w:type="dxa"/>
            <w:tcBorders>
              <w:bottom w:val="single" w:sz="4" w:space="0" w:color="auto"/>
            </w:tcBorders>
          </w:tcPr>
          <w:p w:rsidR="00982FAD" w:rsidRPr="007875D6" w:rsidRDefault="00982FAD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82FAD" w:rsidRPr="002E0F7E" w:rsidRDefault="00982FAD" w:rsidP="00EB276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="00C051F0"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 w:rsidR="00C051F0"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82FAD" w:rsidRPr="002E0F7E" w:rsidRDefault="00982FAD" w:rsidP="00EB276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 w:rsidR="00C051F0">
              <w:rPr>
                <w:b/>
                <w:i w:val="0"/>
                <w:color w:val="auto"/>
                <w:lang w:val="pt-PT"/>
              </w:rPr>
              <w:t>Evento</w:t>
            </w:r>
            <w:r w:rsidR="00070B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556CC" w:rsidRPr="000F4A71" w:rsidTr="00083F1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56CC" w:rsidRPr="007875D6" w:rsidRDefault="003556CC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35B4" w:rsidRDefault="003556CC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67574A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DB75E8">
              <w:rPr>
                <w:i w:val="0"/>
                <w:color w:val="auto"/>
                <w:lang w:val="pt-PT"/>
              </w:rPr>
              <w:t>tema recupera a L</w:t>
            </w:r>
            <w:r w:rsidR="00982FAD">
              <w:rPr>
                <w:i w:val="0"/>
                <w:color w:val="auto"/>
                <w:lang w:val="pt-PT"/>
              </w:rPr>
              <w:t xml:space="preserve">ista de </w:t>
            </w:r>
            <w:r w:rsidR="00C051F0">
              <w:rPr>
                <w:i w:val="0"/>
                <w:color w:val="auto"/>
                <w:lang w:val="pt-PT"/>
              </w:rPr>
              <w:t>Eventos cadastrados</w:t>
            </w:r>
            <w:r>
              <w:rPr>
                <w:i w:val="0"/>
                <w:color w:val="auto"/>
                <w:lang w:val="pt-PT"/>
              </w:rPr>
              <w:t xml:space="preserve"> e a</w:t>
            </w:r>
            <w:r w:rsidR="00993F5C">
              <w:rPr>
                <w:i w:val="0"/>
                <w:color w:val="auto"/>
                <w:lang w:val="pt-PT"/>
              </w:rPr>
              <w:t>presenta a T</w:t>
            </w:r>
            <w:r w:rsidR="00982FAD">
              <w:rPr>
                <w:i w:val="0"/>
                <w:color w:val="auto"/>
                <w:lang w:val="pt-PT"/>
              </w:rPr>
              <w:t xml:space="preserve">ela </w:t>
            </w:r>
            <w:r w:rsidR="00C051F0">
              <w:rPr>
                <w:i w:val="0"/>
                <w:color w:val="auto"/>
                <w:lang w:val="pt-PT"/>
              </w:rPr>
              <w:t>Pesqusar Evento</w:t>
            </w:r>
            <w:r w:rsidR="003E5847">
              <w:rPr>
                <w:i w:val="0"/>
                <w:color w:val="auto"/>
                <w:lang w:val="pt-PT"/>
              </w:rPr>
              <w:t>.</w:t>
            </w:r>
            <w:r w:rsidR="00C051F0">
              <w:rPr>
                <w:i w:val="0"/>
                <w:color w:val="auto"/>
                <w:lang w:val="pt-PT"/>
              </w:rPr>
              <w:t xml:space="preserve"> </w:t>
            </w:r>
          </w:p>
          <w:p w:rsidR="003556CC" w:rsidRPr="007875D6" w:rsidRDefault="003E5847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C051F0">
              <w:rPr>
                <w:b/>
                <w:i w:val="0"/>
                <w:color w:val="auto"/>
                <w:lang w:val="pt-PT"/>
              </w:rPr>
              <w:t>[IT001</w:t>
            </w:r>
            <w:r w:rsidR="003556CC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051F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74208" w:rsidRPr="002E0F7E" w:rsidTr="005A0D2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274208" w:rsidRPr="002E0F7E" w:rsidRDefault="00C051F0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74208" w:rsidRPr="002E0F7E" w:rsidRDefault="00274208" w:rsidP="008378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O u</w:t>
            </w:r>
            <w:r w:rsidR="002E0F7E" w:rsidRPr="002E0F7E">
              <w:rPr>
                <w:i w:val="0"/>
                <w:color w:val="auto"/>
                <w:lang w:val="pt-PT"/>
              </w:rPr>
              <w:t xml:space="preserve">suário </w:t>
            </w:r>
            <w:r w:rsidR="00C051F0">
              <w:rPr>
                <w:i w:val="0"/>
                <w:color w:val="auto"/>
                <w:lang w:val="pt-PT"/>
              </w:rPr>
              <w:t xml:space="preserve">aciona a opção </w:t>
            </w:r>
            <w:r w:rsidR="00C051F0"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 w:rsidR="00C051F0">
              <w:rPr>
                <w:i w:val="0"/>
                <w:color w:val="auto"/>
                <w:lang w:val="pt-PT"/>
              </w:rPr>
              <w:t xml:space="preserve"> na colona </w:t>
            </w:r>
            <w:r w:rsidR="008929BE">
              <w:rPr>
                <w:i w:val="0"/>
                <w:color w:val="auto"/>
                <w:lang w:val="pt-PT"/>
              </w:rPr>
              <w:t>de açoes da grid Lista de Eventos</w:t>
            </w:r>
            <w:r w:rsidR="00837846">
              <w:rPr>
                <w:i w:val="0"/>
                <w:color w:val="auto"/>
                <w:lang w:val="pt-PT"/>
              </w:rPr>
              <w:t>.</w:t>
            </w:r>
            <w:r w:rsidR="00C051F0">
              <w:rPr>
                <w:i w:val="0"/>
                <w:color w:val="auto"/>
                <w:lang w:val="pt-PT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274208" w:rsidRPr="002E0F7E" w:rsidRDefault="008929BE" w:rsidP="008929B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="00274208"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6A124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929BE" w:rsidRPr="00110967" w:rsidTr="008929BE">
        <w:tc>
          <w:tcPr>
            <w:tcW w:w="1545" w:type="dxa"/>
            <w:shd w:val="clear" w:color="auto" w:fill="F2F2F2" w:themeFill="background1" w:themeFillShade="F2"/>
          </w:tcPr>
          <w:p w:rsidR="008929BE" w:rsidRPr="002E0F7E" w:rsidRDefault="008929BE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720A5" w:rsidRDefault="008929BE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67574A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993F5C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</w:t>
            </w:r>
            <w:r w:rsidR="005C35B4">
              <w:rPr>
                <w:i w:val="0"/>
                <w:color w:val="auto"/>
                <w:lang w:val="pt-PT"/>
              </w:rPr>
              <w:t>a Consultar Lista de Convidados.</w:t>
            </w:r>
          </w:p>
          <w:p w:rsidR="00D720A5" w:rsidRPr="00D72C2B" w:rsidRDefault="005C35B4" w:rsidP="0067574A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="008929BE">
              <w:rPr>
                <w:b/>
                <w:i w:val="0"/>
                <w:color w:val="auto"/>
                <w:lang w:val="pt-PT"/>
              </w:rPr>
              <w:t>[IT004</w:t>
            </w:r>
            <w:r w:rsidR="008929B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8929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929BE" w:rsidRPr="00110967" w:rsidTr="0067574A">
        <w:tc>
          <w:tcPr>
            <w:tcW w:w="1545" w:type="dxa"/>
            <w:shd w:val="clear" w:color="auto" w:fill="auto"/>
          </w:tcPr>
          <w:p w:rsidR="008929BE" w:rsidRPr="002E0F7E" w:rsidRDefault="008929BE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8929BE" w:rsidRPr="007875D6" w:rsidRDefault="0067574A" w:rsidP="008378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</w:t>
            </w:r>
            <w:r w:rsidR="00837846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8929BE" w:rsidRPr="007875D6" w:rsidRDefault="0067574A" w:rsidP="008929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70B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7574A" w:rsidRPr="00110967" w:rsidTr="0067574A">
        <w:tc>
          <w:tcPr>
            <w:tcW w:w="1545" w:type="dxa"/>
            <w:shd w:val="clear" w:color="auto" w:fill="F2F2F2" w:themeFill="background1" w:themeFillShade="F2"/>
          </w:tcPr>
          <w:p w:rsidR="0067574A" w:rsidRDefault="0067574A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32989" w:rsidRDefault="0067574A" w:rsidP="00BC2048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993F5C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1B6A01">
              <w:rPr>
                <w:i w:val="0"/>
                <w:color w:val="auto"/>
                <w:lang w:val="pt-PT"/>
              </w:rPr>
              <w:t>.</w:t>
            </w:r>
          </w:p>
          <w:p w:rsidR="0067574A" w:rsidRDefault="00BC2048" w:rsidP="00BC2048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67574A">
              <w:rPr>
                <w:i w:val="0"/>
                <w:color w:val="auto"/>
                <w:lang w:val="pt-PT"/>
              </w:rPr>
              <w:t xml:space="preserve"> </w:t>
            </w:r>
            <w:r w:rsidR="0067574A">
              <w:rPr>
                <w:b/>
                <w:i w:val="0"/>
                <w:color w:val="auto"/>
                <w:lang w:val="pt-PT"/>
              </w:rPr>
              <w:t>[IT004</w:t>
            </w:r>
            <w:r w:rsidR="0067574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67574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7574A" w:rsidRPr="00110967" w:rsidTr="0067574A">
        <w:tc>
          <w:tcPr>
            <w:tcW w:w="1545" w:type="dxa"/>
            <w:shd w:val="clear" w:color="auto" w:fill="FFFFFF" w:themeFill="background1"/>
          </w:tcPr>
          <w:p w:rsidR="0067574A" w:rsidRDefault="0067574A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67574A" w:rsidRPr="007875D6" w:rsidRDefault="0067574A" w:rsidP="00D72C2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67574A" w:rsidRPr="007875D6" w:rsidRDefault="0067574A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87519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7574A" w:rsidRPr="00110967" w:rsidTr="00F64FDC">
        <w:tc>
          <w:tcPr>
            <w:tcW w:w="1545" w:type="dxa"/>
            <w:shd w:val="clear" w:color="auto" w:fill="F2F2F2" w:themeFill="background1" w:themeFillShade="F2"/>
          </w:tcPr>
          <w:p w:rsidR="0067574A" w:rsidRDefault="0067574A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B3DC0" w:rsidRDefault="0067574A" w:rsidP="00FB3DC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993F5C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1B6A01">
              <w:rPr>
                <w:i w:val="0"/>
                <w:color w:val="auto"/>
                <w:lang w:val="pt-PT"/>
              </w:rPr>
              <w:t>.</w:t>
            </w:r>
          </w:p>
          <w:p w:rsidR="0067574A" w:rsidRDefault="00FB3DC0" w:rsidP="00FB3DC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67574A">
              <w:rPr>
                <w:i w:val="0"/>
                <w:color w:val="auto"/>
                <w:lang w:val="pt-PT"/>
              </w:rPr>
              <w:t xml:space="preserve"> </w:t>
            </w:r>
            <w:r w:rsidR="0067574A">
              <w:rPr>
                <w:b/>
                <w:i w:val="0"/>
                <w:color w:val="auto"/>
                <w:lang w:val="pt-PT"/>
              </w:rPr>
              <w:t>[IT00</w:t>
            </w:r>
            <w:r w:rsidR="00DD0D02">
              <w:rPr>
                <w:b/>
                <w:i w:val="0"/>
                <w:color w:val="auto"/>
                <w:lang w:val="pt-PT"/>
              </w:rPr>
              <w:t>4</w:t>
            </w:r>
            <w:r w:rsidR="0067574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67574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B4C6F" w:rsidRPr="00110967" w:rsidTr="00DC529C">
        <w:tc>
          <w:tcPr>
            <w:tcW w:w="1545" w:type="dxa"/>
            <w:shd w:val="clear" w:color="auto" w:fill="FFFFFF" w:themeFill="background1"/>
          </w:tcPr>
          <w:p w:rsidR="005B4C6F" w:rsidRDefault="005B4C6F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5B4C6F" w:rsidRDefault="005B4C6F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F64FDC">
              <w:rPr>
                <w:i w:val="0"/>
                <w:color w:val="auto"/>
                <w:lang w:val="pt-PT"/>
              </w:rPr>
              <w:t xml:space="preserve">aciona a opção </w:t>
            </w:r>
            <w:r w:rsidR="00F64FDC"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 w:rsidR="00F64FDC">
              <w:rPr>
                <w:i w:val="0"/>
                <w:color w:val="auto"/>
                <w:lang w:val="pt-PT"/>
              </w:rPr>
              <w:t>.</w:t>
            </w:r>
            <w:r w:rsidR="0047283A"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5B4C6F" w:rsidRDefault="00F64FDC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70B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C529C" w:rsidRPr="00110967" w:rsidTr="00DC529C">
        <w:tc>
          <w:tcPr>
            <w:tcW w:w="1545" w:type="dxa"/>
            <w:shd w:val="clear" w:color="auto" w:fill="F2F2F2" w:themeFill="background1" w:themeFillShade="F2"/>
          </w:tcPr>
          <w:p w:rsidR="00DC529C" w:rsidRDefault="00DC529C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5121A" w:rsidRDefault="00BC59A8" w:rsidP="00B5121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DC529C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</w:t>
            </w:r>
            <w:r w:rsidR="00DC529C">
              <w:rPr>
                <w:i w:val="0"/>
                <w:color w:val="auto"/>
                <w:lang w:val="pt-PT"/>
              </w:rPr>
              <w:t>ma</w:t>
            </w:r>
            <w:r w:rsidR="00A41FD3">
              <w:rPr>
                <w:i w:val="0"/>
                <w:color w:val="auto"/>
                <w:lang w:val="pt-PT"/>
              </w:rPr>
              <w:t xml:space="preserve"> recupera a lista de órgãos e</w:t>
            </w:r>
            <w:r w:rsidR="00DC529C">
              <w:rPr>
                <w:i w:val="0"/>
                <w:color w:val="auto"/>
                <w:lang w:val="pt-PT"/>
              </w:rPr>
              <w:t xml:space="preserve"> a</w:t>
            </w:r>
            <w:r w:rsidR="00C075B3">
              <w:rPr>
                <w:i w:val="0"/>
                <w:color w:val="auto"/>
                <w:lang w:val="pt-PT"/>
              </w:rPr>
              <w:t xml:space="preserve">presenta a </w:t>
            </w:r>
            <w:r w:rsidR="00993F5C">
              <w:rPr>
                <w:i w:val="0"/>
                <w:color w:val="auto"/>
                <w:lang w:val="pt-PT"/>
              </w:rPr>
              <w:t>T</w:t>
            </w:r>
            <w:r w:rsidR="00C075B3">
              <w:rPr>
                <w:i w:val="0"/>
                <w:color w:val="auto"/>
                <w:lang w:val="pt-PT"/>
              </w:rPr>
              <w:t>ela Consultar Órgão</w:t>
            </w:r>
            <w:r w:rsidR="00B5121A">
              <w:rPr>
                <w:i w:val="0"/>
                <w:color w:val="auto"/>
                <w:lang w:val="pt-PT"/>
              </w:rPr>
              <w:t>.</w:t>
            </w:r>
          </w:p>
          <w:p w:rsidR="005F163A" w:rsidRDefault="00B5121A" w:rsidP="005F163A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C529C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</w:t>
            </w:r>
            <w:r w:rsidR="00DC529C" w:rsidRPr="00A60B1A">
              <w:rPr>
                <w:b/>
                <w:i w:val="0"/>
                <w:color w:val="auto"/>
                <w:lang w:val="pt-PT"/>
              </w:rPr>
              <w:t>]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.</w:t>
            </w:r>
          </w:p>
          <w:p w:rsidR="00A41FD3" w:rsidRPr="00A41FD3" w:rsidRDefault="00A41FD3" w:rsidP="005F163A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C6CD4" w:rsidRPr="00110967" w:rsidTr="005C6CD4">
        <w:tc>
          <w:tcPr>
            <w:tcW w:w="1545" w:type="dxa"/>
            <w:shd w:val="clear" w:color="auto" w:fill="FFFFFF" w:themeFill="background1"/>
          </w:tcPr>
          <w:p w:rsidR="005C6CD4" w:rsidRDefault="005C6CD4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512043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2E63C9" w:rsidRDefault="005C6CD4" w:rsidP="00C62BF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C62BFB">
              <w:rPr>
                <w:i w:val="0"/>
                <w:color w:val="auto"/>
                <w:lang w:val="pt-PT"/>
              </w:rPr>
              <w:t>informa os dados</w:t>
            </w:r>
            <w:r w:rsidR="00E97BC8">
              <w:rPr>
                <w:i w:val="0"/>
                <w:color w:val="auto"/>
                <w:lang w:val="pt-PT"/>
              </w:rPr>
              <w:t xml:space="preserve"> existentes</w:t>
            </w:r>
            <w:r>
              <w:rPr>
                <w:i w:val="0"/>
                <w:color w:val="auto"/>
                <w:lang w:val="pt-PT"/>
              </w:rPr>
              <w:t xml:space="preserve"> e aciona a opção para pesquisa.</w:t>
            </w:r>
          </w:p>
          <w:p w:rsidR="002E63C9" w:rsidRDefault="002E63C9" w:rsidP="00C62BF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alidar regra </w:t>
            </w:r>
            <w:r w:rsidRPr="002E63C9">
              <w:rPr>
                <w:b/>
                <w:i w:val="0"/>
                <w:color w:val="auto"/>
                <w:lang w:val="pt-PT"/>
              </w:rPr>
              <w:t>[RN10-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5C6CD4" w:rsidRDefault="005C6CD4" w:rsidP="005C6CD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 w:rsidR="0087519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C6CD4" w:rsidRPr="00110967" w:rsidTr="00955178">
        <w:tc>
          <w:tcPr>
            <w:tcW w:w="1545" w:type="dxa"/>
            <w:shd w:val="clear" w:color="auto" w:fill="F2F2F2" w:themeFill="background1" w:themeFillShade="F2"/>
          </w:tcPr>
          <w:p w:rsidR="005C6CD4" w:rsidRDefault="005C6CD4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12043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5C6CD4" w:rsidRDefault="00955178" w:rsidP="0051204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s dados da pesquisa conforme a regra</w:t>
            </w:r>
            <w:r w:rsidR="00512043">
              <w:rPr>
                <w:i w:val="0"/>
                <w:color w:val="auto"/>
                <w:lang w:val="pt-PT"/>
              </w:rPr>
              <w:t xml:space="preserve"> </w:t>
            </w:r>
            <w:r w:rsidR="00512043">
              <w:rPr>
                <w:rFonts w:cs="Arial"/>
                <w:b/>
                <w:i w:val="0"/>
                <w:color w:val="auto"/>
                <w:szCs w:val="24"/>
              </w:rPr>
              <w:t>[RN10</w:t>
            </w:r>
            <w:r w:rsidR="00813CB1">
              <w:rPr>
                <w:b/>
                <w:i w:val="0"/>
                <w:iCs/>
                <w:color w:val="auto"/>
                <w:szCs w:val="20"/>
              </w:rPr>
              <w:t>-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 w:rsidR="00512043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Pr="00955178">
              <w:rPr>
                <w:i w:val="0"/>
                <w:iCs/>
                <w:color w:val="auto"/>
                <w:szCs w:val="20"/>
              </w:rPr>
              <w:t xml:space="preserve">e </w:t>
            </w:r>
            <w:r w:rsidR="00512043">
              <w:rPr>
                <w:i w:val="0"/>
                <w:iCs/>
                <w:color w:val="auto"/>
                <w:szCs w:val="20"/>
              </w:rPr>
              <w:t>apresenta a grid com os</w:t>
            </w:r>
            <w:r>
              <w:rPr>
                <w:i w:val="0"/>
                <w:iCs/>
                <w:color w:val="auto"/>
                <w:szCs w:val="20"/>
              </w:rPr>
              <w:t xml:space="preserve"> Órgãos.</w:t>
            </w:r>
          </w:p>
        </w:tc>
      </w:tr>
      <w:tr w:rsidR="00955178" w:rsidRPr="00110967" w:rsidTr="005C6CD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5178" w:rsidRDefault="00955178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</w:t>
            </w:r>
            <w:r w:rsidR="0062112E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5178" w:rsidRDefault="00955178" w:rsidP="005C6CD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274208" w:rsidRPr="006B3841" w:rsidRDefault="00274208" w:rsidP="006B3841">
      <w:pPr>
        <w:pStyle w:val="TtuloNvel4"/>
        <w:ind w:hanging="311"/>
        <w:rPr>
          <w:b/>
        </w:rPr>
      </w:pPr>
      <w:bookmarkStart w:id="31" w:name="_Toc386636567"/>
      <w:bookmarkStart w:id="32" w:name="_Toc395878302"/>
      <w:r w:rsidRPr="006B3841">
        <w:rPr>
          <w:b/>
        </w:rPr>
        <w:t>Resultados Esperados</w:t>
      </w:r>
      <w:bookmarkEnd w:id="31"/>
      <w:bookmarkEnd w:id="32"/>
    </w:p>
    <w:p w:rsidR="00274208" w:rsidRPr="00E476F2" w:rsidRDefault="00274208" w:rsidP="00274208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sistema </w:t>
      </w:r>
      <w:r w:rsidR="00753DEB">
        <w:rPr>
          <w:lang w:val="pt-PT"/>
        </w:rPr>
        <w:t xml:space="preserve">apresenta a grid com os </w:t>
      </w:r>
      <w:r w:rsidR="004F0B5B">
        <w:rPr>
          <w:lang w:val="pt-PT"/>
        </w:rPr>
        <w:t>ó</w:t>
      </w:r>
      <w:r w:rsidR="00753DEB">
        <w:rPr>
          <w:lang w:val="pt-PT"/>
        </w:rPr>
        <w:t>rgãos cadastrados.</w:t>
      </w:r>
    </w:p>
    <w:p w:rsidR="00274208" w:rsidRPr="006B3841" w:rsidRDefault="00461AE2" w:rsidP="006B3841">
      <w:pPr>
        <w:pStyle w:val="TtuloNvel4"/>
        <w:ind w:hanging="311"/>
        <w:rPr>
          <w:b/>
        </w:rPr>
      </w:pPr>
      <w:bookmarkStart w:id="33" w:name="_Toc386636568"/>
      <w:bookmarkStart w:id="34" w:name="_Toc395878303"/>
      <w:r>
        <w:rPr>
          <w:b/>
        </w:rPr>
        <w:t>Pós-</w:t>
      </w:r>
      <w:r w:rsidR="00274208" w:rsidRPr="006B3841">
        <w:rPr>
          <w:b/>
        </w:rPr>
        <w:t>condição</w:t>
      </w:r>
      <w:bookmarkEnd w:id="33"/>
      <w:bookmarkEnd w:id="34"/>
    </w:p>
    <w:p w:rsidR="004E43D7" w:rsidRDefault="004F0B5B" w:rsidP="000951DC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FE1E19" w:rsidRDefault="00274208" w:rsidP="000951DC">
      <w:pPr>
        <w:pStyle w:val="Texto"/>
        <w:ind w:left="2126" w:firstLine="0"/>
      </w:pPr>
      <w:r>
        <w:t xml:space="preserve"> </w:t>
      </w:r>
    </w:p>
    <w:p w:rsidR="00913BF7" w:rsidRPr="000951DC" w:rsidRDefault="00913BF7" w:rsidP="000951DC">
      <w:pPr>
        <w:pStyle w:val="Texto"/>
        <w:ind w:left="2126" w:firstLine="0"/>
        <w:rPr>
          <w:lang w:val="pt-PT"/>
        </w:rPr>
      </w:pPr>
    </w:p>
    <w:p w:rsidR="000951DC" w:rsidRPr="00A65136" w:rsidRDefault="000951DC" w:rsidP="006B3841">
      <w:pPr>
        <w:pStyle w:val="TtuloNvel3"/>
        <w:rPr>
          <w:b/>
        </w:rPr>
      </w:pPr>
      <w:bookmarkStart w:id="35" w:name="_Toc395878304"/>
      <w:r w:rsidRPr="00A65136">
        <w:rPr>
          <w:b/>
        </w:rPr>
        <w:t xml:space="preserve">Caso de Teste: CT002 - </w:t>
      </w:r>
      <w:r w:rsidR="00E64437">
        <w:rPr>
          <w:b/>
        </w:rPr>
        <w:t>Nenhum registro encontrado na pesquisa.</w:t>
      </w:r>
      <w:bookmarkEnd w:id="35"/>
    </w:p>
    <w:p w:rsidR="000951DC" w:rsidRPr="004E43D7" w:rsidRDefault="000951DC" w:rsidP="004E43D7">
      <w:pPr>
        <w:pStyle w:val="TtuloNvel4"/>
        <w:ind w:hanging="311"/>
        <w:rPr>
          <w:b/>
        </w:rPr>
      </w:pPr>
      <w:bookmarkStart w:id="36" w:name="_Toc395878305"/>
      <w:r w:rsidRPr="004E43D7">
        <w:rPr>
          <w:b/>
        </w:rPr>
        <w:t>Descrição</w:t>
      </w:r>
      <w:bookmarkEnd w:id="36"/>
    </w:p>
    <w:p w:rsidR="000951DC" w:rsidRPr="00BF5614" w:rsidRDefault="000951DC" w:rsidP="000951DC">
      <w:pPr>
        <w:pStyle w:val="Texto"/>
        <w:ind w:left="2126" w:firstLine="0"/>
        <w:rPr>
          <w:lang w:val="pt-PT"/>
        </w:rPr>
      </w:pPr>
      <w:r w:rsidRPr="00BF5614">
        <w:rPr>
          <w:lang w:val="pt-PT"/>
        </w:rPr>
        <w:t>Caso</w:t>
      </w:r>
      <w:r w:rsidR="001A558C">
        <w:t xml:space="preserve"> de t</w:t>
      </w:r>
      <w:r w:rsidRPr="00BF5614">
        <w:t xml:space="preserve">este </w:t>
      </w:r>
      <w:r>
        <w:t>Negativo</w:t>
      </w:r>
      <w:r w:rsidR="008310BF">
        <w:t>.</w:t>
      </w:r>
    </w:p>
    <w:p w:rsidR="000951DC" w:rsidRPr="008A5C8C" w:rsidRDefault="00AC57CB" w:rsidP="000951DC">
      <w:pPr>
        <w:pStyle w:val="Texto"/>
        <w:ind w:left="2126" w:firstLine="0"/>
        <w:rPr>
          <w:u w:val="single"/>
        </w:rPr>
      </w:pPr>
      <w:r w:rsidRPr="00686C72">
        <w:t>O objetivo desse caso de teste é</w:t>
      </w:r>
      <w:r>
        <w:t xml:space="preserve"> realizar a pesq</w:t>
      </w:r>
      <w:r w:rsidR="00CD4D1F">
        <w:t>uisa sem encontrar algum órgão registrado no s</w:t>
      </w:r>
      <w:r>
        <w:t>istema.</w:t>
      </w:r>
    </w:p>
    <w:p w:rsidR="000951DC" w:rsidRPr="004E43D7" w:rsidRDefault="000951DC" w:rsidP="004E43D7">
      <w:pPr>
        <w:pStyle w:val="TtuloNvel4"/>
        <w:ind w:hanging="311"/>
        <w:rPr>
          <w:b/>
        </w:rPr>
      </w:pPr>
      <w:bookmarkStart w:id="37" w:name="_Toc395878306"/>
      <w:r w:rsidRPr="004E43D7">
        <w:rPr>
          <w:b/>
        </w:rPr>
        <w:t>Pré-condição</w:t>
      </w:r>
      <w:bookmarkEnd w:id="37"/>
    </w:p>
    <w:p w:rsidR="000951DC" w:rsidRPr="00686C72" w:rsidRDefault="000951DC" w:rsidP="000951DC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0951DC" w:rsidRDefault="000951DC" w:rsidP="004E43D7">
      <w:pPr>
        <w:pStyle w:val="TtuloNvel4"/>
        <w:ind w:hanging="311"/>
        <w:rPr>
          <w:b/>
        </w:rPr>
      </w:pPr>
      <w:bookmarkStart w:id="38" w:name="_Toc395878307"/>
      <w:r w:rsidRPr="004E43D7">
        <w:rPr>
          <w:b/>
        </w:rPr>
        <w:t>Procedimentos</w:t>
      </w:r>
      <w:bookmarkEnd w:id="3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7D0F50" w:rsidRPr="004B0E42" w:rsidTr="00440024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D0F50" w:rsidRPr="00CA6F94" w:rsidRDefault="007D0F50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D0F50" w:rsidRPr="00CA6F94" w:rsidRDefault="007D0F50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D0F50" w:rsidRPr="004B0E42" w:rsidRDefault="007D0F50" w:rsidP="001909EE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1E58E4" w:rsidRPr="001F2C75" w:rsidTr="001909EE">
        <w:tc>
          <w:tcPr>
            <w:tcW w:w="1545" w:type="dxa"/>
            <w:tcBorders>
              <w:bottom w:val="single" w:sz="4" w:space="0" w:color="auto"/>
            </w:tcBorders>
          </w:tcPr>
          <w:p w:rsidR="001E58E4" w:rsidRPr="007875D6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E58E4" w:rsidRPr="002E0F7E" w:rsidRDefault="001E58E4" w:rsidP="00461AE2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E58E4" w:rsidRPr="002E0F7E" w:rsidRDefault="001E58E4" w:rsidP="00461AE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0F4A71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58E4" w:rsidRPr="007875D6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</w:t>
            </w:r>
            <w:r w:rsidR="00660BD6">
              <w:rPr>
                <w:i w:val="0"/>
                <w:color w:val="auto"/>
                <w:lang w:val="pt-PT"/>
              </w:rPr>
              <w:t>presenta a T</w:t>
            </w:r>
            <w:r>
              <w:rPr>
                <w:i w:val="0"/>
                <w:color w:val="auto"/>
                <w:lang w:val="pt-PT"/>
              </w:rPr>
              <w:t xml:space="preserve">ela Pesqusar Evento. </w:t>
            </w:r>
          </w:p>
          <w:p w:rsidR="001E58E4" w:rsidRPr="007875D6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2E0F7E" w:rsidTr="001909EE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E58E4" w:rsidRPr="002E0F7E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E58E4" w:rsidRPr="002E0F7E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>
              <w:rPr>
                <w:i w:val="0"/>
                <w:color w:val="auto"/>
                <w:lang w:val="pt-PT"/>
              </w:rPr>
              <w:t xml:space="preserve">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E58E4" w:rsidRPr="002E0F7E" w:rsidRDefault="001E58E4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E58E4" w:rsidRPr="002E0F7E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660BD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.</w:t>
            </w:r>
          </w:p>
          <w:p w:rsidR="001E58E4" w:rsidRPr="00D72C2B" w:rsidRDefault="001E58E4" w:rsidP="00D85E8D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auto"/>
          </w:tcPr>
          <w:p w:rsidR="001E58E4" w:rsidRPr="002E0F7E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1E58E4" w:rsidRPr="007875D6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1E58E4" w:rsidRPr="007875D6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444B6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.</w:t>
            </w:r>
          </w:p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FFFFFF" w:themeFill="background1"/>
          </w:tcPr>
          <w:p w:rsidR="001E58E4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E58E4" w:rsidRPr="007875D6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1E58E4" w:rsidRPr="007875D6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444B6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.</w:t>
            </w:r>
          </w:p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FFFFFF" w:themeFill="background1"/>
          </w:tcPr>
          <w:p w:rsidR="001E58E4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>
              <w:rPr>
                <w:i w:val="0"/>
                <w:color w:val="auto"/>
                <w:lang w:val="pt-PT"/>
              </w:rPr>
              <w:t xml:space="preserve">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58E4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E58E4" w:rsidRDefault="001E58E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órgãos e apresenta a </w:t>
            </w:r>
            <w:r w:rsidR="00444B6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Órgão.</w:t>
            </w:r>
          </w:p>
          <w:p w:rsidR="005F163A" w:rsidRDefault="001E58E4" w:rsidP="005F163A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  <w:p w:rsidR="001E58E4" w:rsidRPr="00A41FD3" w:rsidRDefault="001E58E4" w:rsidP="005F163A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FFFFF" w:themeFill="background1"/>
          </w:tcPr>
          <w:p w:rsidR="007D0F50" w:rsidRDefault="007D0F50" w:rsidP="00DE529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DE529A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7D0F50" w:rsidRDefault="007D0F50" w:rsidP="00C233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28541C">
              <w:rPr>
                <w:i w:val="0"/>
                <w:color w:val="auto"/>
                <w:lang w:val="pt-PT"/>
              </w:rPr>
              <w:t>preenche o</w:t>
            </w:r>
            <w:r w:rsidR="00C233EE">
              <w:rPr>
                <w:i w:val="0"/>
                <w:color w:val="auto"/>
                <w:lang w:val="pt-PT"/>
              </w:rPr>
              <w:t>s</w:t>
            </w:r>
            <w:r w:rsidR="0028541C">
              <w:rPr>
                <w:i w:val="0"/>
                <w:color w:val="auto"/>
                <w:lang w:val="pt-PT"/>
              </w:rPr>
              <w:t xml:space="preserve"> campo</w:t>
            </w:r>
            <w:r w:rsidR="00C233EE">
              <w:rPr>
                <w:i w:val="0"/>
                <w:color w:val="auto"/>
                <w:lang w:val="pt-PT"/>
              </w:rPr>
              <w:t>s</w:t>
            </w:r>
            <w:r w:rsidR="0028541C">
              <w:rPr>
                <w:i w:val="0"/>
                <w:color w:val="auto"/>
                <w:lang w:val="pt-PT"/>
              </w:rPr>
              <w:t xml:space="preserve"> com dados Órgãos não existentes</w:t>
            </w:r>
            <w:r>
              <w:rPr>
                <w:i w:val="0"/>
                <w:color w:val="auto"/>
                <w:lang w:val="pt-PT"/>
              </w:rPr>
              <w:t xml:space="preserve"> e aciona a opção para pesquisa.</w:t>
            </w:r>
          </w:p>
        </w:tc>
        <w:tc>
          <w:tcPr>
            <w:tcW w:w="2392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DE529A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D0F50" w:rsidRDefault="007D0F50" w:rsidP="0028541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s dados da pesquisa conforme a regra </w:t>
            </w:r>
            <w:r w:rsidR="0013480A">
              <w:rPr>
                <w:rFonts w:cs="Arial"/>
                <w:b/>
                <w:i w:val="0"/>
                <w:color w:val="auto"/>
                <w:szCs w:val="24"/>
              </w:rPr>
              <w:t>[RN10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 w:rsidR="0013480A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Pr="00955178">
              <w:rPr>
                <w:i w:val="0"/>
                <w:iCs/>
                <w:color w:val="auto"/>
                <w:szCs w:val="20"/>
              </w:rPr>
              <w:t xml:space="preserve">e </w:t>
            </w:r>
            <w:r>
              <w:rPr>
                <w:i w:val="0"/>
                <w:iCs/>
                <w:color w:val="auto"/>
                <w:szCs w:val="20"/>
              </w:rPr>
              <w:t xml:space="preserve">apresenta </w:t>
            </w:r>
            <w:r w:rsidR="0028541C">
              <w:rPr>
                <w:i w:val="0"/>
                <w:iCs/>
                <w:color w:val="auto"/>
                <w:szCs w:val="20"/>
              </w:rPr>
              <w:t xml:space="preserve">a mensagem de alerta </w:t>
            </w:r>
            <w:r w:rsidR="0028541C">
              <w:rPr>
                <w:rFonts w:cs="Arial"/>
                <w:b/>
                <w:i w:val="0"/>
                <w:color w:val="auto"/>
                <w:szCs w:val="24"/>
              </w:rPr>
              <w:t>[MSG007</w:t>
            </w:r>
            <w:r w:rsidR="0028541C"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 w:rsidR="0028541C"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="0028541C">
              <w:rPr>
                <w:rFonts w:cs="Arial"/>
                <w:szCs w:val="24"/>
              </w:rPr>
              <w:t xml:space="preserve"> </w:t>
            </w:r>
            <w:r w:rsidR="0028541C"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7D0F50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DE529A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0951DC" w:rsidRPr="004E43D7" w:rsidRDefault="000951DC" w:rsidP="004E43D7">
      <w:pPr>
        <w:pStyle w:val="TtuloNvel4"/>
        <w:ind w:hanging="311"/>
        <w:rPr>
          <w:b/>
        </w:rPr>
      </w:pPr>
      <w:bookmarkStart w:id="39" w:name="_Toc395878308"/>
      <w:r w:rsidRPr="004E43D7">
        <w:rPr>
          <w:b/>
        </w:rPr>
        <w:t>Resultados Esperados</w:t>
      </w:r>
      <w:bookmarkEnd w:id="39"/>
    </w:p>
    <w:p w:rsidR="000951DC" w:rsidRPr="00E476F2" w:rsidRDefault="000951DC" w:rsidP="000951DC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sistema </w:t>
      </w:r>
      <w:r w:rsidR="00AC57CB">
        <w:rPr>
          <w:lang w:val="pt-PT"/>
        </w:rPr>
        <w:t>comunica ao usuário que não há regsitros de Órgãos cadastrados.</w:t>
      </w:r>
    </w:p>
    <w:p w:rsidR="000951DC" w:rsidRPr="004E43D7" w:rsidRDefault="00461AE2" w:rsidP="004E43D7">
      <w:pPr>
        <w:pStyle w:val="TtuloNvel4"/>
        <w:ind w:hanging="311"/>
        <w:rPr>
          <w:b/>
        </w:rPr>
      </w:pPr>
      <w:bookmarkStart w:id="40" w:name="_Toc395878309"/>
      <w:r>
        <w:rPr>
          <w:b/>
        </w:rPr>
        <w:lastRenderedPageBreak/>
        <w:t>Pós-</w:t>
      </w:r>
      <w:r w:rsidR="000951DC" w:rsidRPr="004E43D7">
        <w:rPr>
          <w:b/>
        </w:rPr>
        <w:t>condição</w:t>
      </w:r>
      <w:bookmarkEnd w:id="40"/>
    </w:p>
    <w:p w:rsidR="000951DC" w:rsidRDefault="0013480A" w:rsidP="00D8770E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2611F5" w:rsidRDefault="002611F5" w:rsidP="00D8770E">
      <w:pPr>
        <w:pStyle w:val="Texto"/>
        <w:ind w:left="2126" w:firstLine="0"/>
        <w:rPr>
          <w:lang w:val="pt-PT"/>
        </w:rPr>
      </w:pPr>
    </w:p>
    <w:p w:rsidR="002611F5" w:rsidRPr="00A27391" w:rsidRDefault="002611F5" w:rsidP="002611F5">
      <w:pPr>
        <w:pStyle w:val="TtuloNvel3"/>
        <w:rPr>
          <w:b/>
          <w:lang w:val="pt-PT"/>
        </w:rPr>
      </w:pPr>
      <w:bookmarkStart w:id="41" w:name="_Toc395878310"/>
      <w:r w:rsidRPr="00A27391">
        <w:rPr>
          <w:b/>
          <w:lang w:val="pt-PT"/>
        </w:rPr>
        <w:t xml:space="preserve">Caso de Teste </w:t>
      </w:r>
      <w:r>
        <w:rPr>
          <w:b/>
          <w:lang w:val="pt-PT"/>
        </w:rPr>
        <w:t>CT003</w:t>
      </w:r>
      <w:r w:rsidRPr="00A27391">
        <w:rPr>
          <w:b/>
          <w:lang w:val="pt-PT"/>
        </w:rPr>
        <w:t xml:space="preserve"> - </w:t>
      </w:r>
      <w:r>
        <w:rPr>
          <w:b/>
          <w:lang w:val="pt-PT"/>
        </w:rPr>
        <w:t>Vi</w:t>
      </w:r>
      <w:r w:rsidR="00E6440A">
        <w:rPr>
          <w:b/>
          <w:lang w:val="pt-PT"/>
        </w:rPr>
        <w:t>s</w:t>
      </w:r>
      <w:r w:rsidR="00631F8D">
        <w:rPr>
          <w:b/>
          <w:lang w:val="pt-PT"/>
        </w:rPr>
        <w:t>ualizar</w:t>
      </w:r>
      <w:r>
        <w:rPr>
          <w:b/>
          <w:lang w:val="pt-PT"/>
        </w:rPr>
        <w:t xml:space="preserve"> Órgão</w:t>
      </w:r>
      <w:bookmarkEnd w:id="41"/>
    </w:p>
    <w:p w:rsidR="002611F5" w:rsidRPr="00CF3702" w:rsidRDefault="002611F5" w:rsidP="002611F5">
      <w:pPr>
        <w:pStyle w:val="TtuloNvel4"/>
        <w:ind w:hanging="311"/>
        <w:rPr>
          <w:b/>
        </w:rPr>
      </w:pPr>
      <w:bookmarkStart w:id="42" w:name="_Toc395878311"/>
      <w:r w:rsidRPr="00CF3702">
        <w:rPr>
          <w:b/>
        </w:rPr>
        <w:t>Descrição</w:t>
      </w:r>
      <w:bookmarkEnd w:id="42"/>
    </w:p>
    <w:p w:rsidR="002611F5" w:rsidRPr="00A25B71" w:rsidRDefault="001A558C" w:rsidP="002611F5">
      <w:pPr>
        <w:pStyle w:val="Texto"/>
        <w:ind w:left="2126" w:firstLine="0"/>
        <w:rPr>
          <w:lang w:val="pt-PT"/>
        </w:rPr>
      </w:pPr>
      <w:r>
        <w:t>Caso de t</w:t>
      </w:r>
      <w:r w:rsidR="002611F5" w:rsidRPr="00A25B71">
        <w:t>este Positivo</w:t>
      </w:r>
      <w:r w:rsidR="002611F5">
        <w:t>.</w:t>
      </w:r>
    </w:p>
    <w:p w:rsidR="002611F5" w:rsidRPr="00686C72" w:rsidRDefault="002611F5" w:rsidP="002611F5">
      <w:pPr>
        <w:pStyle w:val="Texto"/>
        <w:ind w:left="2126" w:firstLine="0"/>
        <w:rPr>
          <w:lang w:val="pt-PT"/>
        </w:rPr>
      </w:pPr>
      <w:r w:rsidRPr="009F456E">
        <w:t>Este</w:t>
      </w:r>
      <w:r>
        <w:rPr>
          <w:lang w:val="pt-PT"/>
        </w:rPr>
        <w:t xml:space="preserve"> caso de teste tem como objetivo vi</w:t>
      </w:r>
      <w:r w:rsidR="00E6440A">
        <w:rPr>
          <w:lang w:val="pt-PT"/>
        </w:rPr>
        <w:t>s</w:t>
      </w:r>
      <w:r w:rsidR="00B52AFF">
        <w:rPr>
          <w:lang w:val="pt-PT"/>
        </w:rPr>
        <w:t>ualizar o</w:t>
      </w:r>
      <w:r>
        <w:rPr>
          <w:lang w:val="pt-PT"/>
        </w:rPr>
        <w:t xml:space="preserve"> Órgão selecionado. </w:t>
      </w:r>
    </w:p>
    <w:p w:rsidR="002611F5" w:rsidRPr="00CF3702" w:rsidRDefault="002611F5" w:rsidP="002611F5">
      <w:pPr>
        <w:pStyle w:val="TtuloNvel4"/>
        <w:ind w:hanging="311"/>
        <w:rPr>
          <w:b/>
        </w:rPr>
      </w:pPr>
      <w:bookmarkStart w:id="43" w:name="_Toc395878312"/>
      <w:r w:rsidRPr="00CF3702">
        <w:rPr>
          <w:b/>
        </w:rPr>
        <w:t>Pré-condição</w:t>
      </w:r>
      <w:bookmarkEnd w:id="43"/>
    </w:p>
    <w:p w:rsidR="002611F5" w:rsidRPr="00686C72" w:rsidRDefault="002611F5" w:rsidP="002611F5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2611F5" w:rsidRDefault="002611F5" w:rsidP="002611F5">
      <w:pPr>
        <w:pStyle w:val="TtuloNvel4"/>
        <w:ind w:hanging="311"/>
        <w:rPr>
          <w:b/>
        </w:rPr>
      </w:pPr>
      <w:bookmarkStart w:id="44" w:name="_Toc395878313"/>
      <w:r w:rsidRPr="00CF3702">
        <w:rPr>
          <w:b/>
        </w:rPr>
        <w:t>Procedimentos</w:t>
      </w:r>
      <w:bookmarkEnd w:id="4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611F5" w:rsidRPr="004B0E42" w:rsidTr="00936A48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11F5" w:rsidRPr="00CA6F94" w:rsidRDefault="002611F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11F5" w:rsidRPr="00CA6F94" w:rsidRDefault="002611F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11F5" w:rsidRPr="004B0E42" w:rsidRDefault="002611F5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F81EDA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F81EDA" w:rsidRPr="007875D6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81EDA" w:rsidRPr="002E0F7E" w:rsidRDefault="00F81EDA" w:rsidP="000020F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81EDA" w:rsidRPr="002E0F7E" w:rsidRDefault="00F81EDA" w:rsidP="000020F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1EDA" w:rsidRPr="007875D6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</w:t>
            </w:r>
            <w:r w:rsidR="00444B6B">
              <w:rPr>
                <w:i w:val="0"/>
                <w:color w:val="auto"/>
                <w:lang w:val="pt-PT"/>
              </w:rPr>
              <w:t>presenta a T</w:t>
            </w:r>
            <w:r>
              <w:rPr>
                <w:i w:val="0"/>
                <w:color w:val="auto"/>
                <w:lang w:val="pt-PT"/>
              </w:rPr>
              <w:t xml:space="preserve">ela Pesqusar Evento. </w:t>
            </w:r>
          </w:p>
          <w:p w:rsidR="00F81EDA" w:rsidRPr="007875D6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F81EDA" w:rsidRPr="002E0F7E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F81EDA" w:rsidRPr="002E0F7E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>
              <w:rPr>
                <w:i w:val="0"/>
                <w:color w:val="auto"/>
                <w:lang w:val="pt-PT"/>
              </w:rPr>
              <w:t xml:space="preserve">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F81EDA" w:rsidRPr="002E0F7E" w:rsidRDefault="00F81EDA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1EDA" w:rsidRPr="002E0F7E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444B6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.</w:t>
            </w:r>
          </w:p>
          <w:p w:rsidR="00F81EDA" w:rsidRPr="00D72C2B" w:rsidRDefault="00F81EDA" w:rsidP="00D85E8D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auto"/>
          </w:tcPr>
          <w:p w:rsidR="00F81EDA" w:rsidRPr="002E0F7E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F81EDA" w:rsidRPr="007875D6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F81EDA" w:rsidRPr="007875D6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444B6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.</w:t>
            </w:r>
          </w:p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FFFFFF" w:themeFill="background1"/>
          </w:tcPr>
          <w:p w:rsidR="00F81EDA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F81EDA" w:rsidRPr="007875D6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F81EDA" w:rsidRPr="007875D6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444B6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1E0FFF">
              <w:rPr>
                <w:i w:val="0"/>
                <w:color w:val="auto"/>
                <w:lang w:val="pt-PT"/>
              </w:rPr>
              <w:t>.</w:t>
            </w:r>
          </w:p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FFFFFF" w:themeFill="background1"/>
          </w:tcPr>
          <w:p w:rsidR="00F81EDA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>
              <w:rPr>
                <w:i w:val="0"/>
                <w:color w:val="auto"/>
                <w:lang w:val="pt-PT"/>
              </w:rPr>
              <w:t xml:space="preserve">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1EDA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1EDA" w:rsidRDefault="00F81EDA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órgãos e apresenta a Tela Consultar Órgão.</w:t>
            </w:r>
          </w:p>
          <w:p w:rsidR="005F163A" w:rsidRDefault="00F81EDA" w:rsidP="005F163A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  <w:p w:rsidR="00F81EDA" w:rsidRPr="00A41FD3" w:rsidRDefault="00F81EDA" w:rsidP="005F163A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B52AF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F5" w:rsidRDefault="00E6440A" w:rsidP="00B52AF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="00B52AFF" w:rsidRPr="00037420">
              <w:rPr>
                <w:b/>
                <w:i w:val="0"/>
                <w:color w:val="auto"/>
                <w:lang w:val="pt-PT"/>
              </w:rPr>
              <w:t>visualizar</w:t>
            </w:r>
            <w:r w:rsidRPr="00037420">
              <w:rPr>
                <w:b/>
                <w:i w:val="0"/>
                <w:color w:val="auto"/>
                <w:lang w:val="pt-PT"/>
              </w:rPr>
              <w:t xml:space="preserve"> Órgão</w:t>
            </w:r>
            <w:r>
              <w:rPr>
                <w:i w:val="0"/>
                <w:color w:val="auto"/>
                <w:lang w:val="pt-PT"/>
              </w:rPr>
              <w:t xml:space="preserve"> na colona </w:t>
            </w:r>
            <w:r w:rsidR="00B52AFF">
              <w:rPr>
                <w:i w:val="0"/>
                <w:color w:val="auto"/>
                <w:lang w:val="pt-PT"/>
              </w:rPr>
              <w:t xml:space="preserve">de açoes da grid Lista </w:t>
            </w:r>
            <w:r>
              <w:rPr>
                <w:i w:val="0"/>
                <w:color w:val="auto"/>
                <w:lang w:val="pt-PT"/>
              </w:rPr>
              <w:t>de Órgã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F5" w:rsidRDefault="002611F5" w:rsidP="00E6440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="00E6440A">
              <w:rPr>
                <w:i w:val="0"/>
                <w:color w:val="auto"/>
                <w:lang w:val="pt-PT"/>
              </w:rPr>
              <w:t>í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E6440A">
              <w:rPr>
                <w:b/>
                <w:i w:val="0"/>
                <w:color w:val="auto"/>
                <w:lang w:val="pt-PT"/>
              </w:rPr>
              <w:t>Visualizar</w:t>
            </w:r>
            <w:r w:rsidR="00281C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52AF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34EB" w:rsidRDefault="002611F5" w:rsidP="00E6440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E6440A">
              <w:rPr>
                <w:i w:val="0"/>
                <w:color w:val="auto"/>
                <w:lang w:val="pt-PT"/>
              </w:rPr>
              <w:t>recupera os dados do registro selecionado e apr</w:t>
            </w:r>
            <w:r w:rsidR="00B52AFF">
              <w:rPr>
                <w:i w:val="0"/>
                <w:color w:val="auto"/>
                <w:lang w:val="pt-PT"/>
              </w:rPr>
              <w:t xml:space="preserve">esenta a </w:t>
            </w:r>
            <w:r w:rsidR="006C06BA">
              <w:rPr>
                <w:i w:val="0"/>
                <w:color w:val="auto"/>
                <w:lang w:val="pt-PT"/>
              </w:rPr>
              <w:t>T</w:t>
            </w:r>
            <w:r w:rsidR="00B52AFF">
              <w:rPr>
                <w:i w:val="0"/>
                <w:color w:val="auto"/>
                <w:lang w:val="pt-PT"/>
              </w:rPr>
              <w:t>ela Visualizar</w:t>
            </w:r>
            <w:r w:rsidR="00E6440A">
              <w:rPr>
                <w:i w:val="0"/>
                <w:color w:val="auto"/>
                <w:lang w:val="pt-PT"/>
              </w:rPr>
              <w:t xml:space="preserve"> Órgão</w:t>
            </w:r>
            <w:r w:rsidR="001E0FFF">
              <w:rPr>
                <w:i w:val="0"/>
                <w:color w:val="auto"/>
                <w:lang w:val="pt-PT"/>
              </w:rPr>
              <w:t>.</w:t>
            </w:r>
          </w:p>
          <w:p w:rsidR="002611F5" w:rsidRDefault="008B34EB" w:rsidP="00E6440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611F5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B52AFF">
              <w:rPr>
                <w:b/>
                <w:i w:val="0"/>
                <w:color w:val="auto"/>
                <w:lang w:val="pt-PT"/>
              </w:rPr>
              <w:t>[IT010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6440A" w:rsidRPr="00110967" w:rsidTr="00E6440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40A" w:rsidRDefault="00E6440A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B52AF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40A" w:rsidRDefault="00E6440A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15060D">
              <w:rPr>
                <w:i w:val="0"/>
                <w:color w:val="auto"/>
                <w:lang w:val="pt-PT"/>
              </w:rPr>
              <w:t xml:space="preserve">visualizar os dados do registro selecionado e </w:t>
            </w:r>
            <w:r>
              <w:rPr>
                <w:i w:val="0"/>
                <w:color w:val="auto"/>
                <w:lang w:val="pt-PT"/>
              </w:rPr>
              <w:t>acio</w:t>
            </w:r>
            <w:r w:rsidR="009B29F8">
              <w:rPr>
                <w:i w:val="0"/>
                <w:color w:val="auto"/>
                <w:lang w:val="pt-PT"/>
              </w:rPr>
              <w:t>na a opção de re</w:t>
            </w:r>
            <w:r>
              <w:rPr>
                <w:i w:val="0"/>
                <w:color w:val="auto"/>
                <w:lang w:val="pt-PT"/>
              </w:rPr>
              <w:t>tornar a tela anterior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40A" w:rsidRDefault="00E6440A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E6440A">
              <w:rPr>
                <w:b/>
                <w:i w:val="0"/>
                <w:color w:val="auto"/>
                <w:lang w:val="pt-PT"/>
              </w:rPr>
              <w:t>Voltar</w:t>
            </w:r>
            <w:r w:rsidR="00BC79B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6440A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440A" w:rsidRDefault="00E6440A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52AF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440A" w:rsidRDefault="00E6440A" w:rsidP="006C06B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B52AFF">
              <w:rPr>
                <w:i w:val="0"/>
                <w:color w:val="auto"/>
                <w:lang w:val="pt-PT"/>
              </w:rPr>
              <w:t xml:space="preserve">retorna a </w:t>
            </w:r>
            <w:r w:rsidR="006C06BA">
              <w:rPr>
                <w:i w:val="0"/>
                <w:color w:val="auto"/>
                <w:lang w:val="pt-PT"/>
              </w:rPr>
              <w:t>T</w:t>
            </w:r>
            <w:r w:rsidR="00B52AFF">
              <w:rPr>
                <w:i w:val="0"/>
                <w:color w:val="auto"/>
                <w:lang w:val="pt-PT"/>
              </w:rPr>
              <w:t>ela Consultar</w:t>
            </w:r>
            <w:r>
              <w:rPr>
                <w:i w:val="0"/>
                <w:color w:val="auto"/>
                <w:lang w:val="pt-PT"/>
              </w:rPr>
              <w:t xml:space="preserve"> Órgão.</w:t>
            </w:r>
          </w:p>
        </w:tc>
      </w:tr>
      <w:tr w:rsidR="002611F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Default="002611F5" w:rsidP="00E6440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52AFF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2611F5" w:rsidRPr="00CF3702" w:rsidRDefault="002611F5" w:rsidP="002611F5">
      <w:pPr>
        <w:pStyle w:val="TtuloNvel4"/>
        <w:ind w:hanging="311"/>
        <w:rPr>
          <w:b/>
        </w:rPr>
      </w:pPr>
      <w:bookmarkStart w:id="45" w:name="_Toc395878314"/>
      <w:r w:rsidRPr="00CF3702">
        <w:rPr>
          <w:b/>
        </w:rPr>
        <w:t>Resultados Esperados</w:t>
      </w:r>
      <w:bookmarkEnd w:id="45"/>
    </w:p>
    <w:p w:rsidR="002611F5" w:rsidRPr="00E476F2" w:rsidRDefault="002611F5" w:rsidP="002611F5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</w:t>
      </w:r>
      <w:r w:rsidR="008B39EA">
        <w:rPr>
          <w:lang w:val="pt-PT"/>
        </w:rPr>
        <w:t>disponibiliza a tela para visualização</w:t>
      </w:r>
      <w:r>
        <w:rPr>
          <w:lang w:val="pt-PT"/>
        </w:rPr>
        <w:t>.</w:t>
      </w:r>
    </w:p>
    <w:p w:rsidR="002611F5" w:rsidRPr="00CF3702" w:rsidRDefault="000020FD" w:rsidP="002611F5">
      <w:pPr>
        <w:pStyle w:val="TtuloNvel4"/>
        <w:ind w:hanging="311"/>
        <w:rPr>
          <w:b/>
        </w:rPr>
      </w:pPr>
      <w:bookmarkStart w:id="46" w:name="_Toc395878315"/>
      <w:r>
        <w:rPr>
          <w:b/>
        </w:rPr>
        <w:t>Pós-</w:t>
      </w:r>
      <w:r w:rsidR="002611F5" w:rsidRPr="00CF3702">
        <w:rPr>
          <w:b/>
        </w:rPr>
        <w:t>condição</w:t>
      </w:r>
      <w:bookmarkEnd w:id="46"/>
    </w:p>
    <w:p w:rsidR="002611F5" w:rsidRDefault="006E0752" w:rsidP="002611F5">
      <w:pPr>
        <w:pStyle w:val="Texto"/>
        <w:ind w:left="2126" w:firstLine="0"/>
        <w:rPr>
          <w:lang w:val="pt-PT"/>
        </w:rPr>
      </w:pPr>
      <w:r>
        <w:rPr>
          <w:lang w:val="pt-PT"/>
        </w:rPr>
        <w:t>O s</w:t>
      </w:r>
      <w:r w:rsidR="008B39EA">
        <w:rPr>
          <w:lang w:val="pt-PT"/>
        </w:rPr>
        <w:t>istem</w:t>
      </w:r>
      <w:r w:rsidR="002B42A1">
        <w:rPr>
          <w:lang w:val="pt-PT"/>
        </w:rPr>
        <w:t>a retorna a tela Consultar</w:t>
      </w:r>
      <w:r w:rsidR="008B39EA">
        <w:rPr>
          <w:lang w:val="pt-PT"/>
        </w:rPr>
        <w:t xml:space="preserve"> Órgão.</w:t>
      </w:r>
    </w:p>
    <w:p w:rsidR="00B04C63" w:rsidRDefault="00B04C63" w:rsidP="00D8770E">
      <w:pPr>
        <w:pStyle w:val="Texto"/>
        <w:ind w:left="2126" w:firstLine="0"/>
        <w:rPr>
          <w:lang w:val="pt-PT"/>
        </w:rPr>
      </w:pPr>
    </w:p>
    <w:p w:rsidR="00B04C63" w:rsidRPr="00A27391" w:rsidRDefault="00B04C63" w:rsidP="00B04C63">
      <w:pPr>
        <w:pStyle w:val="TtuloNvel3"/>
        <w:rPr>
          <w:b/>
          <w:lang w:val="pt-PT"/>
        </w:rPr>
      </w:pPr>
      <w:bookmarkStart w:id="47" w:name="_Toc395878316"/>
      <w:r w:rsidRPr="00A27391">
        <w:rPr>
          <w:b/>
          <w:lang w:val="pt-PT"/>
        </w:rPr>
        <w:lastRenderedPageBreak/>
        <w:t xml:space="preserve">Caso de Teste </w:t>
      </w:r>
      <w:r>
        <w:rPr>
          <w:b/>
          <w:lang w:val="pt-PT"/>
        </w:rPr>
        <w:t>CT00</w:t>
      </w:r>
      <w:r w:rsidR="00B55D61">
        <w:rPr>
          <w:b/>
          <w:lang w:val="pt-PT"/>
        </w:rPr>
        <w:t>4</w:t>
      </w:r>
      <w:r w:rsidRPr="00A27391">
        <w:rPr>
          <w:b/>
          <w:lang w:val="pt-PT"/>
        </w:rPr>
        <w:t xml:space="preserve"> - Limpar Campos de </w:t>
      </w:r>
      <w:r>
        <w:rPr>
          <w:b/>
          <w:lang w:val="pt-PT"/>
        </w:rPr>
        <w:t>Pesquisa</w:t>
      </w:r>
      <w:bookmarkEnd w:id="47"/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48" w:name="_Toc395878317"/>
      <w:r w:rsidRPr="00CF3702">
        <w:rPr>
          <w:b/>
        </w:rPr>
        <w:t>Descrição</w:t>
      </w:r>
      <w:bookmarkEnd w:id="48"/>
    </w:p>
    <w:p w:rsidR="00B04C63" w:rsidRPr="00A25B71" w:rsidRDefault="00B04C63" w:rsidP="00B04C63">
      <w:pPr>
        <w:pStyle w:val="Texto"/>
        <w:ind w:left="2126" w:firstLine="0"/>
        <w:rPr>
          <w:lang w:val="pt-PT"/>
        </w:rPr>
      </w:pPr>
      <w:r w:rsidRPr="00A25B71">
        <w:t xml:space="preserve">Caso de </w:t>
      </w:r>
      <w:r w:rsidR="001A558C">
        <w:t>t</w:t>
      </w:r>
      <w:r w:rsidRPr="00A25B71">
        <w:t>este Positivo</w:t>
      </w:r>
      <w:r>
        <w:t>.</w:t>
      </w:r>
    </w:p>
    <w:p w:rsidR="00B04C63" w:rsidRPr="00686C72" w:rsidRDefault="00B04C63" w:rsidP="00B04C63">
      <w:pPr>
        <w:pStyle w:val="Texto"/>
        <w:ind w:left="2126" w:firstLine="0"/>
        <w:rPr>
          <w:lang w:val="pt-PT"/>
        </w:rPr>
      </w:pPr>
      <w:r w:rsidRPr="009F456E">
        <w:t>Este</w:t>
      </w:r>
      <w:r>
        <w:rPr>
          <w:lang w:val="pt-PT"/>
        </w:rPr>
        <w:t xml:space="preserve"> caso de teste tem como objetivo validar o comportamento do sistema quando o usuário solicita que os c</w:t>
      </w:r>
      <w:r w:rsidR="00CE7AED">
        <w:rPr>
          <w:lang w:val="pt-PT"/>
        </w:rPr>
        <w:t xml:space="preserve">ampos da tela Consultar </w:t>
      </w:r>
      <w:r>
        <w:rPr>
          <w:lang w:val="pt-PT"/>
        </w:rPr>
        <w:t>Órgão sejam limpos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49" w:name="_Toc395878318"/>
      <w:r w:rsidRPr="00CF3702">
        <w:rPr>
          <w:b/>
        </w:rPr>
        <w:t>Pré-condição</w:t>
      </w:r>
      <w:bookmarkEnd w:id="49"/>
    </w:p>
    <w:p w:rsidR="00B04C63" w:rsidRPr="00686C72" w:rsidRDefault="00B04C63" w:rsidP="00B04C63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B04C63" w:rsidRDefault="00B04C63" w:rsidP="00B04C63">
      <w:pPr>
        <w:pStyle w:val="TtuloNvel4"/>
        <w:ind w:hanging="311"/>
        <w:rPr>
          <w:b/>
        </w:rPr>
      </w:pPr>
      <w:bookmarkStart w:id="50" w:name="_Toc395878319"/>
      <w:r w:rsidRPr="00CF3702">
        <w:rPr>
          <w:b/>
        </w:rPr>
        <w:t>Procedimentos</w:t>
      </w:r>
      <w:bookmarkEnd w:id="5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04C63" w:rsidRPr="004B0E42" w:rsidTr="002A4AE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4B0E42" w:rsidRDefault="00B04C63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BD54D4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BD54D4" w:rsidRPr="007875D6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D54D4" w:rsidRPr="002E0F7E" w:rsidRDefault="00BD54D4" w:rsidP="009D46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D54D4" w:rsidRPr="002E0F7E" w:rsidRDefault="00BD54D4" w:rsidP="009D46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BD54D4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54D4" w:rsidRPr="007875D6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</w:t>
            </w:r>
            <w:r w:rsidR="004323E8">
              <w:rPr>
                <w:i w:val="0"/>
                <w:color w:val="auto"/>
                <w:lang w:val="pt-PT"/>
              </w:rPr>
              <w:t>presenta a T</w:t>
            </w:r>
            <w:r>
              <w:rPr>
                <w:i w:val="0"/>
                <w:color w:val="auto"/>
                <w:lang w:val="pt-PT"/>
              </w:rPr>
              <w:t xml:space="preserve">ela Pesqusar Evento. </w:t>
            </w:r>
          </w:p>
          <w:p w:rsidR="00BD54D4" w:rsidRPr="007875D6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D54D4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BD54D4" w:rsidRPr="002E0F7E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BD54D4" w:rsidRPr="002E0F7E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>
              <w:rPr>
                <w:i w:val="0"/>
                <w:color w:val="auto"/>
                <w:lang w:val="pt-PT"/>
              </w:rPr>
              <w:t xml:space="preserve">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BD54D4" w:rsidRPr="002E0F7E" w:rsidRDefault="00BD54D4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D54D4" w:rsidRPr="002E0F7E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672CF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.</w:t>
            </w:r>
          </w:p>
          <w:p w:rsidR="00BD54D4" w:rsidRPr="00D72C2B" w:rsidRDefault="00BD54D4" w:rsidP="00D85E8D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auto"/>
          </w:tcPr>
          <w:p w:rsidR="00BD54D4" w:rsidRPr="002E0F7E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BD54D4" w:rsidRPr="007875D6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BD54D4" w:rsidRPr="007875D6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672CF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.</w:t>
            </w:r>
          </w:p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FFFFFF" w:themeFill="background1"/>
          </w:tcPr>
          <w:p w:rsidR="00BD54D4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BD54D4" w:rsidRPr="007875D6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BD54D4" w:rsidRPr="007875D6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5B7A77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.</w:t>
            </w:r>
          </w:p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FFFFFF" w:themeFill="background1"/>
          </w:tcPr>
          <w:p w:rsidR="00BD54D4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>
              <w:rPr>
                <w:i w:val="0"/>
                <w:color w:val="auto"/>
                <w:lang w:val="pt-PT"/>
              </w:rPr>
              <w:t xml:space="preserve">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D54D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D54D4" w:rsidRDefault="00BD54D4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órgãos e apresenta a </w:t>
            </w:r>
            <w:r w:rsidR="00E95C6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Órgão.</w:t>
            </w:r>
          </w:p>
          <w:p w:rsidR="00D11AE4" w:rsidRDefault="00BD54D4" w:rsidP="00D11AE4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  <w:p w:rsidR="00BD54D4" w:rsidRPr="00A41FD3" w:rsidRDefault="00BD54D4" w:rsidP="00D11AE4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CE7AED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B04C6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CE7AED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CE7AED">
              <w:rPr>
                <w:i w:val="0"/>
                <w:color w:val="auto"/>
                <w:lang w:val="pt-PT"/>
              </w:rPr>
              <w:t xml:space="preserve">s </w:t>
            </w:r>
            <w:r>
              <w:rPr>
                <w:i w:val="0"/>
                <w:color w:val="auto"/>
                <w:lang w:val="pt-PT"/>
              </w:rPr>
              <w:t>e aciona a opção de limpar os camp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 w:rsidR="009E6B6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CE7AED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641" w:rsidRDefault="0048275A" w:rsidP="00CE7AED">
            <w:pPr>
              <w:pStyle w:val="InfoBlue"/>
              <w:jc w:val="left"/>
              <w:rPr>
                <w:b/>
                <w:i w:val="0"/>
                <w:iCs/>
                <w:color w:val="auto"/>
                <w:szCs w:val="20"/>
              </w:rPr>
            </w:pPr>
            <w:r>
              <w:rPr>
                <w:i w:val="0"/>
                <w:color w:val="auto"/>
                <w:lang w:val="pt-PT"/>
              </w:rPr>
              <w:t>O sistema limpa os campos da T</w:t>
            </w:r>
            <w:r w:rsidR="00B04C63">
              <w:rPr>
                <w:i w:val="0"/>
                <w:color w:val="auto"/>
                <w:lang w:val="pt-PT"/>
              </w:rPr>
              <w:t>ela Consultar Órgão</w:t>
            </w:r>
            <w:r w:rsidR="009E6B66" w:rsidRPr="009E6B66">
              <w:rPr>
                <w:i w:val="0"/>
                <w:iCs/>
                <w:color w:val="auto"/>
                <w:szCs w:val="20"/>
              </w:rPr>
              <w:t>.</w:t>
            </w:r>
          </w:p>
          <w:p w:rsidR="00B04C63" w:rsidRDefault="00AE4641" w:rsidP="00CE7AE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AE4641">
              <w:rPr>
                <w:i w:val="0"/>
                <w:iCs/>
                <w:color w:val="auto"/>
                <w:szCs w:val="20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</w:t>
            </w:r>
            <w:r w:rsidR="00CE7AED">
              <w:rPr>
                <w:b/>
                <w:i w:val="0"/>
                <w:color w:val="auto"/>
                <w:lang w:val="pt-PT"/>
              </w:rPr>
              <w:t>IT010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B04C6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CE7AED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B04C63" w:rsidRPr="00CF3702" w:rsidRDefault="00B04C63" w:rsidP="00B04C63">
      <w:pPr>
        <w:pStyle w:val="TtuloNvel4"/>
        <w:ind w:hanging="311"/>
        <w:rPr>
          <w:b/>
        </w:rPr>
      </w:pPr>
      <w:bookmarkStart w:id="51" w:name="_Toc395878320"/>
      <w:r w:rsidRPr="00CF3702">
        <w:rPr>
          <w:b/>
        </w:rPr>
        <w:t>Resultados Esperados</w:t>
      </w:r>
      <w:bookmarkEnd w:id="51"/>
    </w:p>
    <w:p w:rsidR="00B04C63" w:rsidRPr="00E476F2" w:rsidRDefault="00B04C63" w:rsidP="00B04C63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limpa os campos preenchidos pelo usuário.</w:t>
      </w:r>
    </w:p>
    <w:p w:rsidR="00B04C63" w:rsidRPr="00CF3702" w:rsidRDefault="009D46EE" w:rsidP="00B04C63">
      <w:pPr>
        <w:pStyle w:val="TtuloNvel4"/>
        <w:ind w:hanging="311"/>
        <w:rPr>
          <w:b/>
        </w:rPr>
      </w:pPr>
      <w:bookmarkStart w:id="52" w:name="_Toc395878321"/>
      <w:r>
        <w:rPr>
          <w:b/>
        </w:rPr>
        <w:t>Pós-</w:t>
      </w:r>
      <w:r w:rsidR="00B04C63" w:rsidRPr="00CF3702">
        <w:rPr>
          <w:b/>
        </w:rPr>
        <w:t>condição</w:t>
      </w:r>
      <w:bookmarkEnd w:id="52"/>
    </w:p>
    <w:p w:rsidR="00B04C63" w:rsidRDefault="00B04C63" w:rsidP="00B04C63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B04C63" w:rsidRPr="00357F1A" w:rsidRDefault="00B04C63" w:rsidP="00B04C63">
      <w:pPr>
        <w:pStyle w:val="Texto"/>
      </w:pPr>
    </w:p>
    <w:p w:rsidR="00B04C63" w:rsidRPr="00A27391" w:rsidRDefault="00B04C63" w:rsidP="00B04C63">
      <w:pPr>
        <w:pStyle w:val="TtuloNvel3"/>
        <w:rPr>
          <w:b/>
        </w:rPr>
      </w:pPr>
      <w:bookmarkStart w:id="53" w:name="_Toc395878322"/>
      <w:r w:rsidRPr="00A27391">
        <w:rPr>
          <w:b/>
        </w:rPr>
        <w:t>Cas</w:t>
      </w:r>
      <w:r>
        <w:rPr>
          <w:b/>
        </w:rPr>
        <w:t>o de Teste: CT00</w:t>
      </w:r>
      <w:r w:rsidR="00B55D61">
        <w:rPr>
          <w:b/>
        </w:rPr>
        <w:t>5</w:t>
      </w:r>
      <w:r w:rsidRPr="00A27391">
        <w:rPr>
          <w:b/>
        </w:rPr>
        <w:t xml:space="preserve"> - Cancelar a operação </w:t>
      </w:r>
      <w:r w:rsidR="0079359F">
        <w:rPr>
          <w:b/>
        </w:rPr>
        <w:t>de Pesquisa</w:t>
      </w:r>
      <w:bookmarkEnd w:id="53"/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4" w:name="_Toc395878323"/>
      <w:r w:rsidRPr="00CF3702">
        <w:rPr>
          <w:b/>
        </w:rPr>
        <w:t>Descrição</w:t>
      </w:r>
      <w:bookmarkEnd w:id="54"/>
    </w:p>
    <w:p w:rsidR="00B04C63" w:rsidRPr="00421778" w:rsidRDefault="00B04C63" w:rsidP="00B04C63">
      <w:pPr>
        <w:pStyle w:val="Texto"/>
        <w:ind w:left="2126" w:firstLine="0"/>
      </w:pPr>
      <w:r w:rsidRPr="00421778">
        <w:rPr>
          <w:lang w:val="pt-PT"/>
        </w:rPr>
        <w:t>Caso</w:t>
      </w:r>
      <w:r w:rsidRPr="00421778">
        <w:t xml:space="preserve"> de teste Positivo</w:t>
      </w:r>
      <w:r>
        <w:t>.</w:t>
      </w:r>
    </w:p>
    <w:p w:rsidR="00B04C63" w:rsidRPr="00686C72" w:rsidRDefault="00B04C63" w:rsidP="00B04C63">
      <w:pPr>
        <w:pStyle w:val="Texto"/>
        <w:ind w:left="2126" w:firstLine="0"/>
      </w:pPr>
      <w:r w:rsidRPr="00686C72">
        <w:t xml:space="preserve">O </w:t>
      </w:r>
      <w:r w:rsidRPr="00C41B4B">
        <w:rPr>
          <w:lang w:val="pt-PT"/>
        </w:rPr>
        <w:t>objetivo</w:t>
      </w:r>
      <w:r w:rsidRPr="00686C72">
        <w:t xml:space="preserve"> desse caso de teste é </w:t>
      </w:r>
      <w:r>
        <w:t xml:space="preserve">cancelar a operação de </w:t>
      </w:r>
      <w:r w:rsidR="0079359F">
        <w:t>Pesquisa</w:t>
      </w:r>
      <w:r>
        <w:t>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5" w:name="_Toc395878324"/>
      <w:r w:rsidRPr="00CF3702">
        <w:rPr>
          <w:b/>
        </w:rPr>
        <w:t>Pré-condição</w:t>
      </w:r>
      <w:bookmarkEnd w:id="55"/>
    </w:p>
    <w:p w:rsidR="00B04C63" w:rsidRPr="006B76F6" w:rsidRDefault="00B04C63" w:rsidP="00B04C63">
      <w:pPr>
        <w:pStyle w:val="Texto"/>
        <w:ind w:left="2126" w:firstLine="0"/>
      </w:pPr>
      <w:r>
        <w:lastRenderedPageBreak/>
        <w:t>Não se aplica.</w:t>
      </w:r>
    </w:p>
    <w:p w:rsidR="00B04C63" w:rsidRDefault="00B04C63" w:rsidP="00B04C63">
      <w:pPr>
        <w:pStyle w:val="TtuloNvel4"/>
        <w:ind w:hanging="311"/>
        <w:rPr>
          <w:b/>
        </w:rPr>
      </w:pPr>
      <w:bookmarkStart w:id="56" w:name="_Toc395878325"/>
      <w:r w:rsidRPr="00CF3702">
        <w:rPr>
          <w:b/>
        </w:rPr>
        <w:t>Procedimentos</w:t>
      </w:r>
      <w:bookmarkEnd w:id="5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04C63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4B0E42" w:rsidRDefault="00B04C63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F83912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F83912" w:rsidRPr="007875D6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83912" w:rsidRPr="002E0F7E" w:rsidRDefault="00F83912" w:rsidP="009D46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83912" w:rsidRPr="002E0F7E" w:rsidRDefault="00F83912" w:rsidP="009D46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F83912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3912" w:rsidRPr="007875D6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</w:t>
            </w:r>
            <w:r w:rsidR="00AE79F5">
              <w:rPr>
                <w:i w:val="0"/>
                <w:color w:val="auto"/>
                <w:lang w:val="pt-PT"/>
              </w:rPr>
              <w:t>presenta a T</w:t>
            </w:r>
            <w:r>
              <w:rPr>
                <w:i w:val="0"/>
                <w:color w:val="auto"/>
                <w:lang w:val="pt-PT"/>
              </w:rPr>
              <w:t xml:space="preserve">ela Pesqusar Evento. </w:t>
            </w:r>
          </w:p>
          <w:p w:rsidR="00F83912" w:rsidRPr="007875D6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3912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F83912" w:rsidRPr="002E0F7E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F83912" w:rsidRPr="002E0F7E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>
              <w:rPr>
                <w:i w:val="0"/>
                <w:color w:val="auto"/>
                <w:lang w:val="pt-PT"/>
              </w:rPr>
              <w:t xml:space="preserve">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F83912" w:rsidRPr="002E0F7E" w:rsidRDefault="00F83912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3912" w:rsidRPr="002E0F7E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AE79F5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.</w:t>
            </w:r>
          </w:p>
          <w:p w:rsidR="00F83912" w:rsidRPr="00D72C2B" w:rsidRDefault="00F83912" w:rsidP="00D85E8D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auto"/>
          </w:tcPr>
          <w:p w:rsidR="00F83912" w:rsidRPr="002E0F7E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F83912" w:rsidRPr="007875D6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F83912" w:rsidRPr="007875D6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E79F5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.</w:t>
            </w:r>
          </w:p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FFFFFF" w:themeFill="background1"/>
          </w:tcPr>
          <w:p w:rsidR="00F83912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F83912" w:rsidRPr="007875D6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F83912" w:rsidRPr="007875D6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AE79F5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.</w:t>
            </w:r>
          </w:p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FFFFFF" w:themeFill="background1"/>
          </w:tcPr>
          <w:p w:rsidR="00F83912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>
              <w:rPr>
                <w:i w:val="0"/>
                <w:color w:val="auto"/>
                <w:lang w:val="pt-PT"/>
              </w:rPr>
              <w:t xml:space="preserve">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F8391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83912" w:rsidRDefault="00F83912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órgãos e apresenta a Tela Consultar Órgão.</w:t>
            </w:r>
          </w:p>
          <w:p w:rsidR="00D11AE4" w:rsidRDefault="00F83912" w:rsidP="00D11AE4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  <w:p w:rsidR="00F83912" w:rsidRPr="00A41FD3" w:rsidRDefault="00F83912" w:rsidP="00D11AE4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79359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4D7AEE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4D7A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4D7AEE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4D7AEE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e aciona a opção de cancelar a operaç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</w:t>
            </w:r>
            <w:r w:rsidR="005967B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EA68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06698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4D7A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descosidera os dados preenchidos e retorna </w:t>
            </w:r>
            <w:r w:rsidR="004D7AEE">
              <w:rPr>
                <w:i w:val="0"/>
                <w:color w:val="auto"/>
                <w:lang w:val="pt-PT"/>
              </w:rPr>
              <w:t xml:space="preserve">a </w:t>
            </w:r>
            <w:r>
              <w:rPr>
                <w:i w:val="0"/>
                <w:color w:val="auto"/>
                <w:lang w:val="pt-PT"/>
              </w:rPr>
              <w:t xml:space="preserve">tela </w:t>
            </w:r>
            <w:r w:rsidR="004D7AEE">
              <w:rPr>
                <w:i w:val="0"/>
                <w:color w:val="auto"/>
                <w:lang w:val="pt-PT"/>
              </w:rPr>
              <w:t>inicial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EA68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06698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B04C63" w:rsidRPr="00CF3702" w:rsidRDefault="00B04C63" w:rsidP="00B04C63">
      <w:pPr>
        <w:pStyle w:val="TtuloNvel4"/>
        <w:ind w:hanging="311"/>
        <w:rPr>
          <w:b/>
        </w:rPr>
      </w:pPr>
      <w:bookmarkStart w:id="57" w:name="_Toc395878326"/>
      <w:r w:rsidRPr="00CF3702">
        <w:rPr>
          <w:b/>
        </w:rPr>
        <w:t>Resultados Esperados</w:t>
      </w:r>
      <w:bookmarkEnd w:id="57"/>
    </w:p>
    <w:p w:rsidR="00B04C63" w:rsidRPr="00DD3A0F" w:rsidRDefault="00B04C63" w:rsidP="00B04C63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8" w:name="_Toc395878327"/>
      <w:r w:rsidRPr="00CF3702">
        <w:rPr>
          <w:b/>
        </w:rPr>
        <w:t>Pós-condição</w:t>
      </w:r>
      <w:bookmarkEnd w:id="58"/>
    </w:p>
    <w:p w:rsidR="00B04C63" w:rsidRDefault="00B04C63" w:rsidP="00B04C63">
      <w:pPr>
        <w:pStyle w:val="Texto"/>
        <w:ind w:left="2126" w:firstLine="0"/>
      </w:pPr>
      <w:r>
        <w:t xml:space="preserve">O sistema retorna a tela </w:t>
      </w:r>
      <w:r w:rsidR="00096D45">
        <w:t>Vincular Cargo/Órgão</w:t>
      </w:r>
      <w:r>
        <w:t>.</w:t>
      </w:r>
    </w:p>
    <w:p w:rsidR="00D8770E" w:rsidRDefault="00D8770E" w:rsidP="00D8770E">
      <w:pPr>
        <w:pStyle w:val="Texto"/>
        <w:ind w:left="2126" w:firstLine="0"/>
        <w:rPr>
          <w:lang w:val="pt-PT"/>
        </w:rPr>
      </w:pPr>
    </w:p>
    <w:p w:rsidR="00D11AE4" w:rsidRPr="00D8770E" w:rsidRDefault="00D11AE4" w:rsidP="00D8770E">
      <w:pPr>
        <w:pStyle w:val="Texto"/>
        <w:ind w:left="2126" w:firstLine="0"/>
        <w:rPr>
          <w:lang w:val="pt-PT"/>
        </w:rPr>
      </w:pPr>
    </w:p>
    <w:p w:rsidR="00D8770E" w:rsidRDefault="00D8770E" w:rsidP="00D8770E">
      <w:pPr>
        <w:pStyle w:val="TtuloNvel2"/>
      </w:pPr>
      <w:bookmarkStart w:id="59" w:name="_Toc386636569"/>
      <w:bookmarkStart w:id="60" w:name="_Toc395878328"/>
      <w:r>
        <w:t xml:space="preserve">Cenário: CN002 - Incluir </w:t>
      </w:r>
      <w:bookmarkEnd w:id="59"/>
      <w:r w:rsidR="00D374F5">
        <w:t>Órgão</w:t>
      </w:r>
      <w:bookmarkEnd w:id="60"/>
    </w:p>
    <w:p w:rsidR="00D8770E" w:rsidRPr="00A27391" w:rsidRDefault="00EA6836" w:rsidP="006B3841">
      <w:pPr>
        <w:pStyle w:val="TtuloNvel3"/>
        <w:rPr>
          <w:b/>
        </w:rPr>
      </w:pPr>
      <w:bookmarkStart w:id="61" w:name="_Toc386636570"/>
      <w:bookmarkStart w:id="62" w:name="_Toc395878329"/>
      <w:r>
        <w:rPr>
          <w:b/>
        </w:rPr>
        <w:t>Caso de Teste: CT00</w:t>
      </w:r>
      <w:r w:rsidR="00B55D61">
        <w:rPr>
          <w:b/>
        </w:rPr>
        <w:t>6</w:t>
      </w:r>
      <w:r w:rsidR="00D8770E" w:rsidRPr="00A27391">
        <w:rPr>
          <w:b/>
        </w:rPr>
        <w:t xml:space="preserve"> - Incluir Órgão com sucesso</w:t>
      </w:r>
      <w:bookmarkEnd w:id="61"/>
      <w:bookmarkEnd w:id="62"/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63" w:name="_Toc386636571"/>
      <w:bookmarkStart w:id="64" w:name="_Toc395878330"/>
      <w:r w:rsidRPr="00F470B2">
        <w:rPr>
          <w:b/>
        </w:rPr>
        <w:t>Descrição</w:t>
      </w:r>
      <w:bookmarkEnd w:id="63"/>
      <w:bookmarkEnd w:id="64"/>
    </w:p>
    <w:p w:rsidR="00D8770E" w:rsidRPr="003772D1" w:rsidRDefault="00D8770E" w:rsidP="00D8770E">
      <w:pPr>
        <w:pStyle w:val="Texto"/>
        <w:ind w:left="2126" w:firstLine="0"/>
      </w:pPr>
      <w:r w:rsidRPr="003772D1">
        <w:rPr>
          <w:lang w:val="pt-PT"/>
        </w:rPr>
        <w:t>Caso</w:t>
      </w:r>
      <w:r w:rsidRPr="003772D1">
        <w:t xml:space="preserve"> de teste </w:t>
      </w:r>
      <w:r w:rsidR="003772D1">
        <w:t>P</w:t>
      </w:r>
      <w:r w:rsidRPr="003772D1">
        <w:t>ositivo</w:t>
      </w:r>
      <w:r w:rsidR="001909EE">
        <w:t>.</w:t>
      </w:r>
    </w:p>
    <w:p w:rsidR="00D8770E" w:rsidRPr="00686C72" w:rsidRDefault="00D8770E" w:rsidP="00D8770E">
      <w:pPr>
        <w:pStyle w:val="Texto"/>
        <w:ind w:left="2126" w:firstLine="0"/>
      </w:pPr>
      <w:r w:rsidRPr="00686C72">
        <w:t xml:space="preserve">O </w:t>
      </w:r>
      <w:r w:rsidRPr="0066403D">
        <w:rPr>
          <w:lang w:val="pt-PT"/>
        </w:rPr>
        <w:t>objetivo</w:t>
      </w:r>
      <w:r w:rsidRPr="00686C72">
        <w:t xml:space="preserve"> desse caso de teste é </w:t>
      </w:r>
      <w:r>
        <w:t>salvar novos dados com sucesso</w:t>
      </w:r>
      <w:r w:rsidRPr="00686C72">
        <w:t xml:space="preserve">. 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65" w:name="_Toc386636572"/>
      <w:bookmarkStart w:id="66" w:name="_Toc395878331"/>
      <w:r w:rsidRPr="00F470B2">
        <w:rPr>
          <w:b/>
        </w:rPr>
        <w:t>Pré-condição</w:t>
      </w:r>
      <w:bookmarkEnd w:id="65"/>
      <w:bookmarkEnd w:id="66"/>
    </w:p>
    <w:p w:rsidR="00D8770E" w:rsidRDefault="00D8770E" w:rsidP="00D8770E">
      <w:pPr>
        <w:pStyle w:val="Texto"/>
        <w:ind w:left="2126" w:firstLine="0"/>
      </w:pPr>
      <w:r>
        <w:t>O usuário precisa ter perfil de acesso de Administrador.</w:t>
      </w:r>
    </w:p>
    <w:p w:rsidR="00D8770E" w:rsidRDefault="00AA3518" w:rsidP="00D8770E">
      <w:pPr>
        <w:pStyle w:val="Texto"/>
        <w:ind w:left="2126" w:firstLine="0"/>
        <w:rPr>
          <w:lang w:val="pt-PT"/>
        </w:rPr>
      </w:pPr>
      <w:r>
        <w:t>O Órgão</w:t>
      </w:r>
      <w:r w:rsidR="00D8770E">
        <w:t xml:space="preserve"> à ser incluído no Sistema precisa ser preenchido com parâmetros não existentes.</w:t>
      </w:r>
    </w:p>
    <w:p w:rsidR="00D8770E" w:rsidRDefault="00D8770E" w:rsidP="00F470B2">
      <w:pPr>
        <w:pStyle w:val="TtuloNvel4"/>
        <w:ind w:hanging="311"/>
        <w:rPr>
          <w:b/>
        </w:rPr>
      </w:pPr>
      <w:bookmarkStart w:id="67" w:name="_Toc386636573"/>
      <w:bookmarkStart w:id="68" w:name="_Toc395878332"/>
      <w:r w:rsidRPr="00F470B2">
        <w:rPr>
          <w:b/>
        </w:rPr>
        <w:t>Procedimentos</w:t>
      </w:r>
      <w:bookmarkEnd w:id="67"/>
      <w:bookmarkEnd w:id="6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909EE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09EE" w:rsidRPr="00CA6F94" w:rsidRDefault="001909EE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09EE" w:rsidRPr="00CA6F94" w:rsidRDefault="001909EE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09EE" w:rsidRPr="004B0E42" w:rsidRDefault="001909EE" w:rsidP="001909EE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CA3EE8" w:rsidRPr="001F2C75" w:rsidTr="001909EE">
        <w:tc>
          <w:tcPr>
            <w:tcW w:w="1545" w:type="dxa"/>
            <w:tcBorders>
              <w:bottom w:val="single" w:sz="4" w:space="0" w:color="auto"/>
            </w:tcBorders>
          </w:tcPr>
          <w:p w:rsidR="00CA3EE8" w:rsidRPr="007875D6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lastRenderedPageBreak/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A3EE8" w:rsidRPr="002E0F7E" w:rsidRDefault="00CA3EE8" w:rsidP="009D46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A3EE8" w:rsidRPr="002E0F7E" w:rsidRDefault="00CA3EE8" w:rsidP="009D46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CA3EE8" w:rsidRPr="000F4A71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3EE8" w:rsidRPr="007875D6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503B8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 xml:space="preserve">ela Pesqusar Evento. </w:t>
            </w:r>
          </w:p>
          <w:p w:rsidR="00CA3EE8" w:rsidRPr="007875D6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A3EE8" w:rsidRPr="002E0F7E" w:rsidTr="001909EE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A3EE8" w:rsidRPr="002E0F7E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CA3EE8" w:rsidRPr="002E0F7E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>
              <w:rPr>
                <w:i w:val="0"/>
                <w:color w:val="auto"/>
                <w:lang w:val="pt-PT"/>
              </w:rPr>
              <w:t xml:space="preserve">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CA3EE8" w:rsidRPr="002E0F7E" w:rsidRDefault="00CA3EE8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CA3EE8" w:rsidRPr="002E0F7E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503B8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.</w:t>
            </w:r>
          </w:p>
          <w:p w:rsidR="00CA3EE8" w:rsidRPr="00D72C2B" w:rsidRDefault="00CA3EE8" w:rsidP="00D85E8D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auto"/>
          </w:tcPr>
          <w:p w:rsidR="00CA3EE8" w:rsidRPr="002E0F7E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CA3EE8" w:rsidRPr="007875D6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CA3EE8" w:rsidRPr="007875D6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503B8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.</w:t>
            </w:r>
          </w:p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FFFFFF" w:themeFill="background1"/>
          </w:tcPr>
          <w:p w:rsidR="00CA3EE8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CA3EE8" w:rsidRPr="007875D6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CA3EE8" w:rsidRPr="007875D6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503B8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.</w:t>
            </w:r>
          </w:p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FFFFFF" w:themeFill="background1"/>
          </w:tcPr>
          <w:p w:rsidR="00CA3EE8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>
              <w:rPr>
                <w:i w:val="0"/>
                <w:color w:val="auto"/>
                <w:lang w:val="pt-PT"/>
              </w:rPr>
              <w:t xml:space="preserve">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CA3EE8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A3EE8" w:rsidRDefault="00CA3EE8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órgãos e apresenta a Tela Consultar Órgão.</w:t>
            </w:r>
          </w:p>
          <w:p w:rsidR="00D11AE4" w:rsidRDefault="00CA3EE8" w:rsidP="00D11AE4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  <w:p w:rsidR="00CA3EE8" w:rsidRPr="00A41FD3" w:rsidRDefault="00CA3EE8" w:rsidP="00D11AE4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652BC5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="00652BC5">
              <w:rPr>
                <w:i w:val="0"/>
                <w:color w:val="auto"/>
                <w:lang w:val="pt-PT"/>
              </w:rPr>
              <w:t xml:space="preserve">de </w:t>
            </w:r>
            <w:r>
              <w:rPr>
                <w:i w:val="0"/>
                <w:color w:val="auto"/>
                <w:lang w:val="pt-PT"/>
              </w:rPr>
              <w:t xml:space="preserve">incluir </w:t>
            </w:r>
            <w:r w:rsidR="00652BC5">
              <w:rPr>
                <w:i w:val="0"/>
                <w:color w:val="auto"/>
                <w:lang w:val="pt-PT"/>
              </w:rPr>
              <w:t xml:space="preserve">um </w:t>
            </w:r>
            <w:r>
              <w:rPr>
                <w:i w:val="0"/>
                <w:color w:val="auto"/>
                <w:lang w:val="pt-PT"/>
              </w:rPr>
              <w:t>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2447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17680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922BF" w:rsidRDefault="001909EE" w:rsidP="003922B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503B8A">
              <w:rPr>
                <w:i w:val="0"/>
                <w:color w:val="auto"/>
                <w:lang w:val="pt-PT"/>
              </w:rPr>
              <w:t>T</w:t>
            </w:r>
            <w:r w:rsidR="006F26D3">
              <w:rPr>
                <w:i w:val="0"/>
                <w:color w:val="auto"/>
                <w:lang w:val="pt-PT"/>
              </w:rPr>
              <w:t>ela I</w:t>
            </w:r>
            <w:r w:rsidR="003922BF">
              <w:rPr>
                <w:i w:val="0"/>
                <w:color w:val="auto"/>
                <w:lang w:val="pt-PT"/>
              </w:rPr>
              <w:t>nclu</w:t>
            </w:r>
            <w:r w:rsidR="006F26D3">
              <w:rPr>
                <w:i w:val="0"/>
                <w:color w:val="auto"/>
                <w:lang w:val="pt-PT"/>
              </w:rPr>
              <w:t xml:space="preserve">i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E95C6A">
              <w:rPr>
                <w:i w:val="0"/>
                <w:color w:val="auto"/>
                <w:lang w:val="pt-PT"/>
              </w:rPr>
              <w:t>.</w:t>
            </w:r>
          </w:p>
          <w:p w:rsidR="001909EE" w:rsidRDefault="003922BF" w:rsidP="003922B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652BC5">
              <w:rPr>
                <w:b/>
                <w:i w:val="0"/>
                <w:color w:val="auto"/>
                <w:lang w:val="pt-PT"/>
              </w:rPr>
              <w:t>[IT010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17680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9EE" w:rsidRDefault="001909EE" w:rsidP="0017680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17680F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17680F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e aciona a opção de salvar o Órgão inserid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B77B1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820E7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17680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97F" w:rsidRDefault="00D820E7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</w:t>
            </w:r>
            <w:r w:rsidR="001A1E9F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dado</w:t>
            </w:r>
            <w:r w:rsidR="001A1E9F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informado</w:t>
            </w:r>
            <w:r w:rsidR="001A1E9F">
              <w:rPr>
                <w:i w:val="0"/>
                <w:color w:val="auto"/>
                <w:lang w:val="pt-PT"/>
              </w:rPr>
              <w:t>s com as seguintes opções:</w:t>
            </w:r>
          </w:p>
          <w:p w:rsidR="001A1E9F" w:rsidRDefault="001A1E9F" w:rsidP="001A1E9F">
            <w:pPr>
              <w:pStyle w:val="InfoBlue"/>
              <w:numPr>
                <w:ilvl w:val="0"/>
                <w:numId w:val="10"/>
              </w:numPr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ampos Obrigatórios;</w:t>
            </w:r>
          </w:p>
          <w:p w:rsidR="001A1E9F" w:rsidRDefault="001A1E9F" w:rsidP="001A1E9F">
            <w:pPr>
              <w:pStyle w:val="InfoBlue"/>
              <w:numPr>
                <w:ilvl w:val="0"/>
                <w:numId w:val="10"/>
              </w:numPr>
              <w:jc w:val="left"/>
              <w:rPr>
                <w:i w:val="0"/>
                <w:color w:val="auto"/>
                <w:lang w:val="pt-PT"/>
              </w:rPr>
            </w:pPr>
            <w:r w:rsidRPr="001A1E9F">
              <w:rPr>
                <w:i w:val="0"/>
                <w:color w:val="auto"/>
                <w:lang w:val="pt-PT"/>
              </w:rPr>
              <w:t>Órgão já cadastrado.</w:t>
            </w:r>
          </w:p>
          <w:p w:rsidR="009C0FEA" w:rsidRDefault="009C0FEA" w:rsidP="009C0FEA">
            <w:pPr>
              <w:pStyle w:val="InfoBlue"/>
              <w:ind w:left="720"/>
              <w:jc w:val="left"/>
              <w:rPr>
                <w:i w:val="0"/>
                <w:color w:val="auto"/>
                <w:lang w:val="pt-PT"/>
              </w:rPr>
            </w:pPr>
          </w:p>
          <w:p w:rsidR="009C0FEA" w:rsidRDefault="001A1E9F" w:rsidP="001A1E9F">
            <w:pPr>
              <w:pStyle w:val="InfoBlue"/>
              <w:jc w:val="left"/>
              <w:rPr>
                <w:rFonts w:cs="Arial"/>
                <w:b/>
                <w:i w:val="0"/>
                <w:color w:val="auto"/>
                <w:szCs w:val="24"/>
              </w:rPr>
            </w:pPr>
            <w:r>
              <w:rPr>
                <w:i w:val="0"/>
                <w:color w:val="auto"/>
                <w:lang w:val="pt-PT"/>
              </w:rPr>
              <w:t>E</w:t>
            </w:r>
            <w:r w:rsidR="00D820E7" w:rsidRPr="00D820E7">
              <w:rPr>
                <w:i w:val="0"/>
                <w:color w:val="auto"/>
                <w:lang w:val="pt-PT"/>
              </w:rPr>
              <w:t xml:space="preserve"> grava</w:t>
            </w:r>
            <w:r w:rsidR="00D820E7">
              <w:rPr>
                <w:i w:val="0"/>
                <w:color w:val="auto"/>
                <w:lang w:val="pt-PT"/>
              </w:rPr>
              <w:t xml:space="preserve"> o registro no sistema Mala Direta conforme a regra </w:t>
            </w:r>
            <w:r w:rsidR="0017680F">
              <w:rPr>
                <w:rFonts w:cs="Arial"/>
                <w:b/>
                <w:i w:val="0"/>
                <w:color w:val="auto"/>
                <w:szCs w:val="24"/>
              </w:rPr>
              <w:t>[RN10</w:t>
            </w:r>
            <w:r w:rsidR="00D820E7"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 w:rsidR="00D820E7">
              <w:rPr>
                <w:rFonts w:cs="Arial"/>
                <w:b/>
                <w:i w:val="0"/>
                <w:color w:val="auto"/>
                <w:szCs w:val="24"/>
              </w:rPr>
              <w:t>04</w:t>
            </w:r>
            <w:r w:rsidR="00D820E7"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 w:rsidR="00D820E7">
              <w:rPr>
                <w:rFonts w:cs="Arial"/>
                <w:b/>
                <w:i w:val="0"/>
                <w:color w:val="auto"/>
                <w:szCs w:val="24"/>
              </w:rPr>
              <w:t>.</w:t>
            </w:r>
          </w:p>
          <w:p w:rsidR="00D820E7" w:rsidRDefault="009C0FEA" w:rsidP="001A1E9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9C0FEA">
              <w:rPr>
                <w:rFonts w:cs="Arial"/>
                <w:i w:val="0"/>
                <w:color w:val="auto"/>
                <w:szCs w:val="24"/>
              </w:rPr>
              <w:t>Validar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 w:rsidRPr="009C0FEA">
              <w:rPr>
                <w:rFonts w:cs="Arial"/>
                <w:b/>
                <w:i w:val="0"/>
                <w:color w:val="auto"/>
                <w:szCs w:val="24"/>
              </w:rPr>
              <w:t>[PE01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="00D820E7">
              <w:rPr>
                <w:rFonts w:cs="Arial"/>
                <w:szCs w:val="24"/>
              </w:rPr>
              <w:t xml:space="preserve"> </w:t>
            </w:r>
            <w:r w:rsidR="00D820E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D820E7" w:rsidRPr="009C0FEA"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D820E7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1768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17680F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sucesso </w:t>
            </w:r>
            <w:r w:rsidRPr="00D820E7">
              <w:rPr>
                <w:b/>
                <w:i w:val="0"/>
                <w:color w:val="auto"/>
                <w:lang w:val="pt-PT"/>
              </w:rPr>
              <w:t>[MSG001].</w:t>
            </w:r>
          </w:p>
        </w:tc>
      </w:tr>
      <w:tr w:rsidR="00D820E7" w:rsidRPr="00110967" w:rsidTr="00D820E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0E7" w:rsidRDefault="00D820E7" w:rsidP="001768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FD02D8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0E7" w:rsidRDefault="00901E6B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</w:t>
            </w:r>
            <w:r w:rsidR="00D820E7">
              <w:rPr>
                <w:i w:val="0"/>
                <w:color w:val="auto"/>
                <w:lang w:val="pt-PT"/>
              </w:rPr>
              <w:t>firma a mensagem</w:t>
            </w:r>
            <w:r w:rsidR="009C0FEA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0E7" w:rsidRDefault="00D820E7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ressionar</w:t>
            </w:r>
            <w:r w:rsidR="009C0FEA">
              <w:rPr>
                <w:i w:val="0"/>
                <w:color w:val="auto"/>
                <w:lang w:val="pt-PT"/>
              </w:rPr>
              <w:t xml:space="preserve"> </w:t>
            </w:r>
            <w:r w:rsidR="00176B10">
              <w:rPr>
                <w:i w:val="0"/>
                <w:color w:val="auto"/>
                <w:lang w:val="pt-PT"/>
              </w:rPr>
              <w:t xml:space="preserve">o botão </w:t>
            </w:r>
            <w:r w:rsidR="006202E0">
              <w:rPr>
                <w:b/>
                <w:i w:val="0"/>
                <w:color w:val="auto"/>
                <w:lang w:val="pt-PT"/>
              </w:rPr>
              <w:t>OK.</w:t>
            </w:r>
          </w:p>
        </w:tc>
      </w:tr>
      <w:tr w:rsidR="001909EE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09EE" w:rsidRDefault="00D820E7" w:rsidP="001768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17680F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F470B2" w:rsidRDefault="00D8770E" w:rsidP="00F470B2">
      <w:pPr>
        <w:pStyle w:val="TtuloNvel4"/>
        <w:ind w:hanging="311"/>
        <w:rPr>
          <w:b/>
        </w:rPr>
      </w:pPr>
      <w:bookmarkStart w:id="69" w:name="_Toc386636574"/>
      <w:bookmarkStart w:id="70" w:name="_Toc395878333"/>
      <w:r w:rsidRPr="00F470B2">
        <w:rPr>
          <w:b/>
        </w:rPr>
        <w:t>Resultados Esperados</w:t>
      </w:r>
      <w:bookmarkEnd w:id="69"/>
      <w:bookmarkEnd w:id="70"/>
    </w:p>
    <w:p w:rsidR="00D8770E" w:rsidRPr="00DD3A0F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 w:rsidR="004F4C4F">
        <w:t xml:space="preserve">salva o novo Órgão </w:t>
      </w:r>
      <w:r>
        <w:t>criado pelo usuário.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71" w:name="_Toc386636575"/>
      <w:bookmarkStart w:id="72" w:name="_Toc395878334"/>
      <w:r w:rsidRPr="00F470B2">
        <w:rPr>
          <w:b/>
        </w:rPr>
        <w:t>Pós-condição</w:t>
      </w:r>
      <w:bookmarkEnd w:id="71"/>
      <w:bookmarkEnd w:id="72"/>
    </w:p>
    <w:p w:rsidR="00D8770E" w:rsidRDefault="00D8770E" w:rsidP="00D8770E">
      <w:pPr>
        <w:pStyle w:val="Texto"/>
        <w:ind w:left="2126" w:firstLine="0"/>
      </w:pPr>
      <w:r>
        <w:t xml:space="preserve">A grid Lista </w:t>
      </w:r>
      <w:r w:rsidR="00D820E7">
        <w:t>de</w:t>
      </w:r>
      <w:r>
        <w:t xml:space="preserve"> </w:t>
      </w:r>
      <w:r w:rsidR="00D820E7">
        <w:t>Órgãos</w:t>
      </w:r>
      <w:r>
        <w:t xml:space="preserve"> é atua</w:t>
      </w:r>
      <w:r w:rsidR="004F4C4F">
        <w:t>lizada com o novo registro</w:t>
      </w:r>
      <w:r>
        <w:t xml:space="preserve"> incluso.</w:t>
      </w:r>
    </w:p>
    <w:p w:rsidR="00D8770E" w:rsidRDefault="00D8770E" w:rsidP="00D8770E">
      <w:pPr>
        <w:pStyle w:val="Texto"/>
        <w:ind w:left="2126" w:firstLine="0"/>
      </w:pPr>
    </w:p>
    <w:p w:rsidR="00D11AE4" w:rsidRDefault="00D11AE4" w:rsidP="00D8770E">
      <w:pPr>
        <w:pStyle w:val="Texto"/>
        <w:ind w:left="2126" w:firstLine="0"/>
      </w:pPr>
    </w:p>
    <w:p w:rsidR="00D8770E" w:rsidRPr="00304865" w:rsidRDefault="00EA6836" w:rsidP="006B3841">
      <w:pPr>
        <w:pStyle w:val="TtuloNvel3"/>
        <w:rPr>
          <w:b/>
        </w:rPr>
      </w:pPr>
      <w:bookmarkStart w:id="73" w:name="_Toc386636576"/>
      <w:bookmarkStart w:id="74" w:name="_Toc395878335"/>
      <w:r w:rsidRPr="00304865">
        <w:rPr>
          <w:b/>
        </w:rPr>
        <w:t>Caso de Teste: CT00</w:t>
      </w:r>
      <w:r w:rsidR="00B55D61" w:rsidRPr="00304865">
        <w:rPr>
          <w:b/>
        </w:rPr>
        <w:t>7</w:t>
      </w:r>
      <w:r w:rsidR="00E51B5C" w:rsidRPr="00304865">
        <w:rPr>
          <w:b/>
        </w:rPr>
        <w:t xml:space="preserve"> - </w:t>
      </w:r>
      <w:r w:rsidR="000B0073">
        <w:rPr>
          <w:b/>
        </w:rPr>
        <w:t>Validação dos</w:t>
      </w:r>
      <w:r w:rsidR="00304865" w:rsidRPr="00304865">
        <w:rPr>
          <w:b/>
        </w:rPr>
        <w:t xml:space="preserve"> campos obrigatórios</w:t>
      </w:r>
      <w:bookmarkEnd w:id="73"/>
      <w:bookmarkEnd w:id="74"/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75" w:name="_Toc386636577"/>
      <w:bookmarkStart w:id="76" w:name="_Toc395878336"/>
      <w:r w:rsidRPr="00F470B2">
        <w:rPr>
          <w:b/>
        </w:rPr>
        <w:t>Descrição</w:t>
      </w:r>
      <w:bookmarkEnd w:id="75"/>
      <w:bookmarkEnd w:id="76"/>
    </w:p>
    <w:p w:rsidR="00D8770E" w:rsidRPr="003772D1" w:rsidRDefault="003772D1" w:rsidP="00D8770E">
      <w:pPr>
        <w:pStyle w:val="Texto"/>
        <w:ind w:left="2126" w:firstLine="0"/>
      </w:pPr>
      <w:r>
        <w:t>Caso de teste N</w:t>
      </w:r>
      <w:r w:rsidR="00D8770E" w:rsidRPr="003772D1">
        <w:t>egativo</w:t>
      </w:r>
      <w:r w:rsidR="00487BFF">
        <w:t>.</w:t>
      </w:r>
    </w:p>
    <w:p w:rsidR="00D8770E" w:rsidRPr="001F2959" w:rsidRDefault="00D8770E" w:rsidP="00D8770E">
      <w:pPr>
        <w:pStyle w:val="Texto"/>
        <w:ind w:left="2126" w:firstLine="0"/>
      </w:pPr>
      <w:r w:rsidRPr="00686C72">
        <w:t>O objetivo desse caso de teste é</w:t>
      </w:r>
      <w:r w:rsidR="00E51B5C">
        <w:t xml:space="preserve"> verificar a validação do campo obrigatório.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77" w:name="_Toc386636578"/>
      <w:bookmarkStart w:id="78" w:name="_Toc395878337"/>
      <w:r w:rsidRPr="00F470B2">
        <w:rPr>
          <w:b/>
        </w:rPr>
        <w:t>Pré-condição</w:t>
      </w:r>
      <w:bookmarkEnd w:id="77"/>
      <w:bookmarkEnd w:id="78"/>
    </w:p>
    <w:p w:rsidR="00D8770E" w:rsidRDefault="00D8770E" w:rsidP="00D8770E">
      <w:pPr>
        <w:pStyle w:val="Texto"/>
        <w:ind w:left="2126" w:firstLine="0"/>
        <w:rPr>
          <w:lang w:val="pt-PT"/>
        </w:rPr>
      </w:pPr>
      <w:r>
        <w:t>O usuário precisa ter perfil de acesso de Administrador.</w:t>
      </w:r>
    </w:p>
    <w:p w:rsidR="00D8770E" w:rsidRDefault="00D8770E" w:rsidP="00F470B2">
      <w:pPr>
        <w:pStyle w:val="TtuloNvel4"/>
        <w:ind w:hanging="311"/>
        <w:rPr>
          <w:b/>
        </w:rPr>
      </w:pPr>
      <w:bookmarkStart w:id="79" w:name="_Toc386636579"/>
      <w:bookmarkStart w:id="80" w:name="_Toc395878338"/>
      <w:r w:rsidRPr="00F470B2">
        <w:rPr>
          <w:b/>
        </w:rPr>
        <w:t>Procedimentos</w:t>
      </w:r>
      <w:bookmarkEnd w:id="79"/>
      <w:bookmarkEnd w:id="8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0A3A0B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3A0B" w:rsidRPr="00CA6F94" w:rsidRDefault="000A3A0B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3A0B" w:rsidRPr="00CA6F94" w:rsidRDefault="000A3A0B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3A0B" w:rsidRPr="004B0E42" w:rsidRDefault="000A3A0B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285D8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285D87" w:rsidRPr="007875D6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85D87" w:rsidRPr="002E0F7E" w:rsidRDefault="00285D87" w:rsidP="009D46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070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85D87" w:rsidRPr="002E0F7E" w:rsidRDefault="00285D87" w:rsidP="009D46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285D8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5D87" w:rsidRPr="007875D6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Tela Pesqusar Evento. </w:t>
            </w:r>
          </w:p>
          <w:p w:rsidR="00285D87" w:rsidRPr="007875D6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85D8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285D87" w:rsidRPr="002E0F7E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85D87" w:rsidRPr="002E0F7E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6A1244">
              <w:rPr>
                <w:b/>
                <w:i w:val="0"/>
                <w:color w:val="auto"/>
                <w:lang w:val="pt-PT"/>
              </w:rPr>
              <w:t>Listar Convidados</w:t>
            </w:r>
            <w:r>
              <w:rPr>
                <w:i w:val="0"/>
                <w:color w:val="auto"/>
                <w:lang w:val="pt-PT"/>
              </w:rPr>
              <w:t xml:space="preserve">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285D87" w:rsidRPr="002E0F7E" w:rsidRDefault="00285D87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85D87" w:rsidRPr="002E0F7E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.</w:t>
            </w:r>
          </w:p>
          <w:p w:rsidR="00285D87" w:rsidRPr="00D72C2B" w:rsidRDefault="00285D87" w:rsidP="00D85E8D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5C35B4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auto"/>
          </w:tcPr>
          <w:p w:rsidR="00285D87" w:rsidRPr="002E0F7E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285D87" w:rsidRPr="007875D6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285D87" w:rsidRPr="007875D6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285D87" w:rsidRPr="007875D6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285D87" w:rsidRPr="007875D6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>Alterar nome do Órgão</w:t>
            </w:r>
            <w:r>
              <w:rPr>
                <w:i w:val="0"/>
                <w:color w:val="auto"/>
                <w:lang w:val="pt-PT"/>
              </w:rPr>
              <w:t xml:space="preserve">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órgãos e apresenta a Tela Consultar Órgão.</w:t>
            </w:r>
          </w:p>
          <w:p w:rsidR="00D11AE4" w:rsidRDefault="00285D87" w:rsidP="00D11AE4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  <w:p w:rsidR="00285D87" w:rsidRPr="00A41FD3" w:rsidRDefault="00285D87" w:rsidP="00D11AE4">
            <w:pPr>
              <w:pStyle w:val="InfoBlue"/>
              <w:rPr>
                <w:i w:val="0"/>
                <w:color w:val="auto"/>
                <w:lang w:val="pt-PT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Pr="00A41FD3">
              <w:rPr>
                <w:b/>
                <w:i w:val="0"/>
                <w:color w:val="auto"/>
                <w:lang w:val="pt-PT"/>
              </w:rPr>
              <w:t>[RN10-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incluir um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285D87" w:rsidRDefault="00285D87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.</w:t>
            </w:r>
          </w:p>
        </w:tc>
      </w:tr>
      <w:tr w:rsidR="00285D8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5D87" w:rsidRDefault="00285D87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Incluir Órgão.</w:t>
            </w:r>
          </w:p>
          <w:p w:rsidR="00285D87" w:rsidRDefault="00285D87" w:rsidP="00D85E8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A0B" w:rsidRDefault="000A3A0B" w:rsidP="0051529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51529A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8949A9">
              <w:rPr>
                <w:i w:val="0"/>
                <w:color w:val="auto"/>
                <w:lang w:val="pt-PT"/>
              </w:rPr>
              <w:t xml:space="preserve">não </w:t>
            </w:r>
            <w:r>
              <w:rPr>
                <w:i w:val="0"/>
                <w:color w:val="auto"/>
                <w:lang w:val="pt-PT"/>
              </w:rPr>
              <w:t>preenche o</w:t>
            </w:r>
            <w:r w:rsidR="0051529A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51529A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e aciona a opção de</w:t>
            </w:r>
            <w:r w:rsidR="0051529A">
              <w:rPr>
                <w:i w:val="0"/>
                <w:color w:val="auto"/>
                <w:lang w:val="pt-PT"/>
              </w:rPr>
              <w:t xml:space="preserve"> salvar o</w:t>
            </w:r>
            <w:r w:rsidR="008949A9">
              <w:rPr>
                <w:i w:val="0"/>
                <w:color w:val="auto"/>
                <w:lang w:val="pt-PT"/>
              </w:rPr>
              <w:t xml:space="preserve">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F74A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51529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1529A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Pr="00F74A27" w:rsidRDefault="000A3A0B" w:rsidP="00C33795">
            <w:pPr>
              <w:pStyle w:val="InfoBlue"/>
              <w:jc w:val="left"/>
              <w:rPr>
                <w:i w:val="0"/>
                <w:color w:val="auto"/>
                <w:szCs w:val="20"/>
                <w:lang w:val="pt-PT"/>
              </w:rPr>
            </w:pPr>
            <w:r w:rsidRPr="00F74A27">
              <w:rPr>
                <w:i w:val="0"/>
                <w:color w:val="auto"/>
                <w:szCs w:val="20"/>
                <w:lang w:val="pt-PT"/>
              </w:rPr>
              <w:t xml:space="preserve">O sistema </w:t>
            </w:r>
            <w:r w:rsidR="00F74A27" w:rsidRPr="00F74A27">
              <w:rPr>
                <w:i w:val="0"/>
                <w:iCs/>
                <w:color w:val="auto"/>
                <w:szCs w:val="20"/>
              </w:rPr>
              <w:t>sistema verifica que não foram preenchidos</w:t>
            </w:r>
            <w:r w:rsidR="00F74A27">
              <w:rPr>
                <w:i w:val="0"/>
                <w:iCs/>
                <w:color w:val="auto"/>
                <w:szCs w:val="20"/>
              </w:rPr>
              <w:t xml:space="preserve"> os campos</w:t>
            </w:r>
            <w:r w:rsidR="00F74A27" w:rsidRPr="00F74A27">
              <w:rPr>
                <w:i w:val="0"/>
                <w:iCs/>
                <w:color w:val="auto"/>
                <w:szCs w:val="20"/>
              </w:rPr>
              <w:t xml:space="preserve"> obrigatórios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51529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1529A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</w:t>
            </w:r>
            <w:r w:rsidR="000A17E7">
              <w:rPr>
                <w:i w:val="0"/>
                <w:color w:val="auto"/>
                <w:lang w:val="pt-PT"/>
              </w:rPr>
              <w:t xml:space="preserve"> apresenta a mensagem de </w:t>
            </w:r>
            <w:r w:rsidR="008949A9">
              <w:rPr>
                <w:i w:val="0"/>
                <w:color w:val="auto"/>
                <w:lang w:val="pt-PT"/>
              </w:rPr>
              <w:t>erro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8949A9">
              <w:rPr>
                <w:b/>
                <w:i w:val="0"/>
                <w:color w:val="auto"/>
                <w:lang w:val="pt-PT"/>
              </w:rPr>
              <w:t>[MSG005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51529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1529A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F470B2" w:rsidRDefault="00D8770E" w:rsidP="00F470B2">
      <w:pPr>
        <w:pStyle w:val="TtuloNvel4"/>
        <w:ind w:hanging="311"/>
        <w:rPr>
          <w:b/>
        </w:rPr>
      </w:pPr>
      <w:bookmarkStart w:id="81" w:name="_Toc386636580"/>
      <w:bookmarkStart w:id="82" w:name="_Toc395878339"/>
      <w:r w:rsidRPr="00F470B2">
        <w:rPr>
          <w:b/>
        </w:rPr>
        <w:t>Resultados Esperados</w:t>
      </w:r>
      <w:bookmarkEnd w:id="81"/>
      <w:bookmarkEnd w:id="82"/>
    </w:p>
    <w:p w:rsidR="00D8770E" w:rsidRPr="00DD3A0F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 xml:space="preserve">não permite </w:t>
      </w:r>
      <w:r w:rsidR="00E51B5C">
        <w:t>salvar sem o preenchimento do</w:t>
      </w:r>
      <w:r w:rsidR="00C26DCE">
        <w:t>s</w:t>
      </w:r>
      <w:r w:rsidR="00E51B5C">
        <w:t xml:space="preserve"> campo</w:t>
      </w:r>
      <w:r w:rsidR="00C26DCE">
        <w:t>s</w:t>
      </w:r>
      <w:r w:rsidR="00E51B5C">
        <w:t xml:space="preserve"> obrigatório</w:t>
      </w:r>
      <w:r w:rsidR="00C26DCE">
        <w:t>s</w:t>
      </w:r>
      <w:r w:rsidR="00E51B5C">
        <w:t>.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83" w:name="_Toc386636581"/>
      <w:bookmarkStart w:id="84" w:name="_Toc395878340"/>
      <w:r w:rsidRPr="00F470B2">
        <w:rPr>
          <w:b/>
        </w:rPr>
        <w:t>Pós-condição</w:t>
      </w:r>
      <w:bookmarkEnd w:id="83"/>
      <w:bookmarkEnd w:id="84"/>
    </w:p>
    <w:p w:rsidR="00D8770E" w:rsidRDefault="00D8770E" w:rsidP="00945854">
      <w:pPr>
        <w:pStyle w:val="Texto"/>
        <w:ind w:left="2126" w:firstLine="0"/>
      </w:pPr>
      <w:r>
        <w:t>Não se aplica.</w:t>
      </w:r>
    </w:p>
    <w:p w:rsidR="00945854" w:rsidRDefault="00945854" w:rsidP="00945854">
      <w:pPr>
        <w:pStyle w:val="Texto"/>
        <w:ind w:left="2126" w:firstLine="0"/>
      </w:pPr>
    </w:p>
    <w:p w:rsidR="00D11AE4" w:rsidRPr="00CB0E03" w:rsidRDefault="00D11AE4" w:rsidP="00945854">
      <w:pPr>
        <w:pStyle w:val="Texto"/>
        <w:ind w:left="2126" w:firstLine="0"/>
      </w:pPr>
    </w:p>
    <w:p w:rsidR="00D8770E" w:rsidRPr="00A27391" w:rsidRDefault="00945854" w:rsidP="006B3841">
      <w:pPr>
        <w:pStyle w:val="TtuloNvel3"/>
        <w:rPr>
          <w:b/>
        </w:rPr>
      </w:pPr>
      <w:bookmarkStart w:id="85" w:name="_Toc386636588"/>
      <w:bookmarkStart w:id="86" w:name="_Toc395878341"/>
      <w:r>
        <w:rPr>
          <w:b/>
        </w:rPr>
        <w:t>Caso de Teste: CT00</w:t>
      </w:r>
      <w:r w:rsidR="00B55D61">
        <w:rPr>
          <w:b/>
        </w:rPr>
        <w:t>8</w:t>
      </w:r>
      <w:r w:rsidR="00D8770E" w:rsidRPr="00A27391">
        <w:rPr>
          <w:b/>
        </w:rPr>
        <w:t xml:space="preserve"> - Incluir </w:t>
      </w:r>
      <w:r w:rsidR="009A3BD3" w:rsidRPr="00A27391">
        <w:rPr>
          <w:b/>
        </w:rPr>
        <w:t>Órgão</w:t>
      </w:r>
      <w:r w:rsidR="00D8770E" w:rsidRPr="00A27391">
        <w:rPr>
          <w:b/>
        </w:rPr>
        <w:t xml:space="preserve"> </w:t>
      </w:r>
      <w:r w:rsidR="00263063">
        <w:rPr>
          <w:b/>
        </w:rPr>
        <w:t>já cadastrado</w:t>
      </w:r>
      <w:bookmarkEnd w:id="85"/>
      <w:bookmarkEnd w:id="86"/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87" w:name="_Toc386636589"/>
      <w:bookmarkStart w:id="88" w:name="_Toc395878342"/>
      <w:r w:rsidRPr="000A4D1C">
        <w:rPr>
          <w:b/>
        </w:rPr>
        <w:t>Descrição</w:t>
      </w:r>
      <w:bookmarkEnd w:id="87"/>
      <w:bookmarkEnd w:id="88"/>
    </w:p>
    <w:p w:rsidR="00D8770E" w:rsidRPr="009A3BD3" w:rsidRDefault="00C371DF" w:rsidP="00D8770E">
      <w:pPr>
        <w:pStyle w:val="Texto"/>
        <w:ind w:left="2126" w:firstLine="0"/>
      </w:pPr>
      <w:r>
        <w:t xml:space="preserve">Caso de teste </w:t>
      </w:r>
      <w:r w:rsidR="001A558C">
        <w:t>N</w:t>
      </w:r>
      <w:r w:rsidR="00D8770E" w:rsidRPr="009A3BD3">
        <w:t>egativo</w:t>
      </w:r>
      <w:r w:rsidR="00945854">
        <w:t>.</w:t>
      </w:r>
    </w:p>
    <w:p w:rsidR="00D8770E" w:rsidRPr="00686C72" w:rsidRDefault="00D8770E" w:rsidP="00D8770E">
      <w:pPr>
        <w:pStyle w:val="Texto"/>
        <w:ind w:left="2126" w:firstLine="0"/>
      </w:pPr>
      <w:r w:rsidRPr="00686C72">
        <w:t>O objetivo</w:t>
      </w:r>
      <w:r>
        <w:t xml:space="preserve"> desse caso de teste é incluir um registro duplic</w:t>
      </w:r>
      <w:r w:rsidR="007029B2">
        <w:t>ado com parâmetros que já existe</w:t>
      </w:r>
      <w:r>
        <w:t xml:space="preserve">m no </w:t>
      </w:r>
      <w:r w:rsidR="007029B2">
        <w:t>s</w:t>
      </w:r>
      <w:r>
        <w:t>istema</w:t>
      </w:r>
      <w:r w:rsidRPr="00686C72">
        <w:t xml:space="preserve">. </w:t>
      </w:r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89" w:name="_Toc386636590"/>
      <w:bookmarkStart w:id="90" w:name="_Toc395878343"/>
      <w:r w:rsidRPr="000A4D1C">
        <w:rPr>
          <w:b/>
        </w:rPr>
        <w:t>Pré-condição</w:t>
      </w:r>
      <w:bookmarkEnd w:id="89"/>
      <w:bookmarkEnd w:id="90"/>
    </w:p>
    <w:p w:rsidR="00D8770E" w:rsidRDefault="00D8770E" w:rsidP="00D8770E">
      <w:pPr>
        <w:pStyle w:val="Texto"/>
        <w:ind w:left="2126" w:firstLine="0"/>
      </w:pPr>
      <w:r>
        <w:t xml:space="preserve">Verificar </w:t>
      </w:r>
      <w:r w:rsidR="007369F8">
        <w:t>L</w:t>
      </w:r>
      <w:r>
        <w:t xml:space="preserve">ista de </w:t>
      </w:r>
      <w:r w:rsidR="009A3BD3">
        <w:t>Órgãos</w:t>
      </w:r>
      <w:r>
        <w:t xml:space="preserve"> e usar dados </w:t>
      </w:r>
      <w:r w:rsidR="009A3BD3">
        <w:t xml:space="preserve">para preencher campos na tela </w:t>
      </w:r>
      <w:r>
        <w:t>de inclusão.</w:t>
      </w:r>
    </w:p>
    <w:p w:rsidR="00863139" w:rsidRPr="00D12312" w:rsidRDefault="00863139" w:rsidP="00D8770E">
      <w:pPr>
        <w:pStyle w:val="Texto"/>
        <w:ind w:left="2126" w:firstLine="0"/>
      </w:pPr>
      <w:r>
        <w:t>O usuário precisa ter perfil de acesso de Administrador.</w:t>
      </w:r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91" w:name="_Toc386636591"/>
      <w:bookmarkStart w:id="92" w:name="_Toc395878344"/>
      <w:r w:rsidRPr="000A4D1C">
        <w:rPr>
          <w:b/>
        </w:rPr>
        <w:t>Procedimentos</w:t>
      </w:r>
      <w:bookmarkEnd w:id="91"/>
      <w:bookmarkEnd w:id="9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945854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854" w:rsidRPr="00CA6F94" w:rsidRDefault="0094585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854" w:rsidRPr="00CA6F94" w:rsidRDefault="0094585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854" w:rsidRPr="004B0E42" w:rsidRDefault="00945854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945854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945854" w:rsidRPr="007875D6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45854" w:rsidRPr="002E0F7E" w:rsidRDefault="00945854" w:rsidP="009D46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9D46EE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45854" w:rsidRPr="002E0F7E" w:rsidRDefault="00945854" w:rsidP="009D46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Pr="007875D6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FA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4D0FAE">
              <w:rPr>
                <w:i w:val="0"/>
                <w:color w:val="auto"/>
                <w:lang w:val="pt-PT"/>
              </w:rPr>
              <w:t>.</w:t>
            </w:r>
          </w:p>
          <w:p w:rsidR="00945854" w:rsidRPr="007875D6" w:rsidRDefault="004D0FA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1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45854" w:rsidRPr="002E0F7E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945854" w:rsidRPr="002E0F7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945854" w:rsidRPr="002E0F7E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Pr="002E0F7E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D0FA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4D0FAE">
              <w:rPr>
                <w:i w:val="0"/>
                <w:color w:val="auto"/>
                <w:lang w:val="pt-PT"/>
              </w:rPr>
              <w:t>.</w:t>
            </w:r>
          </w:p>
          <w:p w:rsidR="00945854" w:rsidRPr="007875D6" w:rsidRDefault="004D0FA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4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auto"/>
          </w:tcPr>
          <w:p w:rsidR="00945854" w:rsidRPr="002E0F7E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D0FA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4D0FAE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945854" w:rsidRDefault="004D0FA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945854">
              <w:rPr>
                <w:b/>
                <w:i w:val="0"/>
                <w:color w:val="auto"/>
                <w:lang w:val="pt-PT"/>
              </w:rPr>
              <w:t>[IT004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D0FA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4D0FAE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945854" w:rsidRDefault="004D0FA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945854">
              <w:rPr>
                <w:b/>
                <w:i w:val="0"/>
                <w:color w:val="auto"/>
                <w:lang w:val="pt-PT"/>
              </w:rPr>
              <w:t>[IT004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D0FA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4D0FAE">
              <w:rPr>
                <w:i w:val="0"/>
                <w:color w:val="auto"/>
                <w:lang w:val="pt-PT"/>
              </w:rPr>
              <w:t>.</w:t>
            </w:r>
          </w:p>
          <w:p w:rsidR="00945854" w:rsidRDefault="004D0FA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076BB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076BB0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</w:t>
            </w:r>
            <w:r w:rsidR="00076BB0">
              <w:rPr>
                <w:i w:val="0"/>
                <w:color w:val="auto"/>
                <w:lang w:val="pt-PT"/>
              </w:rPr>
              <w:t xml:space="preserve"> de incluir um</w:t>
            </w:r>
            <w:r>
              <w:rPr>
                <w:i w:val="0"/>
                <w:color w:val="auto"/>
                <w:lang w:val="pt-PT"/>
              </w:rPr>
              <w:t xml:space="preserve">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076BB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76BB0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D0FAE" w:rsidRDefault="00945854" w:rsidP="004D0FA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</w:t>
            </w:r>
            <w:r w:rsidR="004D0FAE">
              <w:rPr>
                <w:i w:val="0"/>
                <w:color w:val="auto"/>
                <w:lang w:val="pt-PT"/>
              </w:rPr>
              <w:t>nta a T</w:t>
            </w:r>
            <w:r w:rsidR="00076BB0">
              <w:rPr>
                <w:i w:val="0"/>
                <w:color w:val="auto"/>
                <w:lang w:val="pt-PT"/>
              </w:rPr>
              <w:t xml:space="preserve">ela Inclui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4D0FAE">
              <w:rPr>
                <w:i w:val="0"/>
                <w:color w:val="auto"/>
                <w:lang w:val="pt-PT"/>
              </w:rPr>
              <w:t>.</w:t>
            </w:r>
          </w:p>
          <w:p w:rsidR="00945854" w:rsidRDefault="004D0FAE" w:rsidP="004D0FA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076BB0">
              <w:rPr>
                <w:b/>
                <w:i w:val="0"/>
                <w:color w:val="auto"/>
                <w:lang w:val="pt-PT"/>
              </w:rPr>
              <w:t>[IT010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54" w:rsidRDefault="00945854" w:rsidP="00076BB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076BB0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</w:t>
            </w:r>
            <w:r w:rsidR="00076BB0">
              <w:rPr>
                <w:i w:val="0"/>
                <w:color w:val="auto"/>
                <w:lang w:val="pt-PT"/>
              </w:rPr>
              <w:t>com um</w:t>
            </w:r>
            <w:r w:rsidR="005E5A47">
              <w:rPr>
                <w:i w:val="0"/>
                <w:color w:val="auto"/>
                <w:lang w:val="pt-PT"/>
              </w:rPr>
              <w:t xml:space="preserve"> órgão já existente no sistema </w:t>
            </w:r>
            <w:r>
              <w:rPr>
                <w:i w:val="0"/>
                <w:color w:val="auto"/>
                <w:lang w:val="pt-PT"/>
              </w:rPr>
              <w:t>e ac</w:t>
            </w:r>
            <w:r w:rsidR="00076BB0">
              <w:rPr>
                <w:i w:val="0"/>
                <w:color w:val="auto"/>
                <w:lang w:val="pt-PT"/>
              </w:rPr>
              <w:t>iona a opção de salvar o</w:t>
            </w:r>
            <w:r>
              <w:rPr>
                <w:i w:val="0"/>
                <w:color w:val="auto"/>
                <w:lang w:val="pt-PT"/>
              </w:rPr>
              <w:t xml:space="preserve"> Órgão inserid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4D0F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076BB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76BB0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4D0FA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dado informado</w:t>
            </w:r>
            <w:r w:rsidR="004D0FAE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076BB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76BB0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076BB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</w:t>
            </w:r>
            <w:r w:rsidR="005E5A47">
              <w:rPr>
                <w:i w:val="0"/>
                <w:color w:val="auto"/>
                <w:lang w:val="pt-PT"/>
              </w:rPr>
              <w:t xml:space="preserve"> apresenta a mensagem de alerta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5E5A47">
              <w:rPr>
                <w:b/>
                <w:i w:val="0"/>
                <w:color w:val="auto"/>
                <w:lang w:val="pt-PT"/>
              </w:rPr>
              <w:t>[MSG04</w:t>
            </w:r>
            <w:r w:rsidR="00076BB0">
              <w:rPr>
                <w:b/>
                <w:i w:val="0"/>
                <w:color w:val="auto"/>
                <w:lang w:val="pt-PT"/>
              </w:rPr>
              <w:t>6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076BB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76BB0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0A4D1C" w:rsidRDefault="00D8770E" w:rsidP="000A4D1C">
      <w:pPr>
        <w:pStyle w:val="TtuloNvel4"/>
        <w:ind w:hanging="311"/>
        <w:rPr>
          <w:b/>
        </w:rPr>
      </w:pPr>
      <w:bookmarkStart w:id="93" w:name="_Toc386636592"/>
      <w:bookmarkStart w:id="94" w:name="_Toc395878345"/>
      <w:r w:rsidRPr="000A4D1C">
        <w:rPr>
          <w:b/>
        </w:rPr>
        <w:t>Resultados Esperados</w:t>
      </w:r>
      <w:bookmarkEnd w:id="93"/>
      <w:bookmarkEnd w:id="94"/>
    </w:p>
    <w:p w:rsidR="00D8770E" w:rsidRPr="003D5C59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316677">
        <w:t xml:space="preserve"> </w:t>
      </w:r>
      <w:r>
        <w:t>a existência do</w:t>
      </w:r>
      <w:r w:rsidR="00076BB0">
        <w:t xml:space="preserve"> </w:t>
      </w:r>
      <w:r w:rsidR="00316677">
        <w:t>Órgão</w:t>
      </w:r>
      <w:r>
        <w:t>.</w:t>
      </w:r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95" w:name="_Toc386636593"/>
      <w:bookmarkStart w:id="96" w:name="_Toc395878346"/>
      <w:r w:rsidRPr="000A4D1C">
        <w:rPr>
          <w:b/>
        </w:rPr>
        <w:t>Pós-condição</w:t>
      </w:r>
      <w:bookmarkEnd w:id="95"/>
      <w:bookmarkEnd w:id="96"/>
    </w:p>
    <w:p w:rsidR="00D8770E" w:rsidRDefault="00D8770E" w:rsidP="00D8770E">
      <w:pPr>
        <w:pStyle w:val="Texto"/>
        <w:ind w:left="2126" w:firstLine="0"/>
      </w:pPr>
      <w:r>
        <w:t xml:space="preserve">O </w:t>
      </w:r>
      <w:r w:rsidR="006E0752">
        <w:t>s</w:t>
      </w:r>
      <w:r>
        <w:t xml:space="preserve">istema retorna a tela de inclusão para que o usuário possa preencher os campos com outros parâmetros. </w:t>
      </w:r>
    </w:p>
    <w:p w:rsidR="00D8770E" w:rsidRDefault="00D8770E" w:rsidP="00D8770E">
      <w:pPr>
        <w:pStyle w:val="Texto"/>
        <w:ind w:left="2835" w:firstLine="0"/>
      </w:pPr>
    </w:p>
    <w:p w:rsidR="00D554B4" w:rsidRDefault="00D554B4" w:rsidP="00D8770E">
      <w:pPr>
        <w:pStyle w:val="Texto"/>
        <w:ind w:left="2835" w:firstLine="0"/>
      </w:pPr>
    </w:p>
    <w:p w:rsidR="00D8770E" w:rsidRPr="00A27391" w:rsidRDefault="00D8770E" w:rsidP="006B3841">
      <w:pPr>
        <w:pStyle w:val="TtuloNvel3"/>
        <w:rPr>
          <w:b/>
          <w:lang w:val="pt-PT"/>
        </w:rPr>
      </w:pPr>
      <w:bookmarkStart w:id="97" w:name="_Toc386636594"/>
      <w:bookmarkStart w:id="98" w:name="_Toc395878347"/>
      <w:r w:rsidRPr="00A27391">
        <w:rPr>
          <w:b/>
          <w:lang w:val="pt-PT"/>
        </w:rPr>
        <w:t xml:space="preserve">Caso de Teste </w:t>
      </w:r>
      <w:r w:rsidR="00A60B1A">
        <w:rPr>
          <w:b/>
          <w:lang w:val="pt-PT"/>
        </w:rPr>
        <w:t>CT00</w:t>
      </w:r>
      <w:r w:rsidR="00B55D61">
        <w:rPr>
          <w:b/>
          <w:lang w:val="pt-PT"/>
        </w:rPr>
        <w:t>9</w:t>
      </w:r>
      <w:r w:rsidRPr="00A27391">
        <w:rPr>
          <w:b/>
          <w:lang w:val="pt-PT"/>
        </w:rPr>
        <w:t xml:space="preserve"> - Limpar Campos de Inclusão</w:t>
      </w:r>
      <w:bookmarkEnd w:id="97"/>
      <w:bookmarkEnd w:id="98"/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99" w:name="_Toc386636595"/>
      <w:bookmarkStart w:id="100" w:name="_Toc395878348"/>
      <w:r w:rsidRPr="00CF3702">
        <w:rPr>
          <w:b/>
        </w:rPr>
        <w:t>Descrição</w:t>
      </w:r>
      <w:bookmarkEnd w:id="99"/>
      <w:bookmarkEnd w:id="100"/>
    </w:p>
    <w:p w:rsidR="00D8770E" w:rsidRPr="00A25B71" w:rsidRDefault="001A558C" w:rsidP="00D8770E">
      <w:pPr>
        <w:pStyle w:val="Texto"/>
        <w:ind w:left="2126" w:firstLine="0"/>
        <w:rPr>
          <w:lang w:val="pt-PT"/>
        </w:rPr>
      </w:pPr>
      <w:r>
        <w:t>Caso de t</w:t>
      </w:r>
      <w:r w:rsidR="00D8770E" w:rsidRPr="00A25B71">
        <w:t>este Positivo</w:t>
      </w:r>
      <w:r w:rsidR="00A60B1A">
        <w:t>.</w:t>
      </w:r>
    </w:p>
    <w:p w:rsidR="00D8770E" w:rsidRPr="00686C72" w:rsidRDefault="00D8770E" w:rsidP="00D8770E">
      <w:pPr>
        <w:pStyle w:val="Texto"/>
        <w:ind w:left="2126" w:firstLine="0"/>
        <w:rPr>
          <w:lang w:val="pt-PT"/>
        </w:rPr>
      </w:pPr>
      <w:r w:rsidRPr="009F456E">
        <w:t>Este</w:t>
      </w:r>
      <w:r>
        <w:rPr>
          <w:lang w:val="pt-PT"/>
        </w:rPr>
        <w:t xml:space="preserve"> caso de teste tem como objetivo validar o comportamento do sistema quando o usuário solicita que os campo</w:t>
      </w:r>
      <w:r w:rsidR="00DF4603">
        <w:rPr>
          <w:lang w:val="pt-PT"/>
        </w:rPr>
        <w:t>s da tela Incluir</w:t>
      </w:r>
      <w:r w:rsidR="00A60B1A">
        <w:rPr>
          <w:lang w:val="pt-PT"/>
        </w:rPr>
        <w:t xml:space="preserve"> </w:t>
      </w:r>
      <w:r w:rsidR="000E7E46">
        <w:rPr>
          <w:lang w:val="pt-PT"/>
        </w:rPr>
        <w:t>Órgão</w:t>
      </w:r>
      <w:r>
        <w:rPr>
          <w:lang w:val="pt-PT"/>
        </w:rPr>
        <w:t xml:space="preserve"> sejam limpos.</w:t>
      </w:r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01" w:name="_Toc386636596"/>
      <w:bookmarkStart w:id="102" w:name="_Toc395878349"/>
      <w:r w:rsidRPr="00CF3702">
        <w:rPr>
          <w:b/>
        </w:rPr>
        <w:t>Pré-condição</w:t>
      </w:r>
      <w:bookmarkEnd w:id="101"/>
      <w:bookmarkEnd w:id="102"/>
    </w:p>
    <w:p w:rsidR="00D8770E" w:rsidRPr="00686C72" w:rsidRDefault="00D8770E" w:rsidP="00D8770E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D8770E" w:rsidRDefault="00D8770E" w:rsidP="00CF3702">
      <w:pPr>
        <w:pStyle w:val="TtuloNvel4"/>
        <w:ind w:hanging="311"/>
        <w:rPr>
          <w:b/>
        </w:rPr>
      </w:pPr>
      <w:bookmarkStart w:id="103" w:name="_Toc386636597"/>
      <w:bookmarkStart w:id="104" w:name="_Toc395878350"/>
      <w:r w:rsidRPr="00CF3702">
        <w:rPr>
          <w:b/>
        </w:rPr>
        <w:t>Procedimentos</w:t>
      </w:r>
      <w:bookmarkEnd w:id="103"/>
      <w:bookmarkEnd w:id="10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E53132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132" w:rsidRPr="00CA6F94" w:rsidRDefault="00E53132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132" w:rsidRPr="00CA6F94" w:rsidRDefault="00E53132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132" w:rsidRPr="004B0E42" w:rsidRDefault="00E53132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E53132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E53132" w:rsidRPr="007875D6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53132" w:rsidRPr="002E0F7E" w:rsidRDefault="00E53132" w:rsidP="00A7112B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7112B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53132" w:rsidRPr="002E0F7E" w:rsidRDefault="00E53132" w:rsidP="00A7112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7D57B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Pr="007875D6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57BB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7D57BB">
              <w:rPr>
                <w:i w:val="0"/>
                <w:color w:val="auto"/>
                <w:lang w:val="pt-PT"/>
              </w:rPr>
              <w:t>.</w:t>
            </w:r>
          </w:p>
          <w:p w:rsidR="00E53132" w:rsidRPr="007875D6" w:rsidRDefault="007D57B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1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E53132" w:rsidRPr="002E0F7E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E53132" w:rsidRPr="002E0F7E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E53132" w:rsidRPr="002E0F7E" w:rsidRDefault="00E53132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C827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Pr="002E0F7E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82738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C82738">
              <w:rPr>
                <w:i w:val="0"/>
                <w:color w:val="auto"/>
                <w:lang w:val="pt-PT"/>
              </w:rPr>
              <w:t>.</w:t>
            </w:r>
          </w:p>
          <w:p w:rsidR="00E53132" w:rsidRPr="007875D6" w:rsidRDefault="00C8273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4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auto"/>
          </w:tcPr>
          <w:p w:rsidR="00E53132" w:rsidRPr="002E0F7E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C827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82738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C82738">
              <w:rPr>
                <w:i w:val="0"/>
                <w:color w:val="auto"/>
                <w:lang w:val="pt-PT"/>
              </w:rPr>
              <w:t>.</w:t>
            </w:r>
          </w:p>
          <w:p w:rsidR="00E53132" w:rsidRDefault="00C8273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4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C827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82738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C82738">
              <w:rPr>
                <w:i w:val="0"/>
                <w:color w:val="auto"/>
                <w:lang w:val="pt-PT"/>
              </w:rPr>
              <w:t>.</w:t>
            </w:r>
          </w:p>
          <w:p w:rsidR="00E53132" w:rsidRDefault="00C8273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4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C827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82738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C82738">
              <w:rPr>
                <w:i w:val="0"/>
                <w:color w:val="auto"/>
                <w:lang w:val="pt-PT"/>
              </w:rPr>
              <w:t>.</w:t>
            </w:r>
          </w:p>
          <w:p w:rsidR="00E53132" w:rsidRDefault="00C8273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DF460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DF4603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</w:t>
            </w:r>
            <w:r w:rsidR="00DF4603">
              <w:rPr>
                <w:i w:val="0"/>
                <w:color w:val="auto"/>
                <w:lang w:val="pt-PT"/>
              </w:rPr>
              <w:t xml:space="preserve"> de incluir um</w:t>
            </w:r>
            <w:r>
              <w:rPr>
                <w:i w:val="0"/>
                <w:color w:val="auto"/>
                <w:lang w:val="pt-PT"/>
              </w:rPr>
              <w:t xml:space="preserve">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C827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DF460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DF4603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C82738" w:rsidRDefault="00C82738" w:rsidP="00DF460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E53132">
              <w:rPr>
                <w:i w:val="0"/>
                <w:color w:val="auto"/>
                <w:lang w:val="pt-PT"/>
              </w:rPr>
              <w:t>ela Incluir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E53132" w:rsidRDefault="00C82738" w:rsidP="00DF460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DF4603">
              <w:rPr>
                <w:b/>
                <w:i w:val="0"/>
                <w:color w:val="auto"/>
                <w:lang w:val="pt-PT"/>
              </w:rPr>
              <w:t>[IT010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132" w:rsidRDefault="00E53132" w:rsidP="00DF460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DF4603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132" w:rsidRDefault="00E53132" w:rsidP="00EA68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DF4603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DF4603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e aciona a opção de limpar os camp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132" w:rsidRDefault="00E53132" w:rsidP="00E5313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 w:rsidR="00C827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Default="00E53132" w:rsidP="00DF460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DF4603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2738" w:rsidRDefault="00E53132" w:rsidP="00DF460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limpa </w:t>
            </w:r>
            <w:r w:rsidR="00DF4603">
              <w:rPr>
                <w:i w:val="0"/>
                <w:color w:val="auto"/>
                <w:lang w:val="pt-PT"/>
              </w:rPr>
              <w:t xml:space="preserve">os campos da </w:t>
            </w:r>
            <w:r w:rsidR="00C82738">
              <w:rPr>
                <w:i w:val="0"/>
                <w:color w:val="auto"/>
                <w:lang w:val="pt-PT"/>
              </w:rPr>
              <w:t>T</w:t>
            </w:r>
            <w:r w:rsidR="00DF4603">
              <w:rPr>
                <w:i w:val="0"/>
                <w:color w:val="auto"/>
                <w:lang w:val="pt-PT"/>
              </w:rPr>
              <w:t>ela Incluir</w:t>
            </w:r>
            <w:r>
              <w:rPr>
                <w:i w:val="0"/>
                <w:color w:val="auto"/>
                <w:lang w:val="pt-PT"/>
              </w:rPr>
              <w:t xml:space="preserve"> Órgão</w:t>
            </w:r>
            <w:r w:rsidR="00C82738">
              <w:rPr>
                <w:i w:val="0"/>
                <w:color w:val="auto"/>
                <w:lang w:val="pt-PT"/>
              </w:rPr>
              <w:t>.</w:t>
            </w:r>
          </w:p>
          <w:p w:rsidR="00E53132" w:rsidRDefault="00C82738" w:rsidP="00DF460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</w:t>
            </w:r>
            <w:r w:rsidR="00DF4603">
              <w:rPr>
                <w:b/>
                <w:i w:val="0"/>
                <w:color w:val="auto"/>
                <w:lang w:val="pt-PT"/>
              </w:rPr>
              <w:t>10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Default="00E53132" w:rsidP="00DF460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DF4603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CF3702" w:rsidRDefault="00D8770E" w:rsidP="00CF3702">
      <w:pPr>
        <w:pStyle w:val="TtuloNvel4"/>
        <w:ind w:hanging="311"/>
        <w:rPr>
          <w:b/>
        </w:rPr>
      </w:pPr>
      <w:bookmarkStart w:id="105" w:name="_Toc386636598"/>
      <w:bookmarkStart w:id="106" w:name="_Toc395878351"/>
      <w:r w:rsidRPr="00CF3702">
        <w:rPr>
          <w:b/>
        </w:rPr>
        <w:t>Resultados Esperados</w:t>
      </w:r>
      <w:bookmarkEnd w:id="105"/>
      <w:bookmarkEnd w:id="106"/>
    </w:p>
    <w:p w:rsidR="00D8770E" w:rsidRPr="00E476F2" w:rsidRDefault="00D8770E" w:rsidP="00D8770E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limpa os campos preenchidos pelo usuário.</w:t>
      </w:r>
    </w:p>
    <w:p w:rsidR="00D8770E" w:rsidRPr="00CF3702" w:rsidRDefault="00A7112B" w:rsidP="00CF3702">
      <w:pPr>
        <w:pStyle w:val="TtuloNvel4"/>
        <w:ind w:hanging="311"/>
        <w:rPr>
          <w:b/>
        </w:rPr>
      </w:pPr>
      <w:bookmarkStart w:id="107" w:name="_Toc386636599"/>
      <w:bookmarkStart w:id="108" w:name="_Toc395878352"/>
      <w:r>
        <w:rPr>
          <w:b/>
        </w:rPr>
        <w:t>Pós-</w:t>
      </w:r>
      <w:r w:rsidR="00D8770E" w:rsidRPr="00CF3702">
        <w:rPr>
          <w:b/>
        </w:rPr>
        <w:t>condição</w:t>
      </w:r>
      <w:bookmarkEnd w:id="107"/>
      <w:bookmarkEnd w:id="108"/>
    </w:p>
    <w:p w:rsidR="00D8770E" w:rsidRDefault="00D8770E" w:rsidP="00D8770E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D8770E" w:rsidRDefault="00D8770E" w:rsidP="00D8770E">
      <w:pPr>
        <w:pStyle w:val="Texto"/>
      </w:pPr>
    </w:p>
    <w:p w:rsidR="00D554B4" w:rsidRPr="00357F1A" w:rsidRDefault="00D554B4" w:rsidP="00D8770E">
      <w:pPr>
        <w:pStyle w:val="Texto"/>
      </w:pPr>
    </w:p>
    <w:p w:rsidR="00D8770E" w:rsidRPr="00A27391" w:rsidRDefault="005E29ED" w:rsidP="006B3841">
      <w:pPr>
        <w:pStyle w:val="TtuloNvel3"/>
        <w:rPr>
          <w:b/>
        </w:rPr>
      </w:pPr>
      <w:bookmarkStart w:id="109" w:name="_Toc386636600"/>
      <w:bookmarkStart w:id="110" w:name="_Toc395878353"/>
      <w:r w:rsidRPr="00A27391">
        <w:rPr>
          <w:b/>
        </w:rPr>
        <w:t>Cas</w:t>
      </w:r>
      <w:r w:rsidR="00B55D61">
        <w:rPr>
          <w:b/>
        </w:rPr>
        <w:t>o de Teste: CT010</w:t>
      </w:r>
      <w:r w:rsidR="00D8770E" w:rsidRPr="00A27391">
        <w:rPr>
          <w:b/>
        </w:rPr>
        <w:t xml:space="preserve"> - Cancelar a operação Incluir</w:t>
      </w:r>
      <w:bookmarkEnd w:id="109"/>
      <w:bookmarkEnd w:id="110"/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11" w:name="_Toc386636601"/>
      <w:bookmarkStart w:id="112" w:name="_Toc395878354"/>
      <w:r w:rsidRPr="00CF3702">
        <w:rPr>
          <w:b/>
        </w:rPr>
        <w:t>Descrição</w:t>
      </w:r>
      <w:bookmarkEnd w:id="111"/>
      <w:bookmarkEnd w:id="112"/>
    </w:p>
    <w:p w:rsidR="00D8770E" w:rsidRPr="00421778" w:rsidRDefault="00D8770E" w:rsidP="00D8770E">
      <w:pPr>
        <w:pStyle w:val="Texto"/>
        <w:ind w:left="2126" w:firstLine="0"/>
      </w:pPr>
      <w:r w:rsidRPr="00421778">
        <w:rPr>
          <w:lang w:val="pt-PT"/>
        </w:rPr>
        <w:t>Caso</w:t>
      </w:r>
      <w:r w:rsidR="00421778" w:rsidRPr="00421778">
        <w:t xml:space="preserve"> de teste P</w:t>
      </w:r>
      <w:r w:rsidRPr="00421778">
        <w:t>ositivo</w:t>
      </w:r>
      <w:r w:rsidR="001E3427">
        <w:t>.</w:t>
      </w:r>
    </w:p>
    <w:p w:rsidR="00D8770E" w:rsidRPr="00686C72" w:rsidRDefault="00D8770E" w:rsidP="00D8770E">
      <w:pPr>
        <w:pStyle w:val="Texto"/>
        <w:ind w:left="2126" w:firstLine="0"/>
      </w:pPr>
      <w:r w:rsidRPr="00686C72">
        <w:t xml:space="preserve">O </w:t>
      </w:r>
      <w:r w:rsidRPr="00C41B4B">
        <w:rPr>
          <w:lang w:val="pt-PT"/>
        </w:rPr>
        <w:t>objetivo</w:t>
      </w:r>
      <w:r w:rsidRPr="00686C72">
        <w:t xml:space="preserve"> desse caso de teste é </w:t>
      </w:r>
      <w:r>
        <w:t>cancelar a o</w:t>
      </w:r>
      <w:r w:rsidR="007F5307">
        <w:t>peração de inclusão</w:t>
      </w:r>
      <w:r>
        <w:t>.</w:t>
      </w:r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13" w:name="_Toc386636602"/>
      <w:bookmarkStart w:id="114" w:name="_Toc395878355"/>
      <w:r w:rsidRPr="00CF3702">
        <w:rPr>
          <w:b/>
        </w:rPr>
        <w:t>Pré-condição</w:t>
      </w:r>
      <w:bookmarkEnd w:id="113"/>
      <w:bookmarkEnd w:id="114"/>
    </w:p>
    <w:p w:rsidR="00D8770E" w:rsidRPr="006B76F6" w:rsidRDefault="00D8770E" w:rsidP="00D8770E">
      <w:pPr>
        <w:pStyle w:val="Texto"/>
        <w:ind w:left="2126" w:firstLine="0"/>
      </w:pPr>
      <w:r>
        <w:t>Não se aplica.</w:t>
      </w:r>
    </w:p>
    <w:p w:rsidR="00D8770E" w:rsidRDefault="00D8770E" w:rsidP="00CF3702">
      <w:pPr>
        <w:pStyle w:val="TtuloNvel4"/>
        <w:ind w:hanging="311"/>
        <w:rPr>
          <w:b/>
        </w:rPr>
      </w:pPr>
      <w:bookmarkStart w:id="115" w:name="_Toc386636603"/>
      <w:bookmarkStart w:id="116" w:name="_Toc395878356"/>
      <w:r w:rsidRPr="00CF3702">
        <w:rPr>
          <w:b/>
        </w:rPr>
        <w:t>Procedimentos</w:t>
      </w:r>
      <w:bookmarkEnd w:id="115"/>
      <w:bookmarkEnd w:id="11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E3427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3427" w:rsidRPr="00CA6F94" w:rsidRDefault="001E34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3427" w:rsidRPr="00CA6F94" w:rsidRDefault="001E34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3427" w:rsidRPr="004B0E42" w:rsidRDefault="001E3427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1E342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1E3427" w:rsidRPr="007875D6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E3427" w:rsidRPr="002E0F7E" w:rsidRDefault="001E3427" w:rsidP="00856BBA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856BBA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E3427" w:rsidRPr="002E0F7E" w:rsidRDefault="001E3427" w:rsidP="00856BB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0357A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Pr="007875D6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7A0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0357A0">
              <w:rPr>
                <w:i w:val="0"/>
                <w:color w:val="auto"/>
                <w:lang w:val="pt-PT"/>
              </w:rPr>
              <w:t>.</w:t>
            </w:r>
          </w:p>
          <w:p w:rsidR="001E3427" w:rsidRPr="007875D6" w:rsidRDefault="000357A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1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E3427" w:rsidRPr="002E0F7E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E3427" w:rsidRPr="002E0F7E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E3427" w:rsidRPr="002E0F7E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0357A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Pr="002E0F7E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357A0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0357A0">
              <w:rPr>
                <w:i w:val="0"/>
                <w:color w:val="auto"/>
                <w:lang w:val="pt-PT"/>
              </w:rPr>
              <w:t>.</w:t>
            </w:r>
          </w:p>
          <w:p w:rsidR="001E3427" w:rsidRPr="007875D6" w:rsidRDefault="000357A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4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auto"/>
          </w:tcPr>
          <w:p w:rsidR="001E3427" w:rsidRPr="002E0F7E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357A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357A0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0357A0">
              <w:rPr>
                <w:i w:val="0"/>
                <w:color w:val="auto"/>
                <w:lang w:val="pt-PT"/>
              </w:rPr>
              <w:t>.</w:t>
            </w:r>
          </w:p>
          <w:p w:rsidR="001E3427" w:rsidRDefault="000357A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4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0357A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357A0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0357A0">
              <w:rPr>
                <w:i w:val="0"/>
                <w:color w:val="auto"/>
                <w:lang w:val="pt-PT"/>
              </w:rPr>
              <w:t>.</w:t>
            </w:r>
          </w:p>
          <w:p w:rsidR="001E3427" w:rsidRDefault="000357A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4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357A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357A0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0357A0">
              <w:rPr>
                <w:i w:val="0"/>
                <w:color w:val="auto"/>
                <w:lang w:val="pt-PT"/>
              </w:rPr>
              <w:t>.</w:t>
            </w:r>
          </w:p>
          <w:p w:rsidR="001E3427" w:rsidRDefault="000357A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3456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345639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</w:t>
            </w:r>
            <w:r w:rsidR="00345639">
              <w:rPr>
                <w:i w:val="0"/>
                <w:color w:val="auto"/>
                <w:lang w:val="pt-PT"/>
              </w:rPr>
              <w:t xml:space="preserve"> de incluir um </w:t>
            </w:r>
            <w:r>
              <w:rPr>
                <w:i w:val="0"/>
                <w:color w:val="auto"/>
                <w:lang w:val="pt-PT"/>
              </w:rPr>
              <w:t>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293D5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3456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45639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93D56" w:rsidRDefault="001E3427" w:rsidP="0034563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293D56">
              <w:rPr>
                <w:i w:val="0"/>
                <w:color w:val="auto"/>
                <w:lang w:val="pt-PT"/>
              </w:rPr>
              <w:t>T</w:t>
            </w:r>
            <w:r w:rsidR="00345639">
              <w:rPr>
                <w:i w:val="0"/>
                <w:color w:val="auto"/>
                <w:lang w:val="pt-PT"/>
              </w:rPr>
              <w:t>ela Incluir</w:t>
            </w:r>
            <w:r>
              <w:rPr>
                <w:i w:val="0"/>
                <w:color w:val="auto"/>
                <w:lang w:val="pt-PT"/>
              </w:rPr>
              <w:t xml:space="preserve"> Órgão</w:t>
            </w:r>
            <w:r w:rsidR="00293D56">
              <w:rPr>
                <w:i w:val="0"/>
                <w:color w:val="auto"/>
                <w:lang w:val="pt-PT"/>
              </w:rPr>
              <w:t>.</w:t>
            </w:r>
          </w:p>
          <w:p w:rsidR="001E3427" w:rsidRDefault="00293D56" w:rsidP="0034563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</w:t>
            </w:r>
            <w:r w:rsidR="00345639">
              <w:rPr>
                <w:b/>
                <w:i w:val="0"/>
                <w:color w:val="auto"/>
                <w:lang w:val="pt-PT"/>
              </w:rPr>
              <w:t>10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3427" w:rsidRDefault="001E3427" w:rsidP="003456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34563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3427" w:rsidRDefault="001E3427" w:rsidP="00EA68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345639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345639">
              <w:rPr>
                <w:i w:val="0"/>
                <w:color w:val="auto"/>
                <w:lang w:val="pt-PT"/>
              </w:rPr>
              <w:t xml:space="preserve">s </w:t>
            </w:r>
            <w:r>
              <w:rPr>
                <w:i w:val="0"/>
                <w:color w:val="auto"/>
                <w:lang w:val="pt-PT"/>
              </w:rPr>
              <w:t>e aciona a opção de cancelar a operaç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3427" w:rsidRDefault="001E3427" w:rsidP="001E342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</w:t>
            </w:r>
            <w:r w:rsidR="00293D5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Default="001E3427" w:rsidP="003456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4563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93D56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descosidera os dados preenchidos e retorna </w:t>
            </w:r>
            <w:r w:rsidR="00345639">
              <w:rPr>
                <w:i w:val="0"/>
                <w:color w:val="auto"/>
                <w:lang w:val="pt-PT"/>
              </w:rPr>
              <w:t>a tela Consultar</w:t>
            </w:r>
            <w:r>
              <w:rPr>
                <w:i w:val="0"/>
                <w:color w:val="auto"/>
                <w:lang w:val="pt-PT"/>
              </w:rPr>
              <w:t xml:space="preserve"> Órgão</w:t>
            </w:r>
            <w:r w:rsidR="00293D56">
              <w:rPr>
                <w:i w:val="0"/>
                <w:color w:val="auto"/>
                <w:lang w:val="pt-PT"/>
              </w:rPr>
              <w:t>.</w:t>
            </w:r>
          </w:p>
          <w:p w:rsidR="001E3427" w:rsidRDefault="00293D56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345639">
              <w:rPr>
                <w:b/>
                <w:i w:val="0"/>
                <w:color w:val="auto"/>
                <w:lang w:val="pt-PT"/>
              </w:rPr>
              <w:t>[IT010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Default="001E3427" w:rsidP="003456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45639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CF3702" w:rsidRDefault="00D8770E" w:rsidP="00CF3702">
      <w:pPr>
        <w:pStyle w:val="TtuloNvel4"/>
        <w:ind w:hanging="311"/>
        <w:rPr>
          <w:b/>
        </w:rPr>
      </w:pPr>
      <w:bookmarkStart w:id="117" w:name="_Toc386636604"/>
      <w:bookmarkStart w:id="118" w:name="_Toc395878357"/>
      <w:r w:rsidRPr="00CF3702">
        <w:rPr>
          <w:b/>
        </w:rPr>
        <w:t>Resultados Esperados</w:t>
      </w:r>
      <w:bookmarkEnd w:id="117"/>
      <w:bookmarkEnd w:id="118"/>
    </w:p>
    <w:p w:rsidR="00D8770E" w:rsidRPr="00DD3A0F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.</w:t>
      </w:r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19" w:name="_Toc386636605"/>
      <w:bookmarkStart w:id="120" w:name="_Toc395878358"/>
      <w:r w:rsidRPr="00CF3702">
        <w:rPr>
          <w:b/>
        </w:rPr>
        <w:t>Pós-condição</w:t>
      </w:r>
      <w:bookmarkEnd w:id="119"/>
      <w:bookmarkEnd w:id="120"/>
    </w:p>
    <w:p w:rsidR="00D8770E" w:rsidRDefault="00357326" w:rsidP="00D8770E">
      <w:pPr>
        <w:pStyle w:val="Texto"/>
        <w:ind w:left="2126" w:firstLine="0"/>
      </w:pPr>
      <w:r>
        <w:t>O s</w:t>
      </w:r>
      <w:r w:rsidR="00D8770E">
        <w:t xml:space="preserve">istema retorna a tela </w:t>
      </w:r>
      <w:r w:rsidR="00345639">
        <w:t xml:space="preserve">Consultar </w:t>
      </w:r>
      <w:r w:rsidR="001171DD">
        <w:t>Órgão</w:t>
      </w:r>
      <w:r w:rsidR="007F5307">
        <w:t>.</w:t>
      </w:r>
    </w:p>
    <w:p w:rsidR="004E37ED" w:rsidRDefault="004E37ED" w:rsidP="00D8770E">
      <w:pPr>
        <w:pStyle w:val="Texto"/>
        <w:ind w:left="2126" w:firstLine="0"/>
      </w:pPr>
    </w:p>
    <w:p w:rsidR="00D554B4" w:rsidRDefault="00D554B4" w:rsidP="00D8770E">
      <w:pPr>
        <w:pStyle w:val="Texto"/>
        <w:ind w:left="2126" w:firstLine="0"/>
      </w:pPr>
    </w:p>
    <w:p w:rsidR="004E37ED" w:rsidRDefault="004E37ED" w:rsidP="004E37ED">
      <w:pPr>
        <w:pStyle w:val="TtuloNvel2"/>
      </w:pPr>
      <w:bookmarkStart w:id="121" w:name="_Toc386636606"/>
      <w:bookmarkStart w:id="122" w:name="_Toc395878359"/>
      <w:r>
        <w:t xml:space="preserve">Cenário: CN003 - Alterar </w:t>
      </w:r>
      <w:bookmarkEnd w:id="121"/>
      <w:r>
        <w:t>Órgão</w:t>
      </w:r>
      <w:bookmarkEnd w:id="122"/>
    </w:p>
    <w:p w:rsidR="004E37ED" w:rsidRPr="00A27391" w:rsidRDefault="005E29ED" w:rsidP="006B3841">
      <w:pPr>
        <w:pStyle w:val="TtuloNvel3"/>
        <w:rPr>
          <w:b/>
        </w:rPr>
      </w:pPr>
      <w:bookmarkStart w:id="123" w:name="_Toc386636607"/>
      <w:bookmarkStart w:id="124" w:name="_Toc395878360"/>
      <w:r w:rsidRPr="00A27391">
        <w:rPr>
          <w:b/>
        </w:rPr>
        <w:t>Caso de Teste: CT0</w:t>
      </w:r>
      <w:r w:rsidR="00B55D61">
        <w:rPr>
          <w:b/>
        </w:rPr>
        <w:t>11</w:t>
      </w:r>
      <w:r w:rsidR="004E37ED" w:rsidRPr="00A27391">
        <w:rPr>
          <w:b/>
        </w:rPr>
        <w:t xml:space="preserve"> - Alterar Órgão com sucesso</w:t>
      </w:r>
      <w:bookmarkEnd w:id="123"/>
      <w:bookmarkEnd w:id="124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25" w:name="_Toc386636608"/>
      <w:bookmarkStart w:id="126" w:name="_Toc395878361"/>
      <w:r w:rsidRPr="00CF3702">
        <w:rPr>
          <w:b/>
        </w:rPr>
        <w:t>Descrição</w:t>
      </w:r>
      <w:bookmarkEnd w:id="125"/>
      <w:bookmarkEnd w:id="126"/>
    </w:p>
    <w:p w:rsidR="004E37ED" w:rsidRPr="00863139" w:rsidRDefault="00863139" w:rsidP="004E37ED">
      <w:pPr>
        <w:pStyle w:val="Texto"/>
        <w:ind w:left="2126" w:firstLine="0"/>
      </w:pPr>
      <w:r>
        <w:t xml:space="preserve">Caso de teste </w:t>
      </w:r>
      <w:r w:rsidR="00252D19">
        <w:t>P</w:t>
      </w:r>
      <w:r>
        <w:t>ositivo</w:t>
      </w:r>
      <w:r w:rsidR="002D6D69">
        <w:t>.</w:t>
      </w:r>
    </w:p>
    <w:p w:rsidR="000204BB" w:rsidRPr="00686C72" w:rsidRDefault="004E37ED" w:rsidP="00863139">
      <w:pPr>
        <w:pStyle w:val="Texto"/>
        <w:ind w:left="2126" w:firstLine="0"/>
      </w:pPr>
      <w:r w:rsidRPr="00686C72">
        <w:t xml:space="preserve">O objetivo desse caso de teste é </w:t>
      </w:r>
      <w:r>
        <w:t xml:space="preserve">modificar algum </w:t>
      </w:r>
      <w:r w:rsidR="00863139">
        <w:t>Órgão</w:t>
      </w:r>
      <w:r>
        <w:t xml:space="preserve"> cadastrado no Sistema</w:t>
      </w:r>
      <w:r w:rsidRPr="00686C72">
        <w:t xml:space="preserve">. 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27" w:name="_Toc386636609"/>
      <w:bookmarkStart w:id="128" w:name="_Toc395878362"/>
      <w:r w:rsidRPr="00CF3702">
        <w:rPr>
          <w:b/>
        </w:rPr>
        <w:t>Pré-condição</w:t>
      </w:r>
      <w:bookmarkEnd w:id="127"/>
      <w:bookmarkEnd w:id="128"/>
    </w:p>
    <w:p w:rsidR="004E37ED" w:rsidRPr="008E0096" w:rsidRDefault="004E37ED" w:rsidP="004E37ED">
      <w:pPr>
        <w:pStyle w:val="Texto"/>
        <w:ind w:left="2126" w:firstLine="0"/>
      </w:pPr>
      <w:r>
        <w:t>Usuário precisa ter permissão de Administrador para fazer alterações.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29" w:name="_Toc386636610"/>
      <w:bookmarkStart w:id="130" w:name="_Toc395878363"/>
      <w:r w:rsidRPr="00CF3702">
        <w:rPr>
          <w:b/>
        </w:rPr>
        <w:t>Procedimentos</w:t>
      </w:r>
      <w:bookmarkEnd w:id="129"/>
      <w:bookmarkEnd w:id="1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D6D69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D69" w:rsidRPr="00CA6F94" w:rsidRDefault="002D6D69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D69" w:rsidRPr="00CA6F94" w:rsidRDefault="002D6D69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D69" w:rsidRPr="004B0E42" w:rsidRDefault="002D6D69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2D6D69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2D6D69" w:rsidRPr="007875D6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D6D69" w:rsidRPr="002E0F7E" w:rsidRDefault="002D6D69" w:rsidP="00AA056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A056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D6D69" w:rsidRPr="002E0F7E" w:rsidRDefault="002D6D69" w:rsidP="00AA056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125CF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Pr="007875D6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5CF7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125CF7">
              <w:rPr>
                <w:i w:val="0"/>
                <w:color w:val="auto"/>
                <w:lang w:val="pt-PT"/>
              </w:rPr>
              <w:t>.</w:t>
            </w:r>
          </w:p>
          <w:p w:rsidR="002D6D69" w:rsidRPr="007875D6" w:rsidRDefault="00125CF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1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2D6D69" w:rsidRPr="002E0F7E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D6D69" w:rsidRPr="002E0F7E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2D6D69" w:rsidRPr="002E0F7E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125CF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Pr="002E0F7E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25CF7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tela </w:t>
            </w:r>
            <w:r>
              <w:rPr>
                <w:i w:val="0"/>
                <w:color w:val="auto"/>
                <w:lang w:val="pt-PT"/>
              </w:rPr>
              <w:lastRenderedPageBreak/>
              <w:t>Consultar Lista de Convidados</w:t>
            </w:r>
            <w:r w:rsidR="00125CF7">
              <w:rPr>
                <w:i w:val="0"/>
                <w:color w:val="auto"/>
                <w:lang w:val="pt-PT"/>
              </w:rPr>
              <w:t>.</w:t>
            </w:r>
          </w:p>
          <w:p w:rsidR="002D6D69" w:rsidRPr="007875D6" w:rsidRDefault="00125CF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4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auto"/>
          </w:tcPr>
          <w:p w:rsidR="002D6D69" w:rsidRPr="002E0F7E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7" w:type="dxa"/>
            <w:shd w:val="clear" w:color="auto" w:fill="auto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25CF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25CF7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125CF7">
              <w:rPr>
                <w:i w:val="0"/>
                <w:color w:val="auto"/>
                <w:lang w:val="pt-PT"/>
              </w:rPr>
              <w:t>.</w:t>
            </w:r>
          </w:p>
          <w:p w:rsidR="002D6D69" w:rsidRDefault="00125CF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4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125CF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25CF7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125CF7">
              <w:rPr>
                <w:i w:val="0"/>
                <w:color w:val="auto"/>
                <w:lang w:val="pt-PT"/>
              </w:rPr>
              <w:t>.</w:t>
            </w:r>
          </w:p>
          <w:p w:rsidR="002D6D69" w:rsidRDefault="00125CF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4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25CF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25CF7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125CF7">
              <w:rPr>
                <w:i w:val="0"/>
                <w:color w:val="auto"/>
                <w:lang w:val="pt-PT"/>
              </w:rPr>
              <w:t>.</w:t>
            </w:r>
          </w:p>
          <w:p w:rsidR="002D6D69" w:rsidRDefault="00125CF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E52BEB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Default="002201A6" w:rsidP="00E52BE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</w:t>
            </w:r>
            <w:r w:rsidR="00E52BEB">
              <w:rPr>
                <w:i w:val="0"/>
                <w:color w:val="auto"/>
                <w:lang w:val="pt-PT"/>
              </w:rPr>
              <w:t>uário aciona a opção de alterar um</w:t>
            </w:r>
            <w:r>
              <w:rPr>
                <w:i w:val="0"/>
                <w:color w:val="auto"/>
                <w:lang w:val="pt-PT"/>
              </w:rPr>
              <w:t xml:space="preserve">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Default="002201A6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o ícone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25CF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52BEB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25CF7" w:rsidRDefault="002D6D69" w:rsidP="00E52BE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</w:t>
            </w:r>
            <w:r w:rsidR="002201A6">
              <w:rPr>
                <w:i w:val="0"/>
                <w:color w:val="auto"/>
                <w:lang w:val="pt-PT"/>
              </w:rPr>
              <w:t xml:space="preserve">stema recupera os dados do registro selecionado </w:t>
            </w:r>
            <w:r w:rsidR="002201A6"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RN</w:t>
            </w:r>
            <w:r w:rsidR="00E52BEB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10-04</w:t>
            </w:r>
            <w:r w:rsidR="002201A6"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] </w:t>
            </w:r>
            <w:r w:rsidR="002201A6"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 w:rsid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 w:rsidR="00F4708F">
              <w:rPr>
                <w:i w:val="0"/>
                <w:color w:val="auto"/>
                <w:lang w:val="pt-PT"/>
              </w:rPr>
              <w:t>apresenta a T</w:t>
            </w:r>
            <w:r w:rsidR="002201A6">
              <w:rPr>
                <w:i w:val="0"/>
                <w:color w:val="auto"/>
                <w:lang w:val="pt-PT"/>
              </w:rPr>
              <w:t>ela Alterar</w:t>
            </w:r>
            <w:r>
              <w:rPr>
                <w:i w:val="0"/>
                <w:color w:val="auto"/>
                <w:lang w:val="pt-PT"/>
              </w:rPr>
              <w:t xml:space="preserve"> Órgão</w:t>
            </w:r>
            <w:r w:rsidR="00125CF7">
              <w:rPr>
                <w:i w:val="0"/>
                <w:color w:val="auto"/>
                <w:lang w:val="pt-PT"/>
              </w:rPr>
              <w:t>.</w:t>
            </w:r>
          </w:p>
          <w:p w:rsidR="002D6D69" w:rsidRDefault="00125CF7" w:rsidP="00E52BE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</w:t>
            </w:r>
            <w:r w:rsidR="00E52BEB">
              <w:rPr>
                <w:b/>
                <w:i w:val="0"/>
                <w:color w:val="auto"/>
                <w:lang w:val="pt-PT"/>
              </w:rPr>
              <w:t>10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E52BEB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870C8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2201A6">
              <w:rPr>
                <w:i w:val="0"/>
                <w:color w:val="auto"/>
                <w:lang w:val="pt-PT"/>
              </w:rPr>
              <w:t>altera</w:t>
            </w:r>
            <w:r>
              <w:rPr>
                <w:i w:val="0"/>
                <w:color w:val="auto"/>
                <w:lang w:val="pt-PT"/>
              </w:rPr>
              <w:t xml:space="preserve"> o</w:t>
            </w:r>
            <w:r w:rsidR="00E52BEB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E52BEB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e ac</w:t>
            </w:r>
            <w:r w:rsidR="00E52BEB">
              <w:rPr>
                <w:i w:val="0"/>
                <w:color w:val="auto"/>
                <w:lang w:val="pt-PT"/>
              </w:rPr>
              <w:t>iona a opção de salvar o</w:t>
            </w:r>
            <w:r>
              <w:rPr>
                <w:i w:val="0"/>
                <w:color w:val="auto"/>
                <w:lang w:val="pt-PT"/>
              </w:rPr>
              <w:t xml:space="preserve"> Órgão </w:t>
            </w:r>
            <w:r w:rsidR="00870C81">
              <w:rPr>
                <w:i w:val="0"/>
                <w:color w:val="auto"/>
                <w:lang w:val="pt-PT"/>
              </w:rPr>
              <w:t>alte</w:t>
            </w:r>
            <w:r w:rsidR="002201A6">
              <w:rPr>
                <w:i w:val="0"/>
                <w:color w:val="auto"/>
                <w:lang w:val="pt-PT"/>
              </w:rPr>
              <w:t>rad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870C81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52BEB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5B1C0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</w:t>
            </w:r>
            <w:r w:rsidR="00E52BEB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dado</w:t>
            </w:r>
            <w:r w:rsidR="00E52BEB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informado</w:t>
            </w:r>
            <w:r w:rsidR="00E52BEB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Pr="00D820E7">
              <w:rPr>
                <w:i w:val="0"/>
                <w:color w:val="auto"/>
                <w:lang w:val="pt-PT"/>
              </w:rPr>
              <w:t>e grava</w:t>
            </w:r>
            <w:r>
              <w:rPr>
                <w:i w:val="0"/>
                <w:color w:val="auto"/>
                <w:lang w:val="pt-PT"/>
              </w:rPr>
              <w:t xml:space="preserve"> o registro no sistema Mala Direta conforme a regra </w:t>
            </w:r>
            <w:r w:rsidR="00E52BEB">
              <w:rPr>
                <w:rFonts w:cs="Arial"/>
                <w:b/>
                <w:i w:val="0"/>
                <w:color w:val="auto"/>
                <w:szCs w:val="24"/>
              </w:rPr>
              <w:t>[RN10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04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52BEB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sucesso </w:t>
            </w:r>
            <w:r w:rsidR="002201A6">
              <w:rPr>
                <w:b/>
                <w:i w:val="0"/>
                <w:color w:val="auto"/>
                <w:lang w:val="pt-PT"/>
              </w:rPr>
              <w:t>[MSG002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E52BEB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mfirma a mensagem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Pr="00D820E7">
              <w:rPr>
                <w:b/>
                <w:i w:val="0"/>
                <w:color w:val="auto"/>
                <w:lang w:val="pt-PT"/>
              </w:rPr>
              <w:t>OK</w:t>
            </w:r>
            <w:r w:rsidR="005B1C0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E52BE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52BEB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31" w:name="_Toc386636611"/>
      <w:bookmarkStart w:id="132" w:name="_Toc395878364"/>
      <w:r w:rsidRPr="00CF3702">
        <w:rPr>
          <w:b/>
        </w:rPr>
        <w:t>Resultados Esperados</w:t>
      </w:r>
      <w:bookmarkEnd w:id="131"/>
      <w:bookmarkEnd w:id="132"/>
    </w:p>
    <w:p w:rsidR="004E37ED" w:rsidRPr="00DD3A0F" w:rsidRDefault="004E37ED" w:rsidP="004E37E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 xml:space="preserve">salva as alterações do </w:t>
      </w:r>
      <w:r w:rsidR="002852F3">
        <w:t xml:space="preserve">Órgão </w:t>
      </w:r>
      <w:r>
        <w:t>modificado pelo usuário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33" w:name="_Toc386636612"/>
      <w:bookmarkStart w:id="134" w:name="_Toc395878365"/>
      <w:r w:rsidRPr="00CF3702">
        <w:rPr>
          <w:b/>
        </w:rPr>
        <w:t>Pós-condição</w:t>
      </w:r>
      <w:bookmarkEnd w:id="133"/>
      <w:bookmarkEnd w:id="134"/>
    </w:p>
    <w:p w:rsidR="002852F3" w:rsidRDefault="002852F3" w:rsidP="002852F3">
      <w:pPr>
        <w:pStyle w:val="Texto"/>
        <w:ind w:left="2126" w:firstLine="0"/>
      </w:pPr>
      <w:r>
        <w:t>A grid Lista de</w:t>
      </w:r>
      <w:r w:rsidR="002201A6">
        <w:t xml:space="preserve"> </w:t>
      </w:r>
      <w:r>
        <w:t>Órgãos é atualizada com o registro alterado.</w:t>
      </w:r>
      <w:r w:rsidR="00DF5D24">
        <w:t xml:space="preserve"> </w:t>
      </w:r>
    </w:p>
    <w:p w:rsidR="00603955" w:rsidRDefault="00603955" w:rsidP="002852F3">
      <w:pPr>
        <w:pStyle w:val="Texto"/>
        <w:ind w:left="2126" w:firstLine="0"/>
      </w:pPr>
    </w:p>
    <w:p w:rsidR="00DF5D24" w:rsidRDefault="00DF5D24" w:rsidP="002852F3">
      <w:pPr>
        <w:pStyle w:val="Texto"/>
        <w:ind w:left="2126" w:firstLine="0"/>
      </w:pPr>
    </w:p>
    <w:p w:rsidR="00DF5D24" w:rsidRPr="00A27391" w:rsidRDefault="00DF5D24" w:rsidP="00DF5D24">
      <w:pPr>
        <w:pStyle w:val="TtuloNvel3"/>
        <w:rPr>
          <w:b/>
        </w:rPr>
      </w:pPr>
      <w:bookmarkStart w:id="135" w:name="_Toc395878366"/>
      <w:r>
        <w:rPr>
          <w:b/>
        </w:rPr>
        <w:t>Cas</w:t>
      </w:r>
      <w:r w:rsidR="00DE3F00">
        <w:rPr>
          <w:b/>
        </w:rPr>
        <w:t>o de Teste: CT012 - Validação de</w:t>
      </w:r>
      <w:r>
        <w:rPr>
          <w:b/>
        </w:rPr>
        <w:t xml:space="preserve"> campo</w:t>
      </w:r>
      <w:r w:rsidR="00DE3F00">
        <w:rPr>
          <w:b/>
        </w:rPr>
        <w:t>s</w:t>
      </w:r>
      <w:r>
        <w:rPr>
          <w:b/>
        </w:rPr>
        <w:t xml:space="preserve"> obrigatório</w:t>
      </w:r>
      <w:r w:rsidR="00DE3F00">
        <w:rPr>
          <w:b/>
        </w:rPr>
        <w:t>s</w:t>
      </w:r>
      <w:bookmarkEnd w:id="135"/>
    </w:p>
    <w:p w:rsidR="00DF5D24" w:rsidRPr="00F470B2" w:rsidRDefault="00DF5D24" w:rsidP="00DF5D24">
      <w:pPr>
        <w:pStyle w:val="TtuloNvel4"/>
        <w:ind w:hanging="311"/>
        <w:rPr>
          <w:b/>
        </w:rPr>
      </w:pPr>
      <w:bookmarkStart w:id="136" w:name="_Toc395878367"/>
      <w:r w:rsidRPr="00F470B2">
        <w:rPr>
          <w:b/>
        </w:rPr>
        <w:t>Descrição</w:t>
      </w:r>
      <w:bookmarkEnd w:id="136"/>
    </w:p>
    <w:p w:rsidR="00DF5D24" w:rsidRPr="003772D1" w:rsidRDefault="00DF5D24" w:rsidP="00DF5D24">
      <w:pPr>
        <w:pStyle w:val="Texto"/>
        <w:ind w:left="2126" w:firstLine="0"/>
      </w:pPr>
      <w:r>
        <w:t>Caso de teste N</w:t>
      </w:r>
      <w:r w:rsidRPr="003772D1">
        <w:t>egativo</w:t>
      </w:r>
      <w:r>
        <w:t>.</w:t>
      </w:r>
    </w:p>
    <w:p w:rsidR="00DF5D24" w:rsidRPr="001F2959" w:rsidRDefault="00DF5D24" w:rsidP="00DF5D24">
      <w:pPr>
        <w:pStyle w:val="Texto"/>
        <w:ind w:left="2126" w:firstLine="0"/>
      </w:pPr>
      <w:r w:rsidRPr="00686C72">
        <w:t>O objetivo desse caso de teste é</w:t>
      </w:r>
      <w:r>
        <w:t xml:space="preserve"> verificar a validação do campo obrigatório.</w:t>
      </w:r>
    </w:p>
    <w:p w:rsidR="00DF5D24" w:rsidRPr="00F470B2" w:rsidRDefault="00DF5D24" w:rsidP="00DF5D24">
      <w:pPr>
        <w:pStyle w:val="TtuloNvel4"/>
        <w:ind w:hanging="311"/>
        <w:rPr>
          <w:b/>
        </w:rPr>
      </w:pPr>
      <w:bookmarkStart w:id="137" w:name="_Toc395878368"/>
      <w:r w:rsidRPr="00F470B2">
        <w:rPr>
          <w:b/>
        </w:rPr>
        <w:t>Pré-condição</w:t>
      </w:r>
      <w:bookmarkEnd w:id="137"/>
    </w:p>
    <w:p w:rsidR="00DF5D24" w:rsidRDefault="00DF5D24" w:rsidP="00DF5D24">
      <w:pPr>
        <w:pStyle w:val="Texto"/>
        <w:ind w:left="2126" w:firstLine="0"/>
        <w:rPr>
          <w:lang w:val="pt-PT"/>
        </w:rPr>
      </w:pPr>
      <w:r>
        <w:t>O usuário precisa ter perfil de acesso de Administrador.</w:t>
      </w:r>
    </w:p>
    <w:p w:rsidR="00DF5D24" w:rsidRDefault="00DF5D24" w:rsidP="00DF5D24">
      <w:pPr>
        <w:pStyle w:val="TtuloNvel4"/>
        <w:ind w:hanging="311"/>
        <w:rPr>
          <w:b/>
        </w:rPr>
      </w:pPr>
      <w:bookmarkStart w:id="138" w:name="_Toc395878369"/>
      <w:r w:rsidRPr="00F470B2">
        <w:rPr>
          <w:b/>
        </w:rPr>
        <w:t>Procedimentos</w:t>
      </w:r>
      <w:bookmarkEnd w:id="13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F5D24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5D24" w:rsidRPr="00CA6F94" w:rsidRDefault="00DF5D2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5D24" w:rsidRPr="00CA6F94" w:rsidRDefault="00DF5D2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5D24" w:rsidRPr="004B0E42" w:rsidRDefault="00DF5D24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DF5D24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DF5D24" w:rsidRPr="007875D6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5D24" w:rsidRPr="002E0F7E" w:rsidRDefault="00DF5D24" w:rsidP="00AA056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A056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F5D24" w:rsidRPr="002E0F7E" w:rsidRDefault="00DF5D24" w:rsidP="00AA056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Pr="007875D6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688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B66688">
              <w:rPr>
                <w:i w:val="0"/>
                <w:color w:val="auto"/>
                <w:lang w:val="pt-PT"/>
              </w:rPr>
              <w:t>.</w:t>
            </w:r>
          </w:p>
          <w:p w:rsidR="00DF5D24" w:rsidRPr="007875D6" w:rsidRDefault="00B6668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1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DF5D24" w:rsidRPr="002E0F7E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DF5D24" w:rsidRPr="002E0F7E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DF5D24" w:rsidRPr="002E0F7E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Pr="002E0F7E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66688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B66688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DF5D24" w:rsidRPr="007875D6" w:rsidRDefault="00B6668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DF5D24">
              <w:rPr>
                <w:b/>
                <w:i w:val="0"/>
                <w:color w:val="auto"/>
                <w:lang w:val="pt-PT"/>
              </w:rPr>
              <w:t>[IT004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auto"/>
          </w:tcPr>
          <w:p w:rsidR="00DF5D24" w:rsidRPr="002E0F7E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7" w:type="dxa"/>
            <w:shd w:val="clear" w:color="auto" w:fill="auto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66688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B66688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DF5D24" w:rsidRDefault="00B6668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DF5D24">
              <w:rPr>
                <w:b/>
                <w:i w:val="0"/>
                <w:color w:val="auto"/>
                <w:lang w:val="pt-PT"/>
              </w:rPr>
              <w:t>[IT004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66688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B66688">
              <w:rPr>
                <w:i w:val="0"/>
                <w:color w:val="auto"/>
                <w:lang w:val="pt-PT"/>
              </w:rPr>
              <w:t>.</w:t>
            </w:r>
          </w:p>
          <w:p w:rsidR="00DF5D24" w:rsidRDefault="00B6668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4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66688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B66688">
              <w:rPr>
                <w:i w:val="0"/>
                <w:color w:val="auto"/>
                <w:lang w:val="pt-PT"/>
              </w:rPr>
              <w:t>.</w:t>
            </w:r>
          </w:p>
          <w:p w:rsidR="00DF5D24" w:rsidRDefault="00B66688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8D675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8D675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Default="00DF5D24" w:rsidP="008D675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</w:t>
            </w:r>
            <w:r w:rsidR="008D675C">
              <w:rPr>
                <w:i w:val="0"/>
                <w:color w:val="auto"/>
                <w:lang w:val="pt-PT"/>
              </w:rPr>
              <w:t>uário aciona a opção de alterar</w:t>
            </w:r>
            <w:r>
              <w:rPr>
                <w:i w:val="0"/>
                <w:color w:val="auto"/>
                <w:lang w:val="pt-PT"/>
              </w:rPr>
              <w:t xml:space="preserve"> Órgão na colona de açoes da grid Li</w:t>
            </w:r>
            <w:r w:rsidR="008D675C">
              <w:rPr>
                <w:i w:val="0"/>
                <w:color w:val="auto"/>
                <w:lang w:val="pt-PT"/>
              </w:rPr>
              <w:t>sta de</w:t>
            </w:r>
            <w:r>
              <w:rPr>
                <w:i w:val="0"/>
                <w:color w:val="auto"/>
                <w:lang w:val="pt-PT"/>
              </w:rPr>
              <w:t xml:space="preserve">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Default="00DF5D24" w:rsidP="00DF5D2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8D675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D675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66688" w:rsidRDefault="00DF5D24" w:rsidP="008D675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</w:t>
            </w:r>
            <w:r w:rsidR="005A336B">
              <w:rPr>
                <w:i w:val="0"/>
                <w:color w:val="auto"/>
                <w:lang w:val="pt-PT"/>
              </w:rPr>
              <w:t>ta a Tela</w:t>
            </w:r>
            <w:r w:rsidR="008D675C">
              <w:rPr>
                <w:i w:val="0"/>
                <w:color w:val="auto"/>
                <w:lang w:val="pt-PT"/>
              </w:rPr>
              <w:t xml:space="preserve"> Altera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B66688">
              <w:rPr>
                <w:i w:val="0"/>
                <w:color w:val="auto"/>
                <w:lang w:val="pt-PT"/>
              </w:rPr>
              <w:t>.</w:t>
            </w:r>
          </w:p>
          <w:p w:rsidR="00DF5D24" w:rsidRDefault="00B66688" w:rsidP="008D675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</w:t>
            </w:r>
            <w:r w:rsidR="008D675C">
              <w:rPr>
                <w:b/>
                <w:i w:val="0"/>
                <w:color w:val="auto"/>
                <w:lang w:val="pt-PT"/>
              </w:rPr>
              <w:t>10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D24" w:rsidRDefault="00DF5D24" w:rsidP="008D675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8D675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D24" w:rsidRDefault="00DF5D24" w:rsidP="008D675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não preenche o campo e aciona a opção de salvar o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B6668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8D675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D675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 campo obrigatório vazio </w:t>
            </w:r>
            <w:r>
              <w:rPr>
                <w:b/>
                <w:i w:val="0"/>
                <w:color w:val="auto"/>
                <w:lang w:val="pt-PT"/>
              </w:rPr>
              <w:t>[FE-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 w:rsidRPr="00A60B1A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8D675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D675C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erro </w:t>
            </w:r>
            <w:r>
              <w:rPr>
                <w:b/>
                <w:i w:val="0"/>
                <w:color w:val="auto"/>
                <w:lang w:val="pt-PT"/>
              </w:rPr>
              <w:t>[MSG005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8D675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D675C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F5D24" w:rsidRPr="00F470B2" w:rsidRDefault="00DF5D24" w:rsidP="00DF5D24">
      <w:pPr>
        <w:pStyle w:val="TtuloNvel4"/>
        <w:ind w:hanging="311"/>
        <w:rPr>
          <w:b/>
        </w:rPr>
      </w:pPr>
      <w:bookmarkStart w:id="139" w:name="_Toc395878370"/>
      <w:r w:rsidRPr="00F470B2">
        <w:rPr>
          <w:b/>
        </w:rPr>
        <w:t>Resultados Esperados</w:t>
      </w:r>
      <w:bookmarkEnd w:id="139"/>
    </w:p>
    <w:p w:rsidR="00DF5D24" w:rsidRPr="00DD3A0F" w:rsidRDefault="00DF5D24" w:rsidP="00DF5D24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não permite salvar sem o preenchimento do campo obrigatório.</w:t>
      </w:r>
    </w:p>
    <w:p w:rsidR="00DF5D24" w:rsidRPr="00F470B2" w:rsidRDefault="00DF5D24" w:rsidP="00DF5D24">
      <w:pPr>
        <w:pStyle w:val="TtuloNvel4"/>
        <w:ind w:hanging="311"/>
        <w:rPr>
          <w:b/>
        </w:rPr>
      </w:pPr>
      <w:bookmarkStart w:id="140" w:name="_Toc395878371"/>
      <w:r w:rsidRPr="00F470B2">
        <w:rPr>
          <w:b/>
        </w:rPr>
        <w:t>Pós-condição</w:t>
      </w:r>
      <w:bookmarkEnd w:id="140"/>
    </w:p>
    <w:p w:rsidR="00DF5D24" w:rsidRDefault="00DF5D24" w:rsidP="00DF5D24">
      <w:pPr>
        <w:pStyle w:val="Texto"/>
        <w:ind w:left="2126" w:firstLine="0"/>
      </w:pPr>
      <w:r>
        <w:t>Não se aplica.</w:t>
      </w:r>
    </w:p>
    <w:p w:rsidR="00F2564C" w:rsidRDefault="00F2564C" w:rsidP="00F2564C">
      <w:pPr>
        <w:pStyle w:val="Texto"/>
        <w:ind w:left="2126" w:firstLine="0"/>
      </w:pPr>
    </w:p>
    <w:p w:rsidR="00826D51" w:rsidRDefault="00826D51" w:rsidP="00F2564C">
      <w:pPr>
        <w:pStyle w:val="Texto"/>
        <w:ind w:left="2126" w:firstLine="0"/>
      </w:pPr>
    </w:p>
    <w:p w:rsidR="004E37ED" w:rsidRPr="00A27391" w:rsidRDefault="00DF5D24" w:rsidP="006B3841">
      <w:pPr>
        <w:pStyle w:val="TtuloNvel3"/>
        <w:rPr>
          <w:b/>
        </w:rPr>
      </w:pPr>
      <w:bookmarkStart w:id="141" w:name="_Toc386636625"/>
      <w:bookmarkStart w:id="142" w:name="_Toc395878372"/>
      <w:r>
        <w:rPr>
          <w:b/>
        </w:rPr>
        <w:t>Caso de Teste: CT013</w:t>
      </w:r>
      <w:r w:rsidR="004E37ED" w:rsidRPr="00A27391">
        <w:rPr>
          <w:b/>
        </w:rPr>
        <w:t xml:space="preserve"> - </w:t>
      </w:r>
      <w:bookmarkEnd w:id="141"/>
      <w:r w:rsidR="003F7164">
        <w:rPr>
          <w:b/>
        </w:rPr>
        <w:t xml:space="preserve">Alterar </w:t>
      </w:r>
      <w:r w:rsidR="00E15227" w:rsidRPr="00A27391">
        <w:rPr>
          <w:b/>
        </w:rPr>
        <w:t xml:space="preserve">Órgão </w:t>
      </w:r>
      <w:r w:rsidR="00032297">
        <w:rPr>
          <w:b/>
        </w:rPr>
        <w:t>já cadastrado</w:t>
      </w:r>
      <w:bookmarkEnd w:id="142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43" w:name="_Toc386636626"/>
      <w:bookmarkStart w:id="144" w:name="_Toc395878373"/>
      <w:r w:rsidRPr="00CF3702">
        <w:rPr>
          <w:b/>
        </w:rPr>
        <w:t>Descrição</w:t>
      </w:r>
      <w:bookmarkEnd w:id="143"/>
      <w:bookmarkEnd w:id="144"/>
    </w:p>
    <w:p w:rsidR="004E37ED" w:rsidRPr="00F2564C" w:rsidRDefault="00F2564C" w:rsidP="004E37ED">
      <w:pPr>
        <w:pStyle w:val="Texto"/>
        <w:ind w:left="2126" w:firstLine="0"/>
        <w:rPr>
          <w:u w:val="single"/>
        </w:rPr>
      </w:pPr>
      <w:r>
        <w:t>Caso de teste N</w:t>
      </w:r>
      <w:r w:rsidR="004E37ED" w:rsidRPr="00F2564C">
        <w:t>egativo</w:t>
      </w:r>
      <w:r w:rsidR="00AC014E">
        <w:t>.</w:t>
      </w:r>
    </w:p>
    <w:p w:rsidR="004E37ED" w:rsidRPr="00686C72" w:rsidRDefault="004E37ED" w:rsidP="004E37ED">
      <w:pPr>
        <w:pStyle w:val="Texto"/>
        <w:ind w:left="2126" w:firstLine="0"/>
      </w:pPr>
      <w:r w:rsidRPr="00686C72">
        <w:t>O objetivo</w:t>
      </w:r>
      <w:r>
        <w:t xml:space="preserve"> desse caso de teste é alterar um regis</w:t>
      </w:r>
      <w:r w:rsidR="00404992">
        <w:t>tro com parâmetros que já existe</w:t>
      </w:r>
      <w:r>
        <w:t xml:space="preserve">m no </w:t>
      </w:r>
      <w:r w:rsidR="00404992">
        <w:t>s</w:t>
      </w:r>
      <w:r>
        <w:t>istema</w:t>
      </w:r>
      <w:r w:rsidRPr="00686C72">
        <w:t>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45" w:name="_Toc386636627"/>
      <w:bookmarkStart w:id="146" w:name="_Toc395878374"/>
      <w:r w:rsidRPr="00CF3702">
        <w:rPr>
          <w:b/>
        </w:rPr>
        <w:t>Pré-condição</w:t>
      </w:r>
      <w:bookmarkEnd w:id="145"/>
      <w:bookmarkEnd w:id="146"/>
    </w:p>
    <w:p w:rsidR="004E37ED" w:rsidRPr="00D12312" w:rsidRDefault="00F2564C" w:rsidP="004E37ED">
      <w:pPr>
        <w:pStyle w:val="Texto"/>
        <w:ind w:left="2126" w:firstLine="0"/>
      </w:pPr>
      <w:r>
        <w:t>Verificar L</w:t>
      </w:r>
      <w:r w:rsidR="003F7164">
        <w:t>ista</w:t>
      </w:r>
      <w:r w:rsidR="00E15227">
        <w:t xml:space="preserve"> de </w:t>
      </w:r>
      <w:r>
        <w:t xml:space="preserve">Órgão </w:t>
      </w:r>
      <w:r w:rsidR="004E37ED">
        <w:t xml:space="preserve">e usar dados já existentes para preencher campos na tela de Alteração. 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47" w:name="_Toc386636628"/>
      <w:bookmarkStart w:id="148" w:name="_Toc395878375"/>
      <w:r w:rsidRPr="00CF3702">
        <w:rPr>
          <w:b/>
        </w:rPr>
        <w:t>Procedimentos</w:t>
      </w:r>
      <w:bookmarkEnd w:id="147"/>
      <w:bookmarkEnd w:id="14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E15227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227" w:rsidRPr="00CA6F94" w:rsidRDefault="00E152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227" w:rsidRPr="00CA6F94" w:rsidRDefault="00E152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227" w:rsidRPr="004B0E42" w:rsidRDefault="00E15227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E1522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E15227" w:rsidRPr="007875D6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15227" w:rsidRPr="002E0F7E" w:rsidRDefault="00E15227" w:rsidP="00AA056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A056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15227" w:rsidRPr="002E0F7E" w:rsidRDefault="00E15227" w:rsidP="00AA056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Pr="007875D6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11BA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7E11BA">
              <w:rPr>
                <w:i w:val="0"/>
                <w:color w:val="auto"/>
                <w:lang w:val="pt-PT"/>
              </w:rPr>
              <w:t>.</w:t>
            </w:r>
          </w:p>
          <w:p w:rsidR="00E15227" w:rsidRPr="007875D6" w:rsidRDefault="007E11B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1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E15227" w:rsidRPr="002E0F7E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E15227" w:rsidRPr="002E0F7E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E15227" w:rsidRPr="002E0F7E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Pr="002E0F7E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E11BA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7E11BA">
              <w:rPr>
                <w:i w:val="0"/>
                <w:color w:val="auto"/>
                <w:lang w:val="pt-PT"/>
              </w:rPr>
              <w:t>.</w:t>
            </w:r>
          </w:p>
          <w:p w:rsidR="00E15227" w:rsidRPr="007875D6" w:rsidRDefault="007E11B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4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auto"/>
          </w:tcPr>
          <w:p w:rsidR="00E15227" w:rsidRPr="002E0F7E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E11BA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7E11BA">
              <w:rPr>
                <w:i w:val="0"/>
                <w:color w:val="auto"/>
                <w:lang w:val="pt-PT"/>
              </w:rPr>
              <w:t>.</w:t>
            </w:r>
          </w:p>
          <w:p w:rsidR="00E15227" w:rsidRDefault="007E11B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4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E11BA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7E11BA">
              <w:rPr>
                <w:i w:val="0"/>
                <w:color w:val="auto"/>
                <w:lang w:val="pt-PT"/>
              </w:rPr>
              <w:t>.</w:t>
            </w:r>
          </w:p>
          <w:p w:rsidR="00E15227" w:rsidRDefault="007E11B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4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E11BA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7E11BA">
              <w:rPr>
                <w:i w:val="0"/>
                <w:color w:val="auto"/>
                <w:lang w:val="pt-PT"/>
              </w:rPr>
              <w:t>.</w:t>
            </w:r>
          </w:p>
          <w:p w:rsidR="00E15227" w:rsidRDefault="007E11B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3F7164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3F7164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</w:t>
            </w:r>
            <w:r w:rsidR="003F7164">
              <w:rPr>
                <w:i w:val="0"/>
                <w:color w:val="auto"/>
                <w:lang w:val="pt-PT"/>
              </w:rPr>
              <w:t xml:space="preserve"> de alterar um</w:t>
            </w:r>
            <w:r>
              <w:rPr>
                <w:i w:val="0"/>
                <w:color w:val="auto"/>
                <w:lang w:val="pt-PT"/>
              </w:rPr>
              <w:t xml:space="preserve"> Órgão na colona de</w:t>
            </w:r>
            <w:r w:rsidR="003F7164">
              <w:rPr>
                <w:i w:val="0"/>
                <w:color w:val="auto"/>
                <w:lang w:val="pt-PT"/>
              </w:rPr>
              <w:t xml:space="preserve"> açoes da grid Lista de</w:t>
            </w:r>
            <w:r>
              <w:rPr>
                <w:i w:val="0"/>
                <w:color w:val="auto"/>
                <w:lang w:val="pt-PT"/>
              </w:rPr>
              <w:t xml:space="preserve">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3F7164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F7164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E11BA" w:rsidRDefault="00E15227" w:rsidP="003F716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</w:t>
            </w:r>
            <w:r w:rsidR="005A336B">
              <w:rPr>
                <w:i w:val="0"/>
                <w:color w:val="auto"/>
                <w:lang w:val="pt-PT"/>
              </w:rPr>
              <w:t xml:space="preserve"> T</w:t>
            </w:r>
            <w:r w:rsidR="003F7164">
              <w:rPr>
                <w:i w:val="0"/>
                <w:color w:val="auto"/>
                <w:lang w:val="pt-PT"/>
              </w:rPr>
              <w:t xml:space="preserve">ela Altera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7E11BA">
              <w:rPr>
                <w:i w:val="0"/>
                <w:color w:val="auto"/>
                <w:lang w:val="pt-PT"/>
              </w:rPr>
              <w:t>.</w:t>
            </w:r>
          </w:p>
          <w:p w:rsidR="00E15227" w:rsidRDefault="007E11BA" w:rsidP="003F716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3F7164">
              <w:rPr>
                <w:b/>
                <w:i w:val="0"/>
                <w:color w:val="auto"/>
                <w:lang w:val="pt-PT"/>
              </w:rPr>
              <w:t>[IT010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5227" w:rsidRDefault="00E15227" w:rsidP="003F7164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3F7164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</w:t>
            </w:r>
            <w:r w:rsidR="003F7164">
              <w:rPr>
                <w:i w:val="0"/>
                <w:color w:val="auto"/>
                <w:lang w:val="pt-PT"/>
              </w:rPr>
              <w:t xml:space="preserve">com um </w:t>
            </w:r>
            <w:r w:rsidR="001C21D5">
              <w:rPr>
                <w:i w:val="0"/>
                <w:color w:val="auto"/>
                <w:lang w:val="pt-PT"/>
              </w:rPr>
              <w:t xml:space="preserve">Órgão existente no sistema </w:t>
            </w:r>
            <w:r>
              <w:rPr>
                <w:i w:val="0"/>
                <w:color w:val="auto"/>
                <w:lang w:val="pt-PT"/>
              </w:rPr>
              <w:t>e ac</w:t>
            </w:r>
            <w:r w:rsidR="003F7164">
              <w:rPr>
                <w:i w:val="0"/>
                <w:color w:val="auto"/>
                <w:lang w:val="pt-PT"/>
              </w:rPr>
              <w:t>iona a opção de salvar o</w:t>
            </w:r>
            <w:r>
              <w:rPr>
                <w:i w:val="0"/>
                <w:color w:val="auto"/>
                <w:lang w:val="pt-PT"/>
              </w:rPr>
              <w:t xml:space="preserve">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7E11B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3F7164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F7164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campo obrigatório vazio</w:t>
            </w:r>
            <w:r w:rsidR="002B29B5">
              <w:rPr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3F7164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F7164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3F716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erro </w:t>
            </w:r>
            <w:r>
              <w:rPr>
                <w:b/>
                <w:i w:val="0"/>
                <w:color w:val="auto"/>
                <w:lang w:val="pt-PT"/>
              </w:rPr>
              <w:t>[MSG0</w:t>
            </w:r>
            <w:r w:rsidR="001C21D5">
              <w:rPr>
                <w:b/>
                <w:i w:val="0"/>
                <w:color w:val="auto"/>
                <w:lang w:val="pt-PT"/>
              </w:rPr>
              <w:t>4</w:t>
            </w:r>
            <w:r w:rsidR="003F7164">
              <w:rPr>
                <w:b/>
                <w:i w:val="0"/>
                <w:color w:val="auto"/>
                <w:lang w:val="pt-PT"/>
              </w:rPr>
              <w:t>6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3F7164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F7164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49" w:name="_Toc386636629"/>
      <w:bookmarkStart w:id="150" w:name="_Toc395878376"/>
      <w:r w:rsidRPr="00CF3702">
        <w:rPr>
          <w:b/>
        </w:rPr>
        <w:t>Resultados Esperados</w:t>
      </w:r>
      <w:bookmarkEnd w:id="149"/>
      <w:bookmarkEnd w:id="150"/>
    </w:p>
    <w:p w:rsidR="004E37ED" w:rsidRPr="00A4243B" w:rsidRDefault="004E37ED" w:rsidP="004E37E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CB2A1E">
        <w:t xml:space="preserve"> </w:t>
      </w:r>
      <w:r>
        <w:t xml:space="preserve">a existência do </w:t>
      </w:r>
      <w:r w:rsidR="00CB2A1E">
        <w:t>Órgão</w:t>
      </w:r>
      <w:r>
        <w:t>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51" w:name="_Toc386636630"/>
      <w:bookmarkStart w:id="152" w:name="_Toc395878377"/>
      <w:r w:rsidRPr="00CF3702">
        <w:rPr>
          <w:b/>
        </w:rPr>
        <w:t>Pós-condição</w:t>
      </w:r>
      <w:bookmarkEnd w:id="151"/>
      <w:bookmarkEnd w:id="152"/>
    </w:p>
    <w:p w:rsidR="004E37ED" w:rsidRDefault="004E37ED" w:rsidP="004E37ED">
      <w:pPr>
        <w:pStyle w:val="Texto"/>
        <w:ind w:left="2126" w:firstLine="0"/>
      </w:pPr>
      <w:r>
        <w:t xml:space="preserve">O </w:t>
      </w:r>
      <w:r w:rsidR="00AA0561">
        <w:t>s</w:t>
      </w:r>
      <w:r>
        <w:t xml:space="preserve">istema retorna a tela de alteração para que o usuário possa preencher os campos com outros parâmetros. </w:t>
      </w:r>
    </w:p>
    <w:p w:rsidR="004E37ED" w:rsidRDefault="004E37ED" w:rsidP="004E37ED">
      <w:pPr>
        <w:pStyle w:val="Texto"/>
        <w:ind w:left="2835" w:firstLine="0"/>
      </w:pPr>
    </w:p>
    <w:p w:rsidR="00826D51" w:rsidRDefault="00826D51" w:rsidP="004E37ED">
      <w:pPr>
        <w:pStyle w:val="Texto"/>
        <w:ind w:left="2835" w:firstLine="0"/>
      </w:pPr>
    </w:p>
    <w:p w:rsidR="004E37ED" w:rsidRPr="00A27391" w:rsidRDefault="004E37ED" w:rsidP="006B3841">
      <w:pPr>
        <w:pStyle w:val="TtuloNvel3"/>
        <w:rPr>
          <w:b/>
          <w:lang w:val="pt-PT"/>
        </w:rPr>
      </w:pPr>
      <w:bookmarkStart w:id="153" w:name="_Toc386636631"/>
      <w:bookmarkStart w:id="154" w:name="_Toc395878378"/>
      <w:r w:rsidRPr="00A27391">
        <w:rPr>
          <w:b/>
          <w:lang w:val="pt-PT"/>
        </w:rPr>
        <w:t xml:space="preserve">Caso de Teste </w:t>
      </w:r>
      <w:r w:rsidR="005E29ED" w:rsidRPr="00A27391">
        <w:rPr>
          <w:b/>
          <w:lang w:val="pt-PT"/>
        </w:rPr>
        <w:t>CT01</w:t>
      </w:r>
      <w:r w:rsidR="004A2200">
        <w:rPr>
          <w:b/>
          <w:lang w:val="pt-PT"/>
        </w:rPr>
        <w:t>4</w:t>
      </w:r>
      <w:r w:rsidRPr="00A27391">
        <w:rPr>
          <w:b/>
          <w:lang w:val="pt-PT"/>
        </w:rPr>
        <w:t xml:space="preserve"> - Limpar Campos de Alteração</w:t>
      </w:r>
      <w:bookmarkEnd w:id="153"/>
      <w:bookmarkEnd w:id="154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55" w:name="_Toc386636632"/>
      <w:bookmarkStart w:id="156" w:name="_Toc395878379"/>
      <w:r w:rsidRPr="00CF3702">
        <w:rPr>
          <w:b/>
        </w:rPr>
        <w:t>Descrição</w:t>
      </w:r>
      <w:bookmarkEnd w:id="155"/>
      <w:bookmarkEnd w:id="156"/>
    </w:p>
    <w:p w:rsidR="004E37ED" w:rsidRDefault="00C30946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Caso de </w:t>
      </w:r>
      <w:r w:rsidR="001A558C">
        <w:rPr>
          <w:lang w:val="pt-PT"/>
        </w:rPr>
        <w:t>t</w:t>
      </w:r>
      <w:r>
        <w:rPr>
          <w:lang w:val="pt-PT"/>
        </w:rPr>
        <w:t>este Positivo</w:t>
      </w:r>
      <w:r w:rsidR="004A2200">
        <w:rPr>
          <w:lang w:val="pt-PT"/>
        </w:rPr>
        <w:t>.</w:t>
      </w:r>
    </w:p>
    <w:p w:rsidR="004E37ED" w:rsidRPr="00686C72" w:rsidRDefault="004E37ED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>Este caso de teste tem como objetivo validar o comportamento do sistema quando o usuário solicita que os campo</w:t>
      </w:r>
      <w:r w:rsidR="00083F16">
        <w:rPr>
          <w:lang w:val="pt-PT"/>
        </w:rPr>
        <w:t>s da tela Alterar Órgão</w:t>
      </w:r>
      <w:r>
        <w:rPr>
          <w:lang w:val="pt-PT"/>
        </w:rPr>
        <w:t xml:space="preserve"> sejam limpos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57" w:name="_Toc386636633"/>
      <w:bookmarkStart w:id="158" w:name="_Toc395878380"/>
      <w:r w:rsidRPr="00CF3702">
        <w:rPr>
          <w:b/>
        </w:rPr>
        <w:t>Pré-condição</w:t>
      </w:r>
      <w:bookmarkEnd w:id="157"/>
      <w:bookmarkEnd w:id="158"/>
    </w:p>
    <w:p w:rsidR="004E37ED" w:rsidRPr="00686C72" w:rsidRDefault="004E37ED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59" w:name="_Toc386636634"/>
      <w:bookmarkStart w:id="160" w:name="_Toc395878381"/>
      <w:r w:rsidRPr="00CF3702">
        <w:rPr>
          <w:b/>
        </w:rPr>
        <w:t>Procedimentos</w:t>
      </w:r>
      <w:bookmarkEnd w:id="159"/>
      <w:bookmarkEnd w:id="16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B377F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77F" w:rsidRPr="00CA6F94" w:rsidRDefault="001B377F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77F" w:rsidRPr="00CA6F94" w:rsidRDefault="001B377F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77F" w:rsidRPr="004B0E42" w:rsidRDefault="001B377F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1B377F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1B377F" w:rsidRPr="007875D6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B377F" w:rsidRPr="002E0F7E" w:rsidRDefault="001B377F" w:rsidP="00AA056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A056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B377F" w:rsidRPr="002E0F7E" w:rsidRDefault="001B377F" w:rsidP="00AA056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 w:rsidRPr="00AA0561">
              <w:rPr>
                <w:b/>
                <w:i w:val="0"/>
                <w:color w:val="auto"/>
                <w:lang w:val="pt-PT"/>
              </w:rPr>
              <w:t>Eve</w:t>
            </w:r>
            <w:r>
              <w:rPr>
                <w:b/>
                <w:i w:val="0"/>
                <w:color w:val="auto"/>
                <w:lang w:val="pt-PT"/>
              </w:rPr>
              <w:t>nto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Pr="007875D6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395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Pr="007875D6" w:rsidRDefault="009933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1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B377F" w:rsidRPr="002E0F7E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B377F" w:rsidRPr="002E0F7E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B377F" w:rsidRPr="002E0F7E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Pr="002E0F7E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93395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Pr="007875D6" w:rsidRDefault="009933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4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auto"/>
          </w:tcPr>
          <w:p w:rsidR="001B377F" w:rsidRPr="002E0F7E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93395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Default="009933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4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93395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Default="009933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4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93395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Default="009933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6259B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6259B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Default="001B377F" w:rsidP="006259B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</w:t>
            </w:r>
            <w:r w:rsidR="006259BC">
              <w:rPr>
                <w:i w:val="0"/>
                <w:color w:val="auto"/>
                <w:lang w:val="pt-PT"/>
              </w:rPr>
              <w:t xml:space="preserve"> de alterar um</w:t>
            </w:r>
            <w:r>
              <w:rPr>
                <w:i w:val="0"/>
                <w:color w:val="auto"/>
                <w:lang w:val="pt-PT"/>
              </w:rPr>
              <w:t xml:space="preserve">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Default="001B377F" w:rsidP="001B377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6259B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259B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93395" w:rsidRDefault="001B377F" w:rsidP="006259B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</w:t>
            </w:r>
            <w:r w:rsidR="002B7900">
              <w:rPr>
                <w:i w:val="0"/>
                <w:color w:val="auto"/>
                <w:lang w:val="pt-PT"/>
              </w:rPr>
              <w:t>ta a T</w:t>
            </w:r>
            <w:r w:rsidR="006259BC">
              <w:rPr>
                <w:i w:val="0"/>
                <w:color w:val="auto"/>
                <w:lang w:val="pt-PT"/>
              </w:rPr>
              <w:t xml:space="preserve">ela Altera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Default="00993395" w:rsidP="006259B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</w:t>
            </w:r>
            <w:r w:rsidR="006259BC">
              <w:rPr>
                <w:b/>
                <w:i w:val="0"/>
                <w:color w:val="auto"/>
                <w:lang w:val="pt-PT"/>
              </w:rPr>
              <w:t>10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77F" w:rsidRDefault="001B377F" w:rsidP="006259B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6259B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6259BC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6259BC">
              <w:rPr>
                <w:i w:val="0"/>
                <w:color w:val="auto"/>
                <w:lang w:val="pt-PT"/>
              </w:rPr>
              <w:t xml:space="preserve">s </w:t>
            </w:r>
            <w:r>
              <w:rPr>
                <w:i w:val="0"/>
                <w:color w:val="auto"/>
                <w:lang w:val="pt-PT"/>
              </w:rPr>
              <w:t>e aciona a opção de limpar os camp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 w:rsidR="009933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Default="001B377F" w:rsidP="006259B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259B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3395" w:rsidRDefault="001B377F" w:rsidP="006259B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6259BC">
              <w:rPr>
                <w:i w:val="0"/>
                <w:color w:val="auto"/>
                <w:lang w:val="pt-PT"/>
              </w:rPr>
              <w:t xml:space="preserve">limpa os campos da tela Altera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993395">
              <w:rPr>
                <w:i w:val="0"/>
                <w:color w:val="auto"/>
                <w:lang w:val="pt-PT"/>
              </w:rPr>
              <w:t>.</w:t>
            </w:r>
          </w:p>
          <w:p w:rsidR="001B377F" w:rsidRDefault="00993395" w:rsidP="006259B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</w:t>
            </w:r>
            <w:r w:rsidR="006259BC">
              <w:rPr>
                <w:b/>
                <w:i w:val="0"/>
                <w:color w:val="auto"/>
                <w:lang w:val="pt-PT"/>
              </w:rPr>
              <w:t>10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Default="001B377F" w:rsidP="006259B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259BC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61" w:name="_Toc386636635"/>
      <w:bookmarkStart w:id="162" w:name="_Toc395878382"/>
      <w:r w:rsidRPr="00CF3702">
        <w:rPr>
          <w:b/>
        </w:rPr>
        <w:t>Resultados Esperados</w:t>
      </w:r>
      <w:bookmarkEnd w:id="161"/>
      <w:bookmarkEnd w:id="162"/>
    </w:p>
    <w:p w:rsidR="004E37ED" w:rsidRPr="00E476F2" w:rsidRDefault="004E37ED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>O sistema limpa os campos preenchidos pelo usuário.</w:t>
      </w:r>
    </w:p>
    <w:p w:rsidR="004E37ED" w:rsidRPr="00CF3702" w:rsidRDefault="00AA0561" w:rsidP="00CF3702">
      <w:pPr>
        <w:pStyle w:val="TtuloNvel4"/>
        <w:ind w:hanging="311"/>
        <w:rPr>
          <w:b/>
        </w:rPr>
      </w:pPr>
      <w:bookmarkStart w:id="163" w:name="_Toc386636636"/>
      <w:bookmarkStart w:id="164" w:name="_Toc395878383"/>
      <w:r>
        <w:rPr>
          <w:b/>
        </w:rPr>
        <w:t>Pós-</w:t>
      </w:r>
      <w:r w:rsidR="004E37ED" w:rsidRPr="00CF3702">
        <w:rPr>
          <w:b/>
        </w:rPr>
        <w:t>condição</w:t>
      </w:r>
      <w:bookmarkEnd w:id="163"/>
      <w:bookmarkEnd w:id="164"/>
    </w:p>
    <w:p w:rsidR="004E37ED" w:rsidRPr="00CF3702" w:rsidRDefault="004E37ED" w:rsidP="004E37ED">
      <w:pPr>
        <w:pStyle w:val="Texto"/>
        <w:ind w:left="2126" w:firstLine="0"/>
        <w:rPr>
          <w:u w:val="single"/>
          <w:lang w:val="pt-PT"/>
        </w:rPr>
      </w:pPr>
      <w:r>
        <w:rPr>
          <w:lang w:val="pt-PT"/>
        </w:rPr>
        <w:t>Não se aplica</w:t>
      </w:r>
      <w:r w:rsidR="008B612E">
        <w:rPr>
          <w:lang w:val="pt-PT"/>
        </w:rPr>
        <w:t>.</w:t>
      </w:r>
    </w:p>
    <w:p w:rsidR="004E37ED" w:rsidRDefault="004E37ED" w:rsidP="004E37ED">
      <w:pPr>
        <w:pStyle w:val="Texto"/>
        <w:ind w:firstLine="2835"/>
        <w:rPr>
          <w:lang w:val="pt-PT"/>
        </w:rPr>
      </w:pPr>
    </w:p>
    <w:p w:rsidR="00826D51" w:rsidRPr="002E25F6" w:rsidRDefault="00826D51" w:rsidP="004E37ED">
      <w:pPr>
        <w:pStyle w:val="Texto"/>
        <w:ind w:firstLine="2835"/>
        <w:rPr>
          <w:lang w:val="pt-PT"/>
        </w:rPr>
      </w:pPr>
    </w:p>
    <w:p w:rsidR="004E37ED" w:rsidRPr="00A27391" w:rsidRDefault="005E29ED" w:rsidP="006B3841">
      <w:pPr>
        <w:pStyle w:val="TtuloNvel3"/>
        <w:rPr>
          <w:b/>
        </w:rPr>
      </w:pPr>
      <w:bookmarkStart w:id="165" w:name="_Toc386636637"/>
      <w:bookmarkStart w:id="166" w:name="_Toc395878384"/>
      <w:r w:rsidRPr="00A27391">
        <w:rPr>
          <w:b/>
        </w:rPr>
        <w:t>Caso de Teste: CT01</w:t>
      </w:r>
      <w:r w:rsidR="009A65B7">
        <w:rPr>
          <w:b/>
        </w:rPr>
        <w:t>5</w:t>
      </w:r>
      <w:r w:rsidR="004E37ED" w:rsidRPr="00A27391">
        <w:rPr>
          <w:b/>
        </w:rPr>
        <w:t xml:space="preserve"> - Cancelar a operação Alterar</w:t>
      </w:r>
      <w:bookmarkEnd w:id="165"/>
      <w:bookmarkEnd w:id="166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67" w:name="_Toc386636638"/>
      <w:bookmarkStart w:id="168" w:name="_Toc395878385"/>
      <w:r w:rsidRPr="00CF3702">
        <w:rPr>
          <w:b/>
        </w:rPr>
        <w:t>Descrição</w:t>
      </w:r>
      <w:bookmarkEnd w:id="167"/>
      <w:bookmarkEnd w:id="168"/>
    </w:p>
    <w:p w:rsidR="004E37ED" w:rsidRPr="00C30946" w:rsidRDefault="004E37ED" w:rsidP="004E37ED">
      <w:pPr>
        <w:pStyle w:val="Texto"/>
        <w:ind w:left="2126" w:firstLine="0"/>
      </w:pPr>
      <w:r w:rsidRPr="00C30946">
        <w:rPr>
          <w:lang w:val="pt-PT"/>
        </w:rPr>
        <w:t>Caso</w:t>
      </w:r>
      <w:r w:rsidR="00C30946">
        <w:t xml:space="preserve"> de teste P</w:t>
      </w:r>
      <w:r w:rsidRPr="00C30946">
        <w:t>ositivo</w:t>
      </w:r>
      <w:r w:rsidR="009A65B7">
        <w:t>.</w:t>
      </w:r>
    </w:p>
    <w:p w:rsidR="004E37ED" w:rsidRPr="00686C72" w:rsidRDefault="004E37ED" w:rsidP="004E37ED">
      <w:pPr>
        <w:pStyle w:val="Texto"/>
        <w:ind w:left="2126" w:firstLine="0"/>
      </w:pPr>
      <w:r w:rsidRPr="00686C72">
        <w:t xml:space="preserve">O </w:t>
      </w:r>
      <w:r w:rsidRPr="00D13E8D">
        <w:rPr>
          <w:lang w:val="pt-PT"/>
        </w:rPr>
        <w:t>objetivo</w:t>
      </w:r>
      <w:r w:rsidRPr="00686C72">
        <w:t xml:space="preserve"> desse caso de teste é </w:t>
      </w:r>
      <w:r>
        <w:t>can</w:t>
      </w:r>
      <w:r w:rsidR="00C30946">
        <w:t>celar a operação de alteração</w:t>
      </w:r>
      <w:r w:rsidR="008B612E">
        <w:t>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69" w:name="_Toc386636639"/>
      <w:bookmarkStart w:id="170" w:name="_Toc395878386"/>
      <w:r w:rsidRPr="00CF3702">
        <w:rPr>
          <w:b/>
        </w:rPr>
        <w:t>Pré-condição</w:t>
      </w:r>
      <w:bookmarkEnd w:id="169"/>
      <w:bookmarkEnd w:id="170"/>
    </w:p>
    <w:p w:rsidR="004E37ED" w:rsidRDefault="004E37ED" w:rsidP="004E37ED">
      <w:pPr>
        <w:pStyle w:val="Texto"/>
        <w:ind w:left="2126" w:firstLine="0"/>
        <w:rPr>
          <w:lang w:val="pt-PT"/>
        </w:rPr>
      </w:pPr>
      <w:r>
        <w:t>Não se aplica.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71" w:name="_Toc386636640"/>
      <w:bookmarkStart w:id="172" w:name="_Toc395878387"/>
      <w:r w:rsidRPr="00CF3702">
        <w:rPr>
          <w:b/>
        </w:rPr>
        <w:t>Procedimentos</w:t>
      </w:r>
      <w:bookmarkEnd w:id="171"/>
      <w:bookmarkEnd w:id="17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9A65B7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65B7" w:rsidRPr="00CA6F94" w:rsidRDefault="009A65B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65B7" w:rsidRPr="00CA6F94" w:rsidRDefault="009A65B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65B7" w:rsidRPr="004B0E42" w:rsidRDefault="009A65B7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9A65B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9A65B7" w:rsidRPr="007875D6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A65B7" w:rsidRPr="002E0F7E" w:rsidRDefault="009A65B7" w:rsidP="00AA056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A056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A65B7" w:rsidRPr="002E0F7E" w:rsidRDefault="009A65B7" w:rsidP="00AA056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Pr="007875D6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C35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691C35">
              <w:rPr>
                <w:i w:val="0"/>
                <w:color w:val="auto"/>
                <w:lang w:val="pt-PT"/>
              </w:rPr>
              <w:t>.</w:t>
            </w:r>
          </w:p>
          <w:p w:rsidR="009A65B7" w:rsidRPr="007875D6" w:rsidRDefault="00691C3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1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A65B7" w:rsidRPr="002E0F7E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9A65B7" w:rsidRPr="002E0F7E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9A65B7" w:rsidRPr="002E0F7E" w:rsidRDefault="009A65B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Pr="002E0F7E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29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E629D6">
              <w:rPr>
                <w:i w:val="0"/>
                <w:color w:val="auto"/>
                <w:lang w:val="pt-PT"/>
              </w:rPr>
              <w:t>.</w:t>
            </w:r>
          </w:p>
          <w:p w:rsidR="009A65B7" w:rsidRPr="007875D6" w:rsidRDefault="00E629D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4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auto"/>
          </w:tcPr>
          <w:p w:rsidR="009A65B7" w:rsidRPr="002E0F7E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29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E629D6">
              <w:rPr>
                <w:i w:val="0"/>
                <w:color w:val="auto"/>
                <w:lang w:val="pt-PT"/>
              </w:rPr>
              <w:t>.</w:t>
            </w:r>
          </w:p>
          <w:p w:rsidR="009A65B7" w:rsidRDefault="00E629D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4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29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E629D6">
              <w:rPr>
                <w:i w:val="0"/>
                <w:color w:val="auto"/>
                <w:lang w:val="pt-PT"/>
              </w:rPr>
              <w:t>.</w:t>
            </w:r>
          </w:p>
          <w:p w:rsidR="009A65B7" w:rsidRDefault="00E629D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4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29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E629D6">
              <w:rPr>
                <w:i w:val="0"/>
                <w:color w:val="auto"/>
                <w:lang w:val="pt-PT"/>
              </w:rPr>
              <w:t>.</w:t>
            </w:r>
          </w:p>
          <w:p w:rsidR="009A65B7" w:rsidRDefault="00E629D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601C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</w:t>
            </w:r>
            <w:r w:rsidR="00601C39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</w:t>
            </w:r>
            <w:r w:rsidR="00601C39">
              <w:rPr>
                <w:i w:val="0"/>
                <w:color w:val="auto"/>
                <w:lang w:val="pt-PT"/>
              </w:rPr>
              <w:t xml:space="preserve"> de alterar um</w:t>
            </w:r>
            <w:r>
              <w:rPr>
                <w:i w:val="0"/>
                <w:color w:val="auto"/>
                <w:lang w:val="pt-PT"/>
              </w:rPr>
              <w:t xml:space="preserve"> Órgão na colona </w:t>
            </w:r>
            <w:r w:rsidR="00601C39">
              <w:rPr>
                <w:i w:val="0"/>
                <w:color w:val="auto"/>
                <w:lang w:val="pt-PT"/>
              </w:rPr>
              <w:t xml:space="preserve">de açoes da grid Lista </w:t>
            </w:r>
            <w:r>
              <w:rPr>
                <w:i w:val="0"/>
                <w:color w:val="auto"/>
                <w:lang w:val="pt-PT"/>
              </w:rPr>
              <w:t>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601C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01C39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119D5" w:rsidRDefault="009A65B7" w:rsidP="00601C3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</w:t>
            </w:r>
            <w:r w:rsidR="00C528C0">
              <w:rPr>
                <w:i w:val="0"/>
                <w:color w:val="auto"/>
                <w:lang w:val="pt-PT"/>
              </w:rPr>
              <w:t>ta a T</w:t>
            </w:r>
            <w:r w:rsidR="00601C39">
              <w:rPr>
                <w:i w:val="0"/>
                <w:color w:val="auto"/>
                <w:lang w:val="pt-PT"/>
              </w:rPr>
              <w:t xml:space="preserve">ela Altera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4119D5">
              <w:rPr>
                <w:i w:val="0"/>
                <w:color w:val="auto"/>
                <w:lang w:val="pt-PT"/>
              </w:rPr>
              <w:t>.</w:t>
            </w:r>
          </w:p>
          <w:p w:rsidR="009A65B7" w:rsidRDefault="004119D5" w:rsidP="00601C3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</w:t>
            </w:r>
            <w:r w:rsidR="00601C39">
              <w:rPr>
                <w:b/>
                <w:i w:val="0"/>
                <w:color w:val="auto"/>
                <w:lang w:val="pt-PT"/>
              </w:rPr>
              <w:t>10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5B7" w:rsidRDefault="009A65B7" w:rsidP="00601C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601C3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5B7" w:rsidRDefault="009A65B7" w:rsidP="009A65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601C39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campo</w:t>
            </w:r>
            <w:r w:rsidR="00601C39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e aciona a opção de cancelar a operação</w:t>
            </w:r>
            <w:r w:rsidR="00601C39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5B7" w:rsidRDefault="009A65B7" w:rsidP="009A65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</w:t>
            </w:r>
            <w:r w:rsidR="00691C3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Default="009A65B7" w:rsidP="00601C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01C3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14FA" w:rsidRDefault="009A65B7" w:rsidP="00601C3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C41CC3">
              <w:rPr>
                <w:i w:val="0"/>
                <w:color w:val="auto"/>
                <w:lang w:val="pt-PT"/>
              </w:rPr>
              <w:t>cancela a operação e de</w:t>
            </w:r>
            <w:r>
              <w:rPr>
                <w:i w:val="0"/>
                <w:color w:val="auto"/>
                <w:lang w:val="pt-PT"/>
              </w:rPr>
              <w:t>sconsidera os dados e ret</w:t>
            </w:r>
            <w:r w:rsidR="00601C39">
              <w:rPr>
                <w:i w:val="0"/>
                <w:color w:val="auto"/>
                <w:lang w:val="pt-PT"/>
              </w:rPr>
              <w:t xml:space="preserve">orna a tela Consultar </w:t>
            </w:r>
            <w:r>
              <w:rPr>
                <w:i w:val="0"/>
                <w:color w:val="auto"/>
                <w:lang w:val="pt-PT"/>
              </w:rPr>
              <w:t>Órgão</w:t>
            </w:r>
            <w:r w:rsidR="003C14FA">
              <w:rPr>
                <w:i w:val="0"/>
                <w:color w:val="auto"/>
                <w:lang w:val="pt-PT"/>
              </w:rPr>
              <w:t>.</w:t>
            </w:r>
          </w:p>
          <w:p w:rsidR="009A65B7" w:rsidRDefault="003C14FA" w:rsidP="00601C3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601C39">
              <w:rPr>
                <w:b/>
                <w:i w:val="0"/>
                <w:color w:val="auto"/>
                <w:lang w:val="pt-PT"/>
              </w:rPr>
              <w:t>[IT010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Default="009A65B7" w:rsidP="00601C3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01C39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73" w:name="_Toc386636641"/>
      <w:bookmarkStart w:id="174" w:name="_Toc395878388"/>
      <w:r w:rsidRPr="00CF3702">
        <w:rPr>
          <w:b/>
        </w:rPr>
        <w:t>Resultados Esperados</w:t>
      </w:r>
      <w:bookmarkEnd w:id="173"/>
      <w:bookmarkEnd w:id="174"/>
    </w:p>
    <w:p w:rsidR="004E37ED" w:rsidRPr="00DD3A0F" w:rsidRDefault="004E37ED" w:rsidP="004E37E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75" w:name="_Toc386636642"/>
      <w:bookmarkStart w:id="176" w:name="_Toc395878389"/>
      <w:r w:rsidRPr="00CF3702">
        <w:rPr>
          <w:b/>
        </w:rPr>
        <w:t>Pós-condição</w:t>
      </w:r>
      <w:bookmarkEnd w:id="175"/>
      <w:bookmarkEnd w:id="176"/>
    </w:p>
    <w:p w:rsidR="008B612E" w:rsidRDefault="008B612E" w:rsidP="008B612E">
      <w:pPr>
        <w:pStyle w:val="Texto"/>
        <w:ind w:left="2126" w:firstLine="0"/>
      </w:pPr>
      <w:r>
        <w:t xml:space="preserve">O </w:t>
      </w:r>
      <w:r w:rsidR="00AA0561">
        <w:t>s</w:t>
      </w:r>
      <w:r>
        <w:t xml:space="preserve">istema retorna a tela </w:t>
      </w:r>
      <w:r w:rsidR="00601C39">
        <w:t xml:space="preserve">Consultar </w:t>
      </w:r>
      <w:r w:rsidR="009A65B7">
        <w:t>Órgão</w:t>
      </w:r>
      <w:r>
        <w:t>.</w:t>
      </w:r>
    </w:p>
    <w:p w:rsidR="004E37ED" w:rsidRDefault="004E37ED" w:rsidP="00D8770E">
      <w:pPr>
        <w:pStyle w:val="Texto"/>
        <w:ind w:left="2126" w:firstLine="0"/>
      </w:pPr>
    </w:p>
    <w:p w:rsidR="00826D51" w:rsidRDefault="00826D51" w:rsidP="00D8770E">
      <w:pPr>
        <w:pStyle w:val="Texto"/>
        <w:ind w:left="2126" w:firstLine="0"/>
      </w:pPr>
    </w:p>
    <w:p w:rsidR="004E2A09" w:rsidRDefault="004E2A09" w:rsidP="004E2A09">
      <w:pPr>
        <w:pStyle w:val="TtuloNvel2"/>
      </w:pPr>
      <w:bookmarkStart w:id="177" w:name="_Toc386636643"/>
      <w:bookmarkStart w:id="178" w:name="_Toc395878390"/>
      <w:r>
        <w:t xml:space="preserve">Cenário: CN004 - Excluir </w:t>
      </w:r>
      <w:bookmarkEnd w:id="177"/>
      <w:r>
        <w:t>Órgão</w:t>
      </w:r>
      <w:bookmarkEnd w:id="178"/>
    </w:p>
    <w:p w:rsidR="004E2A09" w:rsidRPr="00A27391" w:rsidRDefault="004E2A09" w:rsidP="006B3841">
      <w:pPr>
        <w:pStyle w:val="TtuloNvel3"/>
        <w:rPr>
          <w:b/>
        </w:rPr>
      </w:pPr>
      <w:bookmarkStart w:id="179" w:name="_Toc386636644"/>
      <w:bookmarkStart w:id="180" w:name="_Toc395878391"/>
      <w:r w:rsidRPr="00A27391">
        <w:rPr>
          <w:b/>
        </w:rPr>
        <w:t>Caso de Teste: CT01</w:t>
      </w:r>
      <w:r w:rsidR="007D5F72">
        <w:rPr>
          <w:b/>
        </w:rPr>
        <w:t>6</w:t>
      </w:r>
      <w:r w:rsidRPr="00A27391">
        <w:rPr>
          <w:b/>
        </w:rPr>
        <w:t xml:space="preserve"> - Excluir Órgão com sucesso</w:t>
      </w:r>
      <w:bookmarkEnd w:id="179"/>
      <w:bookmarkEnd w:id="180"/>
    </w:p>
    <w:p w:rsidR="004E2A09" w:rsidRPr="00CF3702" w:rsidRDefault="004E2A09" w:rsidP="00CF3702">
      <w:pPr>
        <w:pStyle w:val="TtuloNvel4"/>
        <w:ind w:hanging="311"/>
        <w:rPr>
          <w:b/>
        </w:rPr>
      </w:pPr>
      <w:bookmarkStart w:id="181" w:name="_Toc386636645"/>
      <w:bookmarkStart w:id="182" w:name="_Toc395878392"/>
      <w:r w:rsidRPr="00CF3702">
        <w:rPr>
          <w:b/>
        </w:rPr>
        <w:t>Descrição</w:t>
      </w:r>
      <w:bookmarkEnd w:id="181"/>
      <w:bookmarkEnd w:id="182"/>
    </w:p>
    <w:p w:rsidR="004E2A09" w:rsidRPr="004E2A09" w:rsidRDefault="004E2A09" w:rsidP="004E2A09">
      <w:pPr>
        <w:pStyle w:val="Texto"/>
        <w:ind w:left="2126" w:firstLine="0"/>
      </w:pPr>
      <w:r>
        <w:t>Caso de teste P</w:t>
      </w:r>
      <w:r w:rsidRPr="004E2A09">
        <w:t>ositivo.</w:t>
      </w:r>
    </w:p>
    <w:p w:rsidR="004E2A09" w:rsidRPr="00686C72" w:rsidRDefault="004E2A09" w:rsidP="004E2A09">
      <w:pPr>
        <w:pStyle w:val="Texto"/>
        <w:ind w:left="2126" w:firstLine="0"/>
      </w:pPr>
      <w:r w:rsidRPr="00686C72">
        <w:t xml:space="preserve">O objetivo desse caso de teste é </w:t>
      </w:r>
      <w:r>
        <w:t>retirar um registro do Sistema</w:t>
      </w:r>
      <w:r w:rsidRPr="00686C72">
        <w:t xml:space="preserve">. </w:t>
      </w:r>
    </w:p>
    <w:p w:rsidR="004E2A09" w:rsidRPr="00CF3702" w:rsidRDefault="004E2A09" w:rsidP="00CF3702">
      <w:pPr>
        <w:pStyle w:val="TtuloNvel4"/>
        <w:ind w:hanging="311"/>
        <w:rPr>
          <w:b/>
        </w:rPr>
      </w:pPr>
      <w:bookmarkStart w:id="183" w:name="_Toc386636646"/>
      <w:bookmarkStart w:id="184" w:name="_Toc395878393"/>
      <w:r w:rsidRPr="00CF3702">
        <w:rPr>
          <w:b/>
        </w:rPr>
        <w:t>Pré-condição</w:t>
      </w:r>
      <w:bookmarkEnd w:id="183"/>
      <w:bookmarkEnd w:id="184"/>
    </w:p>
    <w:p w:rsidR="004E2A09" w:rsidRDefault="004E2A09" w:rsidP="004E2A09">
      <w:pPr>
        <w:pStyle w:val="Texto"/>
        <w:ind w:left="2126" w:firstLine="0"/>
        <w:rPr>
          <w:lang w:val="pt-PT"/>
        </w:rPr>
      </w:pPr>
      <w:r>
        <w:t>Usuário precisa ter perfil de Admini</w:t>
      </w:r>
      <w:r w:rsidR="000E695F">
        <w:t>strador para fazer exclusões</w:t>
      </w:r>
      <w:r w:rsidR="007D5F72">
        <w:t xml:space="preserve"> de </w:t>
      </w:r>
      <w:r>
        <w:t>Órgãos.</w:t>
      </w:r>
    </w:p>
    <w:p w:rsidR="004E2A09" w:rsidRDefault="004E2A09" w:rsidP="00CF3702">
      <w:pPr>
        <w:pStyle w:val="TtuloNvel4"/>
        <w:ind w:hanging="311"/>
        <w:rPr>
          <w:b/>
        </w:rPr>
      </w:pPr>
      <w:bookmarkStart w:id="185" w:name="_Toc386636647"/>
      <w:bookmarkStart w:id="186" w:name="_Toc395878394"/>
      <w:r w:rsidRPr="00CF3702">
        <w:rPr>
          <w:b/>
        </w:rPr>
        <w:t>Procedimentos</w:t>
      </w:r>
      <w:bookmarkEnd w:id="185"/>
      <w:bookmarkEnd w:id="18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C33795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3795" w:rsidRPr="00CA6F94" w:rsidRDefault="00C3379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3795" w:rsidRPr="00CA6F94" w:rsidRDefault="00C3379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3795" w:rsidRPr="004B0E42" w:rsidRDefault="00C33795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C33795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C33795" w:rsidRPr="007875D6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33795" w:rsidRPr="002E0F7E" w:rsidRDefault="00C33795" w:rsidP="00AA056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A056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33795" w:rsidRPr="002E0F7E" w:rsidRDefault="00C33795" w:rsidP="00AA056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C528C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Pr="007875D6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tela Pesqusar Evento </w:t>
            </w:r>
            <w:r>
              <w:rPr>
                <w:b/>
                <w:i w:val="0"/>
                <w:color w:val="auto"/>
                <w:lang w:val="pt-PT"/>
              </w:rPr>
              <w:t>[IT001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33795" w:rsidRPr="002E0F7E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C33795" w:rsidRPr="002E0F7E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C33795" w:rsidRPr="002E0F7E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C444A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Pr="002E0F7E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2D0D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E62D0D">
              <w:rPr>
                <w:i w:val="0"/>
                <w:color w:val="auto"/>
                <w:lang w:val="pt-PT"/>
              </w:rPr>
              <w:t>.</w:t>
            </w:r>
          </w:p>
          <w:p w:rsidR="00C33795" w:rsidRPr="007875D6" w:rsidRDefault="00E62D0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4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auto"/>
          </w:tcPr>
          <w:p w:rsidR="00C33795" w:rsidRPr="002E0F7E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C444A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2D0D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E62D0D">
              <w:rPr>
                <w:i w:val="0"/>
                <w:color w:val="auto"/>
                <w:lang w:val="pt-PT"/>
              </w:rPr>
              <w:t>.</w:t>
            </w:r>
          </w:p>
          <w:p w:rsidR="00C33795" w:rsidRDefault="00E62D0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4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16486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691E5A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691E5A">
              <w:rPr>
                <w:i w:val="0"/>
                <w:color w:val="auto"/>
                <w:lang w:val="pt-PT"/>
              </w:rPr>
              <w:t>.</w:t>
            </w:r>
          </w:p>
          <w:p w:rsidR="00C33795" w:rsidRDefault="00691E5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4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6486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6486F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16486F">
              <w:rPr>
                <w:i w:val="0"/>
                <w:color w:val="auto"/>
                <w:lang w:val="pt-PT"/>
              </w:rPr>
              <w:t>.</w:t>
            </w:r>
          </w:p>
          <w:p w:rsidR="00C33795" w:rsidRDefault="0016486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88264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Default="00C33795" w:rsidP="0088264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</w:t>
            </w:r>
            <w:r w:rsidR="0088264F">
              <w:rPr>
                <w:i w:val="0"/>
                <w:color w:val="auto"/>
                <w:lang w:val="pt-PT"/>
              </w:rPr>
              <w:t xml:space="preserve">o aciona a opção de excluir um </w:t>
            </w:r>
            <w:r>
              <w:rPr>
                <w:i w:val="0"/>
                <w:color w:val="auto"/>
                <w:lang w:val="pt-PT"/>
              </w:rPr>
              <w:t>Órgão n</w:t>
            </w:r>
            <w:r w:rsidR="0088264F">
              <w:rPr>
                <w:i w:val="0"/>
                <w:color w:val="auto"/>
                <w:lang w:val="pt-PT"/>
              </w:rPr>
              <w:t xml:space="preserve">a colona de açoes da grid Lista </w:t>
            </w:r>
            <w:r>
              <w:rPr>
                <w:i w:val="0"/>
                <w:color w:val="auto"/>
                <w:lang w:val="pt-PT"/>
              </w:rPr>
              <w:t>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16486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</w:t>
            </w:r>
            <w:r w:rsidR="0088264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A6D4C" w:rsidRDefault="00C33795" w:rsidP="000A6D4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RN</w:t>
            </w:r>
            <w:r w:rsidR="0088264F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10-04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] </w:t>
            </w:r>
            <w:r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 w:rsidR="000A6D4C">
              <w:rPr>
                <w:i w:val="0"/>
                <w:color w:val="auto"/>
                <w:lang w:val="pt-PT"/>
              </w:rPr>
              <w:t xml:space="preserve">apresenta a Tela </w:t>
            </w:r>
            <w:r>
              <w:rPr>
                <w:i w:val="0"/>
                <w:color w:val="auto"/>
                <w:lang w:val="pt-PT"/>
              </w:rPr>
              <w:t>Excluir Órgão</w:t>
            </w:r>
            <w:r w:rsidR="000A6D4C">
              <w:rPr>
                <w:i w:val="0"/>
                <w:color w:val="auto"/>
                <w:lang w:val="pt-PT"/>
              </w:rPr>
              <w:t>.</w:t>
            </w:r>
          </w:p>
          <w:p w:rsidR="00C33795" w:rsidRDefault="000A6D4C" w:rsidP="000A6D4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88264F">
              <w:rPr>
                <w:b/>
                <w:i w:val="0"/>
                <w:color w:val="auto"/>
                <w:lang w:val="pt-PT"/>
              </w:rPr>
              <w:t>[IT010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88264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88264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ere os dados e aciona a opção de excluir o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16486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8264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0A6D4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 dado informado </w:t>
            </w:r>
            <w:r w:rsidRPr="00C33795">
              <w:rPr>
                <w:i w:val="0"/>
                <w:color w:val="auto"/>
                <w:lang w:val="pt-PT"/>
              </w:rPr>
              <w:t>e apresenta</w:t>
            </w:r>
            <w:r>
              <w:rPr>
                <w:i w:val="0"/>
                <w:color w:val="auto"/>
                <w:lang w:val="pt-PT"/>
              </w:rPr>
              <w:t xml:space="preserve"> a mensagem de confirmação </w:t>
            </w:r>
            <w:r w:rsidRPr="00C33795">
              <w:rPr>
                <w:b/>
                <w:i w:val="0"/>
                <w:color w:val="auto"/>
                <w:lang w:val="pt-PT"/>
              </w:rPr>
              <w:t>[MSG003]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88264F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88264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</w:t>
            </w:r>
            <w:r w:rsidR="0088264F">
              <w:rPr>
                <w:i w:val="0"/>
                <w:color w:val="auto"/>
                <w:lang w:val="pt-PT"/>
              </w:rPr>
              <w:t>n</w:t>
            </w:r>
            <w:r>
              <w:rPr>
                <w:i w:val="0"/>
                <w:color w:val="auto"/>
                <w:lang w:val="pt-PT"/>
              </w:rPr>
              <w:t>firma a mensagem</w:t>
            </w:r>
            <w:r w:rsidR="0088264F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="0016486F">
              <w:rPr>
                <w:b/>
                <w:i w:val="0"/>
                <w:color w:val="auto"/>
                <w:lang w:val="pt-PT"/>
              </w:rPr>
              <w:t>OK.</w:t>
            </w:r>
          </w:p>
        </w:tc>
      </w:tr>
      <w:tr w:rsidR="00B561DC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61DC" w:rsidRDefault="00B561DC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8264F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61DC" w:rsidRDefault="00B561DC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exclui o registro do</w:t>
            </w:r>
            <w:r w:rsidR="0088264F">
              <w:rPr>
                <w:i w:val="0"/>
                <w:color w:val="auto"/>
                <w:lang w:val="pt-PT"/>
              </w:rPr>
              <w:t xml:space="preserve"> sistema Mala Direta conforme a regra </w:t>
            </w:r>
            <w:r w:rsidR="0088264F">
              <w:rPr>
                <w:rFonts w:cs="Arial"/>
                <w:b/>
                <w:i w:val="0"/>
                <w:color w:val="auto"/>
                <w:szCs w:val="24"/>
              </w:rPr>
              <w:t>[RN10</w:t>
            </w:r>
            <w:r w:rsidRPr="00B561DC">
              <w:rPr>
                <w:rFonts w:cs="Arial"/>
                <w:b/>
                <w:i w:val="0"/>
                <w:color w:val="auto"/>
                <w:szCs w:val="24"/>
              </w:rPr>
              <w:t>–04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 w:rsidRPr="00B561DC">
              <w:rPr>
                <w:rFonts w:cs="Arial"/>
                <w:i w:val="0"/>
                <w:color w:val="auto"/>
                <w:szCs w:val="24"/>
              </w:rPr>
              <w:t>e apresenta a mensagem</w:t>
            </w:r>
            <w:r>
              <w:rPr>
                <w:rFonts w:cs="Arial"/>
                <w:i w:val="0"/>
                <w:color w:val="auto"/>
                <w:szCs w:val="24"/>
              </w:rPr>
              <w:t xml:space="preserve"> de sucesso </w:t>
            </w:r>
            <w:r w:rsidRPr="00B561DC">
              <w:rPr>
                <w:rFonts w:cs="Arial"/>
                <w:b/>
                <w:i w:val="0"/>
                <w:color w:val="auto"/>
                <w:szCs w:val="24"/>
              </w:rPr>
              <w:t>[MSG004].</w:t>
            </w:r>
          </w:p>
        </w:tc>
      </w:tr>
      <w:tr w:rsidR="0088264F" w:rsidRPr="00110967" w:rsidTr="0088264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64F" w:rsidRDefault="0088264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64F" w:rsidRDefault="0088264F" w:rsidP="0088264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irma a mensagem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264F" w:rsidRDefault="0088264F" w:rsidP="00BC4D8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="000A6D4C">
              <w:rPr>
                <w:b/>
                <w:i w:val="0"/>
                <w:color w:val="auto"/>
                <w:lang w:val="pt-PT"/>
              </w:rPr>
              <w:t>OK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88264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8264F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2A09" w:rsidRPr="00CF3702" w:rsidRDefault="004E2A09" w:rsidP="00CF3702">
      <w:pPr>
        <w:pStyle w:val="TtuloNvel4"/>
        <w:ind w:hanging="311"/>
        <w:rPr>
          <w:b/>
        </w:rPr>
      </w:pPr>
      <w:bookmarkStart w:id="187" w:name="_Toc386636648"/>
      <w:bookmarkStart w:id="188" w:name="_Toc395878395"/>
      <w:r w:rsidRPr="00CF3702">
        <w:rPr>
          <w:b/>
        </w:rPr>
        <w:t>Resultados Esperados</w:t>
      </w:r>
      <w:bookmarkEnd w:id="187"/>
      <w:bookmarkEnd w:id="188"/>
    </w:p>
    <w:p w:rsidR="004E2A09" w:rsidRDefault="00CD03A7" w:rsidP="004E2A09">
      <w:pPr>
        <w:pStyle w:val="Texto"/>
        <w:ind w:left="2126" w:firstLine="0"/>
      </w:pPr>
      <w:r>
        <w:t>O s</w:t>
      </w:r>
      <w:r w:rsidR="004E2A09">
        <w:t xml:space="preserve">istema exclui o </w:t>
      </w:r>
      <w:r w:rsidR="00CF475B">
        <w:t xml:space="preserve">Órgão </w:t>
      </w:r>
      <w:r w:rsidR="004E2A09">
        <w:t xml:space="preserve">com sucesso apresentando ao usuário </w:t>
      </w:r>
      <w:r w:rsidR="00B561DC">
        <w:t xml:space="preserve">uma </w:t>
      </w:r>
      <w:r w:rsidR="00CF475B">
        <w:t>mensagem</w:t>
      </w:r>
      <w:r w:rsidR="004E2A09">
        <w:t xml:space="preserve"> de confirmação e sucesso de exclusão.</w:t>
      </w:r>
    </w:p>
    <w:p w:rsidR="00294474" w:rsidRPr="00DD3A0F" w:rsidRDefault="00294474" w:rsidP="004E2A09">
      <w:pPr>
        <w:pStyle w:val="Texto"/>
        <w:ind w:left="2126" w:firstLine="0"/>
      </w:pPr>
    </w:p>
    <w:p w:rsidR="004E2A09" w:rsidRPr="00CF3702" w:rsidRDefault="004E2A09" w:rsidP="00CF3702">
      <w:pPr>
        <w:pStyle w:val="TtuloNvel4"/>
        <w:ind w:hanging="311"/>
        <w:rPr>
          <w:b/>
        </w:rPr>
      </w:pPr>
      <w:bookmarkStart w:id="189" w:name="_Toc386636649"/>
      <w:bookmarkStart w:id="190" w:name="_Toc395878396"/>
      <w:r w:rsidRPr="00CF3702">
        <w:rPr>
          <w:b/>
        </w:rPr>
        <w:t>Pós-condição</w:t>
      </w:r>
      <w:bookmarkEnd w:id="189"/>
      <w:bookmarkEnd w:id="190"/>
    </w:p>
    <w:p w:rsidR="00082AF6" w:rsidRDefault="00CF475B" w:rsidP="00294474">
      <w:pPr>
        <w:pStyle w:val="Texto"/>
        <w:ind w:left="2126" w:firstLine="0"/>
      </w:pPr>
      <w:r>
        <w:t xml:space="preserve">A grid Lista de Órgãos é atualizada com o registro </w:t>
      </w:r>
      <w:r w:rsidR="00972547">
        <w:t>excluído</w:t>
      </w:r>
      <w:r>
        <w:t>.</w:t>
      </w:r>
    </w:p>
    <w:p w:rsidR="003C0253" w:rsidRDefault="003C0253" w:rsidP="00294474">
      <w:pPr>
        <w:pStyle w:val="Texto"/>
        <w:ind w:left="2126" w:firstLine="0"/>
      </w:pPr>
    </w:p>
    <w:p w:rsidR="00A6753A" w:rsidRDefault="00A6753A" w:rsidP="00294474">
      <w:pPr>
        <w:pStyle w:val="Texto"/>
        <w:ind w:left="2126" w:firstLine="0"/>
      </w:pPr>
    </w:p>
    <w:p w:rsidR="00B67252" w:rsidRPr="00A27391" w:rsidRDefault="00B67252" w:rsidP="006B3841">
      <w:pPr>
        <w:pStyle w:val="TtuloNvel3"/>
        <w:rPr>
          <w:b/>
        </w:rPr>
      </w:pPr>
      <w:bookmarkStart w:id="191" w:name="_Toc395878397"/>
      <w:r w:rsidRPr="00A27391">
        <w:rPr>
          <w:b/>
        </w:rPr>
        <w:t>Caso de Teste: CT017 - Exclu</w:t>
      </w:r>
      <w:r w:rsidR="00AC703F">
        <w:rPr>
          <w:b/>
        </w:rPr>
        <w:t>são não permitida</w:t>
      </w:r>
      <w:bookmarkEnd w:id="191"/>
    </w:p>
    <w:p w:rsidR="00B67252" w:rsidRPr="00E4541A" w:rsidRDefault="00B67252" w:rsidP="00E4541A">
      <w:pPr>
        <w:pStyle w:val="TtuloNvel4"/>
        <w:ind w:hanging="311"/>
        <w:rPr>
          <w:b/>
        </w:rPr>
      </w:pPr>
      <w:bookmarkStart w:id="192" w:name="_Toc395878398"/>
      <w:r w:rsidRPr="00E4541A">
        <w:rPr>
          <w:b/>
        </w:rPr>
        <w:t>Descrição</w:t>
      </w:r>
      <w:bookmarkEnd w:id="192"/>
    </w:p>
    <w:p w:rsidR="00B67252" w:rsidRPr="004E2A09" w:rsidRDefault="00B67252" w:rsidP="00B67252">
      <w:pPr>
        <w:pStyle w:val="Texto"/>
        <w:ind w:left="2126" w:firstLine="0"/>
      </w:pPr>
      <w:r>
        <w:t>Caso de teste Negativo</w:t>
      </w:r>
      <w:r w:rsidRPr="004E2A09">
        <w:t>.</w:t>
      </w:r>
    </w:p>
    <w:p w:rsidR="00B67252" w:rsidRPr="00686C72" w:rsidRDefault="00B67252" w:rsidP="00B67252">
      <w:pPr>
        <w:pStyle w:val="Texto"/>
        <w:ind w:left="2126" w:firstLine="0"/>
      </w:pPr>
      <w:r w:rsidRPr="00686C72">
        <w:t>O ob</w:t>
      </w:r>
      <w:r>
        <w:t xml:space="preserve">jetivo desse caso de teste é de não excluir </w:t>
      </w:r>
      <w:r w:rsidR="00AC703F">
        <w:t xml:space="preserve">Órgãos vinculados ao </w:t>
      </w:r>
      <w:r w:rsidR="00EA5181">
        <w:t>Participante</w:t>
      </w:r>
      <w:r w:rsidRPr="00686C72">
        <w:t xml:space="preserve">. </w:t>
      </w:r>
    </w:p>
    <w:p w:rsidR="00B67252" w:rsidRPr="00E4541A" w:rsidRDefault="00B67252" w:rsidP="00E4541A">
      <w:pPr>
        <w:pStyle w:val="TtuloNvel4"/>
        <w:ind w:hanging="311"/>
        <w:rPr>
          <w:b/>
        </w:rPr>
      </w:pPr>
      <w:bookmarkStart w:id="193" w:name="_Toc395878399"/>
      <w:r w:rsidRPr="00E4541A">
        <w:rPr>
          <w:b/>
        </w:rPr>
        <w:t>Pré-condição</w:t>
      </w:r>
      <w:bookmarkEnd w:id="193"/>
    </w:p>
    <w:p w:rsidR="00B67252" w:rsidRDefault="00B67252" w:rsidP="00B67252">
      <w:pPr>
        <w:pStyle w:val="Texto"/>
        <w:ind w:left="2126" w:firstLine="0"/>
      </w:pPr>
      <w:r>
        <w:t>Usuário precisa ter perfil de Administrador.</w:t>
      </w:r>
    </w:p>
    <w:p w:rsidR="00B67252" w:rsidRDefault="00B67252" w:rsidP="00B67252">
      <w:pPr>
        <w:pStyle w:val="Texto"/>
        <w:ind w:left="2126" w:firstLine="0"/>
        <w:rPr>
          <w:lang w:val="pt-PT"/>
        </w:rPr>
      </w:pPr>
      <w:r>
        <w:rPr>
          <w:lang w:val="pt-PT"/>
        </w:rPr>
        <w:t>Escolher para exclusão um</w:t>
      </w:r>
      <w:r w:rsidR="00AC703F">
        <w:rPr>
          <w:lang w:val="pt-PT"/>
        </w:rPr>
        <w:t xml:space="preserve"> </w:t>
      </w:r>
      <w:r>
        <w:rPr>
          <w:lang w:val="pt-PT"/>
        </w:rPr>
        <w:t>Órgão</w:t>
      </w:r>
      <w:r w:rsidR="00E3533B">
        <w:rPr>
          <w:lang w:val="pt-PT"/>
        </w:rPr>
        <w:t xml:space="preserve"> </w:t>
      </w:r>
      <w:r w:rsidR="00EA5181">
        <w:rPr>
          <w:lang w:val="pt-PT"/>
        </w:rPr>
        <w:t>que tenha vinculo a um Participante</w:t>
      </w:r>
      <w:r>
        <w:rPr>
          <w:lang w:val="pt-PT"/>
        </w:rPr>
        <w:t>.</w:t>
      </w:r>
    </w:p>
    <w:p w:rsidR="00B67252" w:rsidRDefault="00B67252" w:rsidP="00E4541A">
      <w:pPr>
        <w:pStyle w:val="TtuloNvel4"/>
        <w:ind w:hanging="311"/>
        <w:rPr>
          <w:b/>
        </w:rPr>
      </w:pPr>
      <w:bookmarkStart w:id="194" w:name="_Toc395878400"/>
      <w:r w:rsidRPr="00E4541A">
        <w:rPr>
          <w:b/>
        </w:rPr>
        <w:t>Procedimentos</w:t>
      </w:r>
      <w:bookmarkEnd w:id="19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3724C4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724C4" w:rsidRPr="00CA6F94" w:rsidRDefault="003724C4" w:rsidP="00D064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724C4" w:rsidRPr="00CA6F94" w:rsidRDefault="003724C4" w:rsidP="00D064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724C4" w:rsidRPr="004B0E42" w:rsidRDefault="003724C4" w:rsidP="00D064C1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3724C4" w:rsidRPr="001F2C75" w:rsidTr="00D064C1">
        <w:tc>
          <w:tcPr>
            <w:tcW w:w="1545" w:type="dxa"/>
            <w:tcBorders>
              <w:bottom w:val="single" w:sz="4" w:space="0" w:color="auto"/>
            </w:tcBorders>
          </w:tcPr>
          <w:p w:rsidR="003724C4" w:rsidRPr="007875D6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724C4" w:rsidRPr="002E0F7E" w:rsidRDefault="003724C4" w:rsidP="00CD03A7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CD03A7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724C4" w:rsidRPr="002E0F7E" w:rsidRDefault="003724C4" w:rsidP="00CD03A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0F4A71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Pr="007875D6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4593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</w:t>
            </w:r>
            <w:r w:rsidR="00E22C30">
              <w:rPr>
                <w:i w:val="0"/>
                <w:color w:val="auto"/>
                <w:lang w:val="pt-PT"/>
              </w:rPr>
              <w:t>presenta a tela Pesqusar Evento.</w:t>
            </w:r>
          </w:p>
          <w:p w:rsidR="003724C4" w:rsidRPr="007875D6" w:rsidRDefault="00D64593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3724C4">
              <w:rPr>
                <w:b/>
                <w:i w:val="0"/>
                <w:color w:val="auto"/>
                <w:lang w:val="pt-PT"/>
              </w:rPr>
              <w:t>[IT001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2E0F7E" w:rsidTr="00D064C1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3724C4" w:rsidRPr="002E0F7E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3724C4" w:rsidRPr="002E0F7E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3724C4" w:rsidRPr="002E0F7E" w:rsidRDefault="003724C4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3724C4" w:rsidRPr="002E0F7E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64593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E22C30">
              <w:rPr>
                <w:i w:val="0"/>
                <w:color w:val="auto"/>
                <w:lang w:val="pt-PT"/>
              </w:rPr>
              <w:t>.</w:t>
            </w:r>
          </w:p>
          <w:p w:rsidR="003724C4" w:rsidRPr="007875D6" w:rsidRDefault="00D64593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4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auto"/>
          </w:tcPr>
          <w:p w:rsidR="003724C4" w:rsidRPr="002E0F7E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3724C4" w:rsidRPr="007875D6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3724C4" w:rsidRPr="007875D6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30F06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246125">
              <w:rPr>
                <w:i w:val="0"/>
                <w:color w:val="auto"/>
                <w:lang w:val="pt-PT"/>
              </w:rPr>
              <w:t>.</w:t>
            </w:r>
          </w:p>
          <w:p w:rsidR="003724C4" w:rsidRDefault="00B30F06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4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FFFFF" w:themeFill="background1"/>
          </w:tcPr>
          <w:p w:rsidR="003724C4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Pr="007875D6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Pr="007875D6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34375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E22C30">
              <w:rPr>
                <w:i w:val="0"/>
                <w:color w:val="auto"/>
                <w:lang w:val="pt-PT"/>
              </w:rPr>
              <w:t>.</w:t>
            </w:r>
          </w:p>
          <w:p w:rsidR="003724C4" w:rsidRDefault="00234375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4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FFFFF" w:themeFill="background1"/>
          </w:tcPr>
          <w:p w:rsidR="003724C4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96CAF" w:rsidRDefault="003724C4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246125">
              <w:rPr>
                <w:i w:val="0"/>
                <w:color w:val="auto"/>
                <w:lang w:val="pt-PT"/>
              </w:rPr>
              <w:t>.</w:t>
            </w:r>
          </w:p>
          <w:p w:rsidR="003724C4" w:rsidRDefault="00F96CAF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FFFFF" w:themeFill="background1"/>
          </w:tcPr>
          <w:p w:rsidR="003724C4" w:rsidRDefault="003724C4" w:rsidP="00EA518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</w:t>
            </w:r>
            <w:r w:rsidR="00EA5181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Default="003724C4" w:rsidP="00EA518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</w:t>
            </w:r>
            <w:r w:rsidR="00EA5181">
              <w:rPr>
                <w:i w:val="0"/>
                <w:color w:val="auto"/>
                <w:lang w:val="pt-PT"/>
              </w:rPr>
              <w:t>io aciona a opção de excluir um</w:t>
            </w:r>
            <w:r>
              <w:rPr>
                <w:i w:val="0"/>
                <w:color w:val="auto"/>
                <w:lang w:val="pt-PT"/>
              </w:rPr>
              <w:t xml:space="preserve">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Default="003724C4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EA518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A5181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3A01" w:rsidRDefault="003724C4" w:rsidP="00D23A01">
            <w:pPr>
              <w:pStyle w:val="InfoBlue"/>
              <w:jc w:val="left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RN</w:t>
            </w:r>
            <w:r w:rsidR="00EA5181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10-04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] </w:t>
            </w:r>
            <w:r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apresenta a</w:t>
            </w:r>
            <w:r w:rsidR="0016153D">
              <w:rPr>
                <w:i w:val="0"/>
                <w:color w:val="auto"/>
                <w:lang w:val="pt-PT"/>
              </w:rPr>
              <w:t xml:space="preserve"> Te</w:t>
            </w:r>
            <w:r>
              <w:rPr>
                <w:i w:val="0"/>
                <w:color w:val="auto"/>
                <w:lang w:val="pt-PT"/>
              </w:rPr>
              <w:t>la Excluir Órgão</w:t>
            </w:r>
            <w:r w:rsidR="00246125">
              <w:rPr>
                <w:i w:val="0"/>
                <w:color w:val="auto"/>
                <w:lang w:val="pt-PT"/>
              </w:rPr>
              <w:t>.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</w:p>
          <w:p w:rsidR="003724C4" w:rsidRDefault="00D23A01" w:rsidP="00D23A0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D23A01"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</w:t>
            </w:r>
            <w:r w:rsidR="00EA5181">
              <w:rPr>
                <w:b/>
                <w:i w:val="0"/>
                <w:color w:val="auto"/>
                <w:lang w:val="pt-PT"/>
              </w:rPr>
              <w:t>IT010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4C4" w:rsidRDefault="003724C4" w:rsidP="00EA518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EA5181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4C4" w:rsidRDefault="003724C4" w:rsidP="00EA518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ere os dados e aciona a opção de excluir o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4C4" w:rsidRDefault="003724C4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24612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EA518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A5181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EA518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 dado informado </w:t>
            </w:r>
            <w:r>
              <w:rPr>
                <w:b/>
                <w:i w:val="0"/>
                <w:color w:val="auto"/>
                <w:lang w:val="pt-PT"/>
              </w:rPr>
              <w:t>[FE-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33795">
              <w:rPr>
                <w:i w:val="0"/>
                <w:color w:val="auto"/>
                <w:lang w:val="pt-PT"/>
              </w:rPr>
              <w:t>e apresenta</w:t>
            </w:r>
            <w:r>
              <w:rPr>
                <w:i w:val="0"/>
                <w:color w:val="auto"/>
                <w:lang w:val="pt-PT"/>
              </w:rPr>
              <w:t xml:space="preserve"> a mensagem de </w:t>
            </w:r>
            <w:r w:rsidR="00EA5181">
              <w:rPr>
                <w:i w:val="0"/>
                <w:color w:val="auto"/>
                <w:lang w:val="pt-PT"/>
              </w:rPr>
              <w:t>erro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EA5181">
              <w:rPr>
                <w:b/>
                <w:i w:val="0"/>
                <w:color w:val="auto"/>
                <w:lang w:val="pt-PT"/>
              </w:rPr>
              <w:t>[MSG042</w:t>
            </w:r>
            <w:r w:rsidRPr="00C33795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3724C4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EA518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A5181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EA518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EA5181">
              <w:rPr>
                <w:i w:val="0"/>
                <w:color w:val="auto"/>
                <w:lang w:val="pt-PT"/>
              </w:rPr>
              <w:t>não permite a exclusão.</w:t>
            </w:r>
          </w:p>
        </w:tc>
      </w:tr>
      <w:tr w:rsidR="003724C4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EA518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A5181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B67252" w:rsidRPr="00E4541A" w:rsidRDefault="00B67252" w:rsidP="00E4541A">
      <w:pPr>
        <w:pStyle w:val="TtuloNvel4"/>
        <w:ind w:hanging="311"/>
        <w:rPr>
          <w:b/>
        </w:rPr>
      </w:pPr>
      <w:bookmarkStart w:id="195" w:name="_Toc395878401"/>
      <w:r w:rsidRPr="00E4541A">
        <w:rPr>
          <w:b/>
        </w:rPr>
        <w:t>Resultados Esperados</w:t>
      </w:r>
      <w:bookmarkEnd w:id="195"/>
    </w:p>
    <w:p w:rsidR="00B67252" w:rsidRPr="00DD3A0F" w:rsidRDefault="00B67252" w:rsidP="00B67252">
      <w:pPr>
        <w:pStyle w:val="Texto"/>
        <w:ind w:left="2126" w:firstLine="0"/>
      </w:pPr>
      <w:r>
        <w:t xml:space="preserve">O </w:t>
      </w:r>
      <w:r w:rsidR="00653DB6">
        <w:t>s</w:t>
      </w:r>
      <w:r>
        <w:t>istema não exclui o Órgão e apresenta um comunicado ao usuário.</w:t>
      </w:r>
    </w:p>
    <w:p w:rsidR="00B67252" w:rsidRPr="00E4541A" w:rsidRDefault="00B67252" w:rsidP="00E4541A">
      <w:pPr>
        <w:pStyle w:val="TtuloNvel4"/>
        <w:ind w:hanging="311"/>
        <w:rPr>
          <w:b/>
        </w:rPr>
      </w:pPr>
      <w:bookmarkStart w:id="196" w:name="_Toc395878402"/>
      <w:r w:rsidRPr="00E4541A">
        <w:rPr>
          <w:b/>
        </w:rPr>
        <w:t>Pós-condição</w:t>
      </w:r>
      <w:bookmarkEnd w:id="196"/>
    </w:p>
    <w:p w:rsidR="00082AF6" w:rsidRDefault="00B67252" w:rsidP="00474E67">
      <w:pPr>
        <w:pStyle w:val="Texto"/>
        <w:ind w:left="2126" w:firstLine="0"/>
      </w:pPr>
      <w:r>
        <w:t>Não se aplica.</w:t>
      </w:r>
    </w:p>
    <w:p w:rsidR="00270607" w:rsidRDefault="00270607" w:rsidP="00474E67">
      <w:pPr>
        <w:pStyle w:val="Texto"/>
        <w:ind w:left="2126" w:firstLine="0"/>
      </w:pPr>
    </w:p>
    <w:p w:rsidR="00A6753A" w:rsidRPr="00A4243B" w:rsidRDefault="00A6753A" w:rsidP="00474E67">
      <w:pPr>
        <w:pStyle w:val="Texto"/>
        <w:ind w:left="2126" w:firstLine="0"/>
      </w:pPr>
    </w:p>
    <w:p w:rsidR="004E2A09" w:rsidRPr="00A27391" w:rsidRDefault="00CF475B" w:rsidP="006B3841">
      <w:pPr>
        <w:pStyle w:val="TtuloNvel3"/>
        <w:rPr>
          <w:b/>
        </w:rPr>
      </w:pPr>
      <w:bookmarkStart w:id="197" w:name="_Toc386636650"/>
      <w:bookmarkStart w:id="198" w:name="_Toc395878403"/>
      <w:r w:rsidRPr="00A27391">
        <w:rPr>
          <w:b/>
        </w:rPr>
        <w:t>Caso de Teste: CT0</w:t>
      </w:r>
      <w:r w:rsidR="00474E67" w:rsidRPr="00A27391">
        <w:rPr>
          <w:b/>
        </w:rPr>
        <w:t>18</w:t>
      </w:r>
      <w:r w:rsidR="004E2A09" w:rsidRPr="00A27391">
        <w:rPr>
          <w:b/>
        </w:rPr>
        <w:t xml:space="preserve"> - Cancelar a operação Excluir</w:t>
      </w:r>
      <w:bookmarkEnd w:id="197"/>
      <w:bookmarkEnd w:id="198"/>
    </w:p>
    <w:p w:rsidR="004E2A09" w:rsidRPr="00E4541A" w:rsidRDefault="004E2A09" w:rsidP="00E4541A">
      <w:pPr>
        <w:pStyle w:val="TtuloNvel4"/>
        <w:ind w:hanging="311"/>
        <w:rPr>
          <w:b/>
        </w:rPr>
      </w:pPr>
      <w:bookmarkStart w:id="199" w:name="_Toc386636651"/>
      <w:bookmarkStart w:id="200" w:name="_Toc395878404"/>
      <w:r w:rsidRPr="00E4541A">
        <w:rPr>
          <w:b/>
        </w:rPr>
        <w:t>Descrição</w:t>
      </w:r>
      <w:bookmarkEnd w:id="199"/>
      <w:bookmarkEnd w:id="200"/>
    </w:p>
    <w:p w:rsidR="004E2A09" w:rsidRPr="003D51B3" w:rsidRDefault="003D51B3" w:rsidP="004E2A09">
      <w:pPr>
        <w:pStyle w:val="Texto"/>
        <w:ind w:left="2126" w:firstLine="0"/>
      </w:pPr>
      <w:r>
        <w:t>Caso de teste P</w:t>
      </w:r>
      <w:r w:rsidR="004E2A09" w:rsidRPr="003D51B3">
        <w:t>ositivo</w:t>
      </w:r>
      <w:r w:rsidR="00D526CA">
        <w:t>.</w:t>
      </w:r>
    </w:p>
    <w:p w:rsidR="004E2A09" w:rsidRPr="00686C72" w:rsidRDefault="004E2A09" w:rsidP="004E2A09">
      <w:pPr>
        <w:pStyle w:val="Texto"/>
        <w:ind w:left="2126" w:firstLine="0"/>
      </w:pPr>
      <w:r w:rsidRPr="00686C72">
        <w:t xml:space="preserve">O objetivo desse caso de teste é </w:t>
      </w:r>
      <w:r>
        <w:t>cancelar a operaç</w:t>
      </w:r>
      <w:r w:rsidR="00CD4DFC">
        <w:t>ão de exclusão</w:t>
      </w:r>
      <w:r>
        <w:t>.</w:t>
      </w:r>
    </w:p>
    <w:p w:rsidR="004E2A09" w:rsidRPr="00E4541A" w:rsidRDefault="004E2A09" w:rsidP="00E4541A">
      <w:pPr>
        <w:pStyle w:val="TtuloNvel4"/>
        <w:ind w:hanging="311"/>
        <w:rPr>
          <w:b/>
        </w:rPr>
      </w:pPr>
      <w:bookmarkStart w:id="201" w:name="_Toc386636652"/>
      <w:bookmarkStart w:id="202" w:name="_Toc395878405"/>
      <w:r w:rsidRPr="00E4541A">
        <w:rPr>
          <w:b/>
        </w:rPr>
        <w:t>Pré-condição</w:t>
      </w:r>
      <w:bookmarkEnd w:id="201"/>
      <w:bookmarkEnd w:id="202"/>
    </w:p>
    <w:p w:rsidR="004E2A09" w:rsidRPr="00D526CA" w:rsidRDefault="00D526CA" w:rsidP="004E2A09">
      <w:pPr>
        <w:pStyle w:val="Texto"/>
        <w:ind w:left="2126" w:firstLine="0"/>
      </w:pPr>
      <w:r>
        <w:t>Usuário precisa ter perfil de Administrador.</w:t>
      </w:r>
    </w:p>
    <w:p w:rsidR="004E2A09" w:rsidRDefault="004E2A09" w:rsidP="00E4541A">
      <w:pPr>
        <w:pStyle w:val="TtuloNvel4"/>
        <w:ind w:hanging="311"/>
        <w:rPr>
          <w:b/>
        </w:rPr>
      </w:pPr>
      <w:bookmarkStart w:id="203" w:name="_Toc386636653"/>
      <w:bookmarkStart w:id="204" w:name="_Toc395878406"/>
      <w:r w:rsidRPr="00E4541A">
        <w:rPr>
          <w:b/>
        </w:rPr>
        <w:t>Procedimentos</w:t>
      </w:r>
      <w:bookmarkEnd w:id="203"/>
      <w:bookmarkEnd w:id="20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526CA" w:rsidRPr="004B0E42" w:rsidTr="003A12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26CA" w:rsidRPr="00CA6F94" w:rsidRDefault="00D526CA" w:rsidP="00D064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26CA" w:rsidRPr="00CA6F94" w:rsidRDefault="00D526CA" w:rsidP="00D064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26CA" w:rsidRPr="004B0E42" w:rsidRDefault="00D526CA" w:rsidP="00D064C1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D526CA" w:rsidRPr="001F2C75" w:rsidTr="00D064C1">
        <w:tc>
          <w:tcPr>
            <w:tcW w:w="1545" w:type="dxa"/>
            <w:tcBorders>
              <w:bottom w:val="single" w:sz="4" w:space="0" w:color="auto"/>
            </w:tcBorders>
          </w:tcPr>
          <w:p w:rsidR="00D526CA" w:rsidRPr="007875D6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526CA" w:rsidRPr="002E0F7E" w:rsidRDefault="00D526CA" w:rsidP="00653DB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53DB6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526CA" w:rsidRPr="002E0F7E" w:rsidRDefault="00D526CA" w:rsidP="00653DB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653DB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0F4A71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Pr="007875D6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73E3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ntos cadastrados e apresenta a tela Pesqusar Evento</w:t>
            </w:r>
            <w:r w:rsidR="0016153D">
              <w:rPr>
                <w:i w:val="0"/>
                <w:color w:val="auto"/>
                <w:lang w:val="pt-PT"/>
              </w:rPr>
              <w:t>.</w:t>
            </w:r>
          </w:p>
          <w:p w:rsidR="00D526CA" w:rsidRPr="007875D6" w:rsidRDefault="00A073E3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1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2E0F7E" w:rsidTr="00D064C1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D526CA" w:rsidRPr="002E0F7E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D526CA" w:rsidRPr="002E0F7E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D526CA" w:rsidRPr="002E0F7E" w:rsidRDefault="00D526CA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16153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D526CA" w:rsidRPr="002E0F7E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57308F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ados cadastrados e apresenta a tela Consultar Lista de Convidados</w:t>
            </w:r>
            <w:r w:rsidR="00E22C30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D526CA" w:rsidRPr="007875D6" w:rsidRDefault="0057308F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D526CA">
              <w:rPr>
                <w:b/>
                <w:i w:val="0"/>
                <w:color w:val="auto"/>
                <w:lang w:val="pt-PT"/>
              </w:rPr>
              <w:t>[IT004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auto"/>
          </w:tcPr>
          <w:p w:rsidR="00D526CA" w:rsidRPr="002E0F7E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D526CA" w:rsidRPr="007875D6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D526CA" w:rsidRPr="007875D6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57308F" w:rsidRDefault="00D526CA" w:rsidP="0057308F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</w:t>
            </w:r>
            <w:r w:rsidR="00E22C30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D526CA" w:rsidRDefault="0057308F" w:rsidP="0057308F">
            <w:pPr>
              <w:pStyle w:val="InfoBlue"/>
              <w:rPr>
                <w:i w:val="0"/>
                <w:color w:val="auto"/>
                <w:lang w:val="pt-PT"/>
              </w:rPr>
            </w:pPr>
            <w:r w:rsidRPr="0057308F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[</w:t>
            </w:r>
            <w:r w:rsidR="00D526CA">
              <w:rPr>
                <w:b/>
                <w:i w:val="0"/>
                <w:color w:val="auto"/>
                <w:lang w:val="pt-PT"/>
              </w:rPr>
              <w:t>IT004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FFFFF" w:themeFill="background1"/>
          </w:tcPr>
          <w:p w:rsidR="00D526CA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Pr="007875D6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Pr="007875D6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34F95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</w:t>
            </w:r>
            <w:r w:rsidR="00E22C30">
              <w:rPr>
                <w:i w:val="0"/>
                <w:color w:val="auto"/>
                <w:lang w:val="pt-PT"/>
              </w:rPr>
              <w:t>.</w:t>
            </w:r>
          </w:p>
          <w:p w:rsidR="00D526CA" w:rsidRDefault="00B34F95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4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FFFFF" w:themeFill="background1"/>
          </w:tcPr>
          <w:p w:rsidR="00D526CA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D064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2FAB" w:rsidRDefault="00D526CA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presenta a tela Consultar Órgãos</w:t>
            </w:r>
            <w:r w:rsidR="00E22C30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D526CA" w:rsidRDefault="00A72FAB" w:rsidP="00D064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D526C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FFFFF" w:themeFill="background1"/>
          </w:tcPr>
          <w:p w:rsidR="00D526CA" w:rsidRDefault="00D526CA" w:rsidP="00F02302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F02302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Default="00D526CA" w:rsidP="00F0230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excluir um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Default="00D526CA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E22C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F02302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F02302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2FAB" w:rsidRDefault="00D526CA" w:rsidP="00A72FAB">
            <w:pPr>
              <w:pStyle w:val="InfoBlue"/>
              <w:jc w:val="left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RN</w:t>
            </w:r>
            <w:r w:rsidR="00F02302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10-04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] </w:t>
            </w:r>
            <w:r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apresenta </w:t>
            </w:r>
            <w:r>
              <w:rPr>
                <w:i w:val="0"/>
                <w:color w:val="auto"/>
                <w:lang w:val="pt-PT"/>
              </w:rPr>
              <w:lastRenderedPageBreak/>
              <w:t xml:space="preserve">a </w:t>
            </w:r>
            <w:r w:rsidR="00E22C30">
              <w:rPr>
                <w:i w:val="0"/>
                <w:color w:val="auto"/>
                <w:lang w:val="pt-PT"/>
              </w:rPr>
              <w:t>Tela</w:t>
            </w:r>
            <w:r>
              <w:rPr>
                <w:i w:val="0"/>
                <w:color w:val="auto"/>
                <w:lang w:val="pt-PT"/>
              </w:rPr>
              <w:t xml:space="preserve"> Excluir Órgão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E22C30">
              <w:rPr>
                <w:b/>
                <w:i w:val="0"/>
                <w:iCs/>
                <w:color w:val="auto"/>
                <w:szCs w:val="20"/>
              </w:rPr>
              <w:t>.</w:t>
            </w:r>
          </w:p>
          <w:p w:rsidR="00D526CA" w:rsidRDefault="00A72FAB" w:rsidP="00A72FA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A72FAB">
              <w:rPr>
                <w:i w:val="0"/>
                <w:color w:val="auto"/>
                <w:lang w:val="pt-PT"/>
              </w:rPr>
              <w:t>Verificar item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IT0</w:t>
            </w:r>
            <w:r w:rsidR="00F02302">
              <w:rPr>
                <w:b/>
                <w:i w:val="0"/>
                <w:color w:val="auto"/>
                <w:lang w:val="pt-PT"/>
              </w:rPr>
              <w:t>10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6CA" w:rsidRDefault="00D526CA" w:rsidP="00F02302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</w:t>
            </w:r>
            <w:r w:rsidR="00F02302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6CA" w:rsidRDefault="00D526CA" w:rsidP="00D526C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ere os dados e aciona a opção de cancelar a operaç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6CA" w:rsidRDefault="00D526CA" w:rsidP="00D526C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.</w:t>
            </w:r>
          </w:p>
        </w:tc>
      </w:tr>
      <w:tr w:rsidR="00D526CA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F02302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F02302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F0230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desconsidera a operação e retor</w:t>
            </w:r>
            <w:r w:rsidR="00F02302">
              <w:rPr>
                <w:i w:val="0"/>
                <w:color w:val="auto"/>
                <w:lang w:val="pt-PT"/>
              </w:rPr>
              <w:t xml:space="preserve">na a tela Consultar </w:t>
            </w:r>
            <w:r>
              <w:rPr>
                <w:i w:val="0"/>
                <w:color w:val="auto"/>
                <w:lang w:val="pt-PT"/>
              </w:rPr>
              <w:t>Órgão.</w:t>
            </w:r>
          </w:p>
        </w:tc>
      </w:tr>
      <w:tr w:rsidR="00D526CA" w:rsidRPr="00110967" w:rsidTr="00D064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F02302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F02302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D064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2A09" w:rsidRPr="00E4541A" w:rsidRDefault="004E2A09" w:rsidP="00E4541A">
      <w:pPr>
        <w:pStyle w:val="TtuloNvel4"/>
        <w:ind w:hanging="311"/>
        <w:rPr>
          <w:b/>
        </w:rPr>
      </w:pPr>
      <w:bookmarkStart w:id="205" w:name="_Toc386636654"/>
      <w:bookmarkStart w:id="206" w:name="_Toc395878407"/>
      <w:r w:rsidRPr="00E4541A">
        <w:rPr>
          <w:b/>
        </w:rPr>
        <w:t>Resultados Esperados</w:t>
      </w:r>
      <w:bookmarkEnd w:id="205"/>
      <w:bookmarkEnd w:id="206"/>
    </w:p>
    <w:p w:rsidR="004E2A09" w:rsidRPr="00DD3A0F" w:rsidRDefault="004E2A09" w:rsidP="004E2A09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excluindo o registro.</w:t>
      </w:r>
    </w:p>
    <w:p w:rsidR="004E2A09" w:rsidRPr="00E4541A" w:rsidRDefault="004E2A09" w:rsidP="00E4541A">
      <w:pPr>
        <w:pStyle w:val="TtuloNvel4"/>
        <w:ind w:hanging="311"/>
        <w:rPr>
          <w:b/>
        </w:rPr>
      </w:pPr>
      <w:bookmarkStart w:id="207" w:name="_Toc386636655"/>
      <w:bookmarkStart w:id="208" w:name="_Toc395878408"/>
      <w:r w:rsidRPr="00E4541A">
        <w:rPr>
          <w:b/>
        </w:rPr>
        <w:t>Pós-condição</w:t>
      </w:r>
      <w:bookmarkEnd w:id="207"/>
      <w:bookmarkEnd w:id="208"/>
    </w:p>
    <w:p w:rsidR="004E2A09" w:rsidRDefault="00653DB6" w:rsidP="004E2A09">
      <w:pPr>
        <w:pStyle w:val="Texto"/>
        <w:ind w:left="2126" w:firstLine="0"/>
      </w:pPr>
      <w:r>
        <w:t>O s</w:t>
      </w:r>
      <w:r w:rsidR="004E2A09">
        <w:t xml:space="preserve">istema retorna a tela </w:t>
      </w:r>
      <w:r w:rsidR="00D526CA">
        <w:t>Consultar Órgão</w:t>
      </w:r>
      <w:r w:rsidR="004E2A09">
        <w:t>.</w:t>
      </w:r>
    </w:p>
    <w:p w:rsidR="00FE1E19" w:rsidRDefault="00FE1E19" w:rsidP="00247848">
      <w:pPr>
        <w:pStyle w:val="Texto"/>
      </w:pPr>
    </w:p>
    <w:p w:rsidR="00452379" w:rsidRDefault="00452379" w:rsidP="00247848">
      <w:pPr>
        <w:pStyle w:val="Texto"/>
      </w:pPr>
    </w:p>
    <w:p w:rsidR="00FE1E19" w:rsidRPr="00E74462" w:rsidRDefault="00FE1E19" w:rsidP="00FE1E19">
      <w:pPr>
        <w:pStyle w:val="TtuloNvel1"/>
      </w:pPr>
      <w:bookmarkStart w:id="209" w:name="_Toc243968778"/>
      <w:bookmarkStart w:id="210" w:name="_Toc395878409"/>
      <w:r>
        <w:t>Referências</w:t>
      </w:r>
      <w:bookmarkEnd w:id="209"/>
      <w:bookmarkEnd w:id="210"/>
    </w:p>
    <w:tbl>
      <w:tblPr>
        <w:tblStyle w:val="Tabelacomgrade"/>
        <w:tblW w:w="85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1"/>
        <w:gridCol w:w="4271"/>
      </w:tblGrid>
      <w:tr w:rsidR="00FE1E19" w:rsidRPr="003519CB" w:rsidTr="00AA30E1">
        <w:trPr>
          <w:trHeight w:val="245"/>
        </w:trPr>
        <w:tc>
          <w:tcPr>
            <w:tcW w:w="4271" w:type="dxa"/>
          </w:tcPr>
          <w:bookmarkEnd w:id="1"/>
          <w:p w:rsidR="00FE1E19" w:rsidRPr="00BA0FD0" w:rsidRDefault="00AA30E1" w:rsidP="00AA30E1">
            <w:pPr>
              <w:pStyle w:val="Instruo"/>
              <w:rPr>
                <w:rFonts w:cs="Times New Roman"/>
                <w:i w:val="0"/>
                <w:color w:val="000000"/>
              </w:rPr>
            </w:pPr>
            <w:r w:rsidRPr="00BA0FD0">
              <w:rPr>
                <w:rFonts w:cs="Times New Roman"/>
                <w:i w:val="0"/>
                <w:color w:val="000000"/>
              </w:rPr>
              <w:t>Especificação de Caso de</w:t>
            </w:r>
            <w:r w:rsidR="006E2423" w:rsidRPr="00BA0FD0">
              <w:rPr>
                <w:rFonts w:cs="Times New Roman"/>
                <w:i w:val="0"/>
                <w:color w:val="000000"/>
              </w:rPr>
              <w:t xml:space="preserve"> uso</w:t>
            </w:r>
          </w:p>
        </w:tc>
        <w:tc>
          <w:tcPr>
            <w:tcW w:w="4271" w:type="dxa"/>
          </w:tcPr>
          <w:p w:rsidR="00FE1E19" w:rsidRPr="003519CB" w:rsidRDefault="00FE1E19" w:rsidP="00FE1E19">
            <w:pPr>
              <w:pStyle w:val="Instruo"/>
              <w:ind w:left="720"/>
              <w:jc w:val="right"/>
              <w:rPr>
                <w:rFonts w:cs="Times New Roman"/>
                <w:i w:val="0"/>
                <w:color w:val="000000"/>
              </w:rPr>
            </w:pPr>
            <w:r>
              <w:rPr>
                <w:rFonts w:cs="Times New Roman"/>
                <w:i w:val="0"/>
                <w:color w:val="000000"/>
              </w:rPr>
              <w:t>V 0.</w:t>
            </w:r>
            <w:r w:rsidR="00176BDA">
              <w:rPr>
                <w:rFonts w:cs="Times New Roman"/>
                <w:i w:val="0"/>
                <w:color w:val="000000"/>
              </w:rPr>
              <w:t>0</w:t>
            </w:r>
            <w:r w:rsidR="00A079AC">
              <w:rPr>
                <w:rFonts w:cs="Times New Roman"/>
                <w:i w:val="0"/>
                <w:color w:val="000000"/>
              </w:rPr>
              <w:t>3</w:t>
            </w:r>
          </w:p>
        </w:tc>
      </w:tr>
      <w:tr w:rsidR="00FE1E19" w:rsidRPr="003519CB" w:rsidTr="00AA30E1">
        <w:trPr>
          <w:trHeight w:val="245"/>
        </w:trPr>
        <w:tc>
          <w:tcPr>
            <w:tcW w:w="4271" w:type="dxa"/>
          </w:tcPr>
          <w:p w:rsidR="00FE1E19" w:rsidRPr="00AA30E1" w:rsidRDefault="00AA30E1" w:rsidP="006E2423">
            <w:pPr>
              <w:rPr>
                <w:sz w:val="20"/>
              </w:rPr>
            </w:pPr>
            <w:r w:rsidRPr="00AA30E1">
              <w:rPr>
                <w:sz w:val="20"/>
              </w:rPr>
              <w:t xml:space="preserve">Especificação de Tela do </w:t>
            </w:r>
            <w:r w:rsidR="006E2423">
              <w:rPr>
                <w:sz w:val="20"/>
              </w:rPr>
              <w:t>C</w:t>
            </w:r>
            <w:r w:rsidRPr="00AA30E1">
              <w:rPr>
                <w:sz w:val="20"/>
              </w:rPr>
              <w:t>aso de uso</w:t>
            </w:r>
          </w:p>
        </w:tc>
        <w:tc>
          <w:tcPr>
            <w:tcW w:w="4271" w:type="dxa"/>
          </w:tcPr>
          <w:p w:rsidR="00FE1E19" w:rsidRPr="003519CB" w:rsidRDefault="00FE1E19" w:rsidP="00D526CA">
            <w:pPr>
              <w:pStyle w:val="PargrafodaLista"/>
              <w:ind w:left="720"/>
              <w:jc w:val="right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V 0.</w:t>
            </w:r>
            <w:r w:rsidR="00176BDA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0</w:t>
            </w:r>
            <w:r w:rsidR="00E30789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3</w:t>
            </w:r>
          </w:p>
        </w:tc>
      </w:tr>
      <w:tr w:rsidR="00FE1E19" w:rsidRPr="003519CB" w:rsidTr="00AA30E1">
        <w:trPr>
          <w:trHeight w:val="245"/>
        </w:trPr>
        <w:tc>
          <w:tcPr>
            <w:tcW w:w="4271" w:type="dxa"/>
          </w:tcPr>
          <w:p w:rsidR="00FE1E19" w:rsidRPr="00AA30E1" w:rsidRDefault="00AA30E1" w:rsidP="00AA30E1">
            <w:pPr>
              <w:rPr>
                <w:sz w:val="20"/>
              </w:rPr>
            </w:pPr>
            <w:r w:rsidRPr="00AA30E1">
              <w:rPr>
                <w:sz w:val="20"/>
              </w:rPr>
              <w:t>Documento de Regras de Negócio</w:t>
            </w:r>
          </w:p>
        </w:tc>
        <w:tc>
          <w:tcPr>
            <w:tcW w:w="4271" w:type="dxa"/>
          </w:tcPr>
          <w:p w:rsidR="00FE1E19" w:rsidRPr="003519CB" w:rsidRDefault="00934012" w:rsidP="00934012">
            <w:pPr>
              <w:pStyle w:val="PargrafodaLista"/>
              <w:ind w:left="720"/>
              <w:jc w:val="right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V 0.19</w:t>
            </w:r>
          </w:p>
        </w:tc>
      </w:tr>
      <w:tr w:rsidR="00FE1E19" w:rsidRPr="003519CB" w:rsidTr="00AA30E1">
        <w:trPr>
          <w:trHeight w:val="245"/>
        </w:trPr>
        <w:tc>
          <w:tcPr>
            <w:tcW w:w="4271" w:type="dxa"/>
          </w:tcPr>
          <w:p w:rsidR="00FE1E19" w:rsidRPr="00AA30E1" w:rsidRDefault="00AA30E1" w:rsidP="00AA30E1">
            <w:pPr>
              <w:rPr>
                <w:sz w:val="20"/>
              </w:rPr>
            </w:pPr>
            <w:r w:rsidRPr="00AA30E1">
              <w:rPr>
                <w:sz w:val="20"/>
              </w:rPr>
              <w:t>Documento de Mensagens</w:t>
            </w:r>
          </w:p>
        </w:tc>
        <w:tc>
          <w:tcPr>
            <w:tcW w:w="4271" w:type="dxa"/>
          </w:tcPr>
          <w:p w:rsidR="00FE1E19" w:rsidRPr="003519CB" w:rsidRDefault="00FE1E19" w:rsidP="00F02302">
            <w:pPr>
              <w:pStyle w:val="PargrafodaLista"/>
              <w:ind w:left="720"/>
              <w:jc w:val="right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V 0.</w:t>
            </w:r>
            <w:r w:rsidR="00934012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16</w:t>
            </w:r>
          </w:p>
        </w:tc>
      </w:tr>
    </w:tbl>
    <w:p w:rsidR="00FE1E19" w:rsidRDefault="00FE1E19"/>
    <w:sectPr w:rsidR="00FE1E19" w:rsidSect="00FE1E1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10" w:rsidRDefault="00C76910" w:rsidP="00FE1E19">
      <w:r>
        <w:separator/>
      </w:r>
    </w:p>
  </w:endnote>
  <w:endnote w:type="continuationSeparator" w:id="0">
    <w:p w:rsidR="00C76910" w:rsidRDefault="00C76910" w:rsidP="00FE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B29B5">
      <w:trPr>
        <w:cantSplit/>
        <w:jc w:val="center"/>
      </w:trPr>
      <w:tc>
        <w:tcPr>
          <w:tcW w:w="8268" w:type="dxa"/>
        </w:tcPr>
        <w:p w:rsidR="002B29B5" w:rsidRPr="00EC716D" w:rsidRDefault="002B29B5" w:rsidP="00FE1E19">
          <w:pPr>
            <w:pStyle w:val="Rodap"/>
            <w:ind w:right="360"/>
            <w:rPr>
              <w:sz w:val="20"/>
              <w:u w:val="single"/>
            </w:rPr>
          </w:pPr>
          <w:r>
            <w:rPr>
              <w:sz w:val="20"/>
            </w:rPr>
            <w:t>sigeven_rote_rte010_manter_orgao</w:t>
          </w:r>
          <w:r>
            <w:rPr>
              <w:sz w:val="20"/>
              <w:u w:val="single"/>
            </w:rPr>
            <w:t xml:space="preserve">   </w:t>
          </w:r>
        </w:p>
      </w:tc>
      <w:tc>
        <w:tcPr>
          <w:tcW w:w="1794" w:type="dxa"/>
          <w:vAlign w:val="center"/>
        </w:tcPr>
        <w:p w:rsidR="002B29B5" w:rsidRDefault="002B29B5" w:rsidP="00FE1E19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9069D8" w:rsidRPr="00FA1B8E">
            <w:rPr>
              <w:rStyle w:val="Nmerodepgina"/>
              <w:rFonts w:eastAsia="Calibri"/>
              <w:sz w:val="20"/>
            </w:rPr>
            <w:fldChar w:fldCharType="begin"/>
          </w:r>
          <w:r w:rsidRPr="00FA1B8E">
            <w:rPr>
              <w:rStyle w:val="Nmerodepgina"/>
              <w:rFonts w:eastAsia="Calibri"/>
              <w:sz w:val="20"/>
            </w:rPr>
            <w:instrText xml:space="preserve"> PAGE </w:instrText>
          </w:r>
          <w:r w:rsidR="009069D8" w:rsidRPr="00FA1B8E">
            <w:rPr>
              <w:rStyle w:val="Nmerodepgina"/>
              <w:rFonts w:eastAsia="Calibri"/>
              <w:sz w:val="20"/>
            </w:rPr>
            <w:fldChar w:fldCharType="separate"/>
          </w:r>
          <w:r w:rsidR="00397A03">
            <w:rPr>
              <w:rStyle w:val="Nmerodepgina"/>
              <w:rFonts w:eastAsia="Calibri"/>
              <w:noProof/>
              <w:sz w:val="20"/>
            </w:rPr>
            <w:t>3</w:t>
          </w:r>
          <w:r w:rsidR="009069D8" w:rsidRPr="00FA1B8E">
            <w:rPr>
              <w:rStyle w:val="Nmerodepgina"/>
              <w:rFonts w:eastAsia="Calibri"/>
              <w:sz w:val="20"/>
            </w:rPr>
            <w:fldChar w:fldCharType="end"/>
          </w:r>
          <w:r>
            <w:rPr>
              <w:rStyle w:val="Nmerodepgina"/>
              <w:rFonts w:eastAsia="Calibri"/>
              <w:sz w:val="20"/>
            </w:rPr>
            <w:t xml:space="preserve"> </w:t>
          </w:r>
          <w:r w:rsidRPr="00FA1B8E">
            <w:rPr>
              <w:sz w:val="20"/>
            </w:rPr>
            <w:t>de</w:t>
          </w:r>
          <w:r>
            <w:rPr>
              <w:sz w:val="20"/>
            </w:rPr>
            <w:t xml:space="preserve"> </w:t>
          </w:r>
          <w:r w:rsidR="009069D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069D8">
            <w:rPr>
              <w:sz w:val="20"/>
            </w:rPr>
            <w:fldChar w:fldCharType="separate"/>
          </w:r>
          <w:r w:rsidR="00397A03">
            <w:rPr>
              <w:noProof/>
              <w:sz w:val="20"/>
            </w:rPr>
            <w:t>25</w:t>
          </w:r>
          <w:r w:rsidR="009069D8">
            <w:rPr>
              <w:sz w:val="20"/>
            </w:rPr>
            <w:fldChar w:fldCharType="end"/>
          </w:r>
        </w:p>
      </w:tc>
    </w:tr>
  </w:tbl>
  <w:p w:rsidR="002B29B5" w:rsidRDefault="002B29B5" w:rsidP="00FE1E19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10" w:rsidRDefault="00C76910" w:rsidP="00FE1E19">
      <w:r>
        <w:separator/>
      </w:r>
    </w:p>
  </w:footnote>
  <w:footnote w:type="continuationSeparator" w:id="0">
    <w:p w:rsidR="00C76910" w:rsidRDefault="00C76910" w:rsidP="00FE1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B5" w:rsidRDefault="002B29B5">
    <w:pPr>
      <w:pStyle w:val="Cabealho"/>
    </w:pPr>
    <w:r w:rsidRPr="00537D7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361950</wp:posOffset>
          </wp:positionV>
          <wp:extent cx="1076325" cy="904875"/>
          <wp:effectExtent l="19050" t="0" r="9525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2B29B5">
      <w:trPr>
        <w:cantSplit/>
        <w:trHeight w:val="575"/>
        <w:jc w:val="center"/>
      </w:trPr>
      <w:tc>
        <w:tcPr>
          <w:tcW w:w="691" w:type="pct"/>
          <w:vAlign w:val="center"/>
        </w:tcPr>
        <w:p w:rsidR="002B29B5" w:rsidRDefault="002B29B5" w:rsidP="00FE1E19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5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B29B5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t>Roteiro de Teste</w:t>
          </w:r>
        </w:p>
        <w:p w:rsidR="002B29B5" w:rsidRPr="003E7920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Órgão</w:t>
          </w:r>
        </w:p>
        <w:p w:rsidR="002B29B5" w:rsidRPr="003E7920" w:rsidRDefault="002B29B5" w:rsidP="00FE1E19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2B29B5" w:rsidRPr="00017D2E" w:rsidRDefault="009069D8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2B29B5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2B29B5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537D75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180975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B29B5" w:rsidRDefault="002B29B5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2B29B5" w:rsidTr="00FE1E19">
      <w:trPr>
        <w:cantSplit/>
        <w:trHeight w:val="575"/>
        <w:jc w:val="center"/>
      </w:trPr>
      <w:tc>
        <w:tcPr>
          <w:tcW w:w="691" w:type="pct"/>
          <w:vAlign w:val="center"/>
        </w:tcPr>
        <w:p w:rsidR="002B29B5" w:rsidRDefault="002B29B5" w:rsidP="00FE1E19">
          <w:pPr>
            <w:pStyle w:val="Cabealho"/>
            <w:ind w:left="-68" w:right="-57"/>
            <w:rPr>
              <w:i/>
              <w:color w:val="auto"/>
            </w:rPr>
          </w:pPr>
          <w:r w:rsidRPr="00646157">
            <w:rPr>
              <w:i/>
              <w:noProof/>
              <w:color w:val="auto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6195</wp:posOffset>
                </wp:positionV>
                <wp:extent cx="624205" cy="552450"/>
                <wp:effectExtent l="0" t="0" r="4445" b="0"/>
                <wp:wrapTopAndBottom/>
                <wp:docPr id="9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B29B5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Roteiro de Teste</w:t>
          </w:r>
        </w:p>
        <w:p w:rsidR="002B29B5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Manter Órgão</w:t>
          </w:r>
        </w:p>
        <w:p w:rsidR="002B29B5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</w:p>
        <w:p w:rsidR="002B29B5" w:rsidRPr="00017D2E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SIGEVEN - Sistema Gerenciador de Eventos</w:t>
          </w:r>
        </w:p>
      </w:tc>
      <w:tc>
        <w:tcPr>
          <w:tcW w:w="433" w:type="pct"/>
        </w:tcPr>
        <w:p w:rsidR="002B29B5" w:rsidRDefault="002B29B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297180</wp:posOffset>
                </wp:positionV>
                <wp:extent cx="1080135" cy="1080135"/>
                <wp:effectExtent l="19050" t="0" r="5715" b="0"/>
                <wp:wrapNone/>
                <wp:docPr id="16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B29B5" w:rsidRDefault="002B29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B9"/>
    <w:multiLevelType w:val="hybridMultilevel"/>
    <w:tmpl w:val="3F701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70E"/>
    <w:multiLevelType w:val="hybridMultilevel"/>
    <w:tmpl w:val="1590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2BC"/>
    <w:multiLevelType w:val="hybridMultilevel"/>
    <w:tmpl w:val="CB24B948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8C93613"/>
    <w:multiLevelType w:val="hybridMultilevel"/>
    <w:tmpl w:val="71CAA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106A2"/>
    <w:multiLevelType w:val="hybridMultilevel"/>
    <w:tmpl w:val="6692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5108"/>
    <w:multiLevelType w:val="hybridMultilevel"/>
    <w:tmpl w:val="D2B2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C1F24"/>
    <w:multiLevelType w:val="multilevel"/>
    <w:tmpl w:val="A3DCA778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639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917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19"/>
    <w:rsid w:val="000020FD"/>
    <w:rsid w:val="00003F3F"/>
    <w:rsid w:val="00012E1C"/>
    <w:rsid w:val="000135FB"/>
    <w:rsid w:val="000204BB"/>
    <w:rsid w:val="0002200E"/>
    <w:rsid w:val="0002404E"/>
    <w:rsid w:val="00032297"/>
    <w:rsid w:val="000327F5"/>
    <w:rsid w:val="00032989"/>
    <w:rsid w:val="000357A0"/>
    <w:rsid w:val="00037420"/>
    <w:rsid w:val="000416F0"/>
    <w:rsid w:val="0004494E"/>
    <w:rsid w:val="00047244"/>
    <w:rsid w:val="00070BEE"/>
    <w:rsid w:val="00076BB0"/>
    <w:rsid w:val="000821CF"/>
    <w:rsid w:val="00082AF6"/>
    <w:rsid w:val="00083F16"/>
    <w:rsid w:val="00093848"/>
    <w:rsid w:val="000951DC"/>
    <w:rsid w:val="00096D45"/>
    <w:rsid w:val="000A17E7"/>
    <w:rsid w:val="000A3A0B"/>
    <w:rsid w:val="000A4D1C"/>
    <w:rsid w:val="000A6D4C"/>
    <w:rsid w:val="000B0073"/>
    <w:rsid w:val="000B6DBF"/>
    <w:rsid w:val="000D1C00"/>
    <w:rsid w:val="000D5F9F"/>
    <w:rsid w:val="000D69D3"/>
    <w:rsid w:val="000E1690"/>
    <w:rsid w:val="000E695F"/>
    <w:rsid w:val="000E7E46"/>
    <w:rsid w:val="000F57DE"/>
    <w:rsid w:val="00103927"/>
    <w:rsid w:val="00107030"/>
    <w:rsid w:val="001171DD"/>
    <w:rsid w:val="00125CF7"/>
    <w:rsid w:val="00132F55"/>
    <w:rsid w:val="0013480A"/>
    <w:rsid w:val="00142DD5"/>
    <w:rsid w:val="0015060D"/>
    <w:rsid w:val="00155328"/>
    <w:rsid w:val="00155974"/>
    <w:rsid w:val="0016153D"/>
    <w:rsid w:val="00162FDA"/>
    <w:rsid w:val="00163C2B"/>
    <w:rsid w:val="0016486F"/>
    <w:rsid w:val="0017680F"/>
    <w:rsid w:val="00176B10"/>
    <w:rsid w:val="00176BDA"/>
    <w:rsid w:val="001909EE"/>
    <w:rsid w:val="001A1E9F"/>
    <w:rsid w:val="001A32AE"/>
    <w:rsid w:val="001A558C"/>
    <w:rsid w:val="001B377F"/>
    <w:rsid w:val="001B6A01"/>
    <w:rsid w:val="001C21D5"/>
    <w:rsid w:val="001C29DD"/>
    <w:rsid w:val="001D5EC0"/>
    <w:rsid w:val="001D61C8"/>
    <w:rsid w:val="001E0FFF"/>
    <w:rsid w:val="001E3427"/>
    <w:rsid w:val="001E58E4"/>
    <w:rsid w:val="001F65E9"/>
    <w:rsid w:val="002113B1"/>
    <w:rsid w:val="002201A6"/>
    <w:rsid w:val="00234375"/>
    <w:rsid w:val="00244735"/>
    <w:rsid w:val="00246125"/>
    <w:rsid w:val="00247848"/>
    <w:rsid w:val="00252D19"/>
    <w:rsid w:val="002611F5"/>
    <w:rsid w:val="00263063"/>
    <w:rsid w:val="00270607"/>
    <w:rsid w:val="00274208"/>
    <w:rsid w:val="00281260"/>
    <w:rsid w:val="00281CC2"/>
    <w:rsid w:val="00282585"/>
    <w:rsid w:val="00283F68"/>
    <w:rsid w:val="002852F3"/>
    <w:rsid w:val="0028541C"/>
    <w:rsid w:val="00285D87"/>
    <w:rsid w:val="00293D56"/>
    <w:rsid w:val="00294474"/>
    <w:rsid w:val="002A113E"/>
    <w:rsid w:val="002A4AE3"/>
    <w:rsid w:val="002B29B5"/>
    <w:rsid w:val="002B42A1"/>
    <w:rsid w:val="002B7900"/>
    <w:rsid w:val="002C371C"/>
    <w:rsid w:val="002C63F3"/>
    <w:rsid w:val="002D25E3"/>
    <w:rsid w:val="002D4046"/>
    <w:rsid w:val="002D6D69"/>
    <w:rsid w:val="002E0F7E"/>
    <w:rsid w:val="002E2147"/>
    <w:rsid w:val="002E63C9"/>
    <w:rsid w:val="002F1075"/>
    <w:rsid w:val="00304865"/>
    <w:rsid w:val="00316677"/>
    <w:rsid w:val="00325C21"/>
    <w:rsid w:val="00327E19"/>
    <w:rsid w:val="00332437"/>
    <w:rsid w:val="00345639"/>
    <w:rsid w:val="003556CC"/>
    <w:rsid w:val="00357326"/>
    <w:rsid w:val="003636F6"/>
    <w:rsid w:val="00366700"/>
    <w:rsid w:val="003724C4"/>
    <w:rsid w:val="003772D1"/>
    <w:rsid w:val="003922BF"/>
    <w:rsid w:val="00394894"/>
    <w:rsid w:val="00397674"/>
    <w:rsid w:val="00397A03"/>
    <w:rsid w:val="003A12D9"/>
    <w:rsid w:val="003A588C"/>
    <w:rsid w:val="003B2EEE"/>
    <w:rsid w:val="003C0253"/>
    <w:rsid w:val="003C14FA"/>
    <w:rsid w:val="003C57C9"/>
    <w:rsid w:val="003D51B3"/>
    <w:rsid w:val="003D5F83"/>
    <w:rsid w:val="003E5847"/>
    <w:rsid w:val="003F7164"/>
    <w:rsid w:val="00400F92"/>
    <w:rsid w:val="00404992"/>
    <w:rsid w:val="00404ED0"/>
    <w:rsid w:val="004119D5"/>
    <w:rsid w:val="00411B2E"/>
    <w:rsid w:val="00421778"/>
    <w:rsid w:val="004323E8"/>
    <w:rsid w:val="00440024"/>
    <w:rsid w:val="0044130F"/>
    <w:rsid w:val="00441402"/>
    <w:rsid w:val="00444B6B"/>
    <w:rsid w:val="00452379"/>
    <w:rsid w:val="00461149"/>
    <w:rsid w:val="00461AE2"/>
    <w:rsid w:val="0047283A"/>
    <w:rsid w:val="00474E67"/>
    <w:rsid w:val="0048275A"/>
    <w:rsid w:val="00487BFF"/>
    <w:rsid w:val="004917E6"/>
    <w:rsid w:val="00495928"/>
    <w:rsid w:val="004A2200"/>
    <w:rsid w:val="004D0FAE"/>
    <w:rsid w:val="004D7AEE"/>
    <w:rsid w:val="004E2A09"/>
    <w:rsid w:val="004E366E"/>
    <w:rsid w:val="004E37ED"/>
    <w:rsid w:val="004E43D7"/>
    <w:rsid w:val="004F0B5B"/>
    <w:rsid w:val="004F3867"/>
    <w:rsid w:val="004F4C4F"/>
    <w:rsid w:val="00503B8A"/>
    <w:rsid w:val="00512043"/>
    <w:rsid w:val="0051529A"/>
    <w:rsid w:val="005233C7"/>
    <w:rsid w:val="00537D75"/>
    <w:rsid w:val="00553833"/>
    <w:rsid w:val="0057308F"/>
    <w:rsid w:val="005778C8"/>
    <w:rsid w:val="005967B5"/>
    <w:rsid w:val="005A0D25"/>
    <w:rsid w:val="005A336B"/>
    <w:rsid w:val="005B0C3E"/>
    <w:rsid w:val="005B1C0E"/>
    <w:rsid w:val="005B44CB"/>
    <w:rsid w:val="005B4C6F"/>
    <w:rsid w:val="005B7A77"/>
    <w:rsid w:val="005C35B4"/>
    <w:rsid w:val="005C6CD4"/>
    <w:rsid w:val="005E29ED"/>
    <w:rsid w:val="005E5A47"/>
    <w:rsid w:val="005F163A"/>
    <w:rsid w:val="005F37B7"/>
    <w:rsid w:val="005F5896"/>
    <w:rsid w:val="005F76A2"/>
    <w:rsid w:val="00601C39"/>
    <w:rsid w:val="00603955"/>
    <w:rsid w:val="00612230"/>
    <w:rsid w:val="006164D2"/>
    <w:rsid w:val="006202E0"/>
    <w:rsid w:val="00620E33"/>
    <w:rsid w:val="0062112E"/>
    <w:rsid w:val="006211A8"/>
    <w:rsid w:val="00623B08"/>
    <w:rsid w:val="006259BC"/>
    <w:rsid w:val="00631A1A"/>
    <w:rsid w:val="00631F8D"/>
    <w:rsid w:val="00646157"/>
    <w:rsid w:val="006465E0"/>
    <w:rsid w:val="00652BC5"/>
    <w:rsid w:val="00653DB6"/>
    <w:rsid w:val="00660BD6"/>
    <w:rsid w:val="00672CFB"/>
    <w:rsid w:val="0067574A"/>
    <w:rsid w:val="00690F31"/>
    <w:rsid w:val="00691C35"/>
    <w:rsid w:val="00691E5A"/>
    <w:rsid w:val="00697952"/>
    <w:rsid w:val="00697D07"/>
    <w:rsid w:val="006A0DFA"/>
    <w:rsid w:val="006A1244"/>
    <w:rsid w:val="006B3841"/>
    <w:rsid w:val="006C06BA"/>
    <w:rsid w:val="006D431E"/>
    <w:rsid w:val="006E0752"/>
    <w:rsid w:val="006E2423"/>
    <w:rsid w:val="006E6844"/>
    <w:rsid w:val="006F1FB8"/>
    <w:rsid w:val="006F26D3"/>
    <w:rsid w:val="007029B2"/>
    <w:rsid w:val="00715C5E"/>
    <w:rsid w:val="00724DC2"/>
    <w:rsid w:val="0073107F"/>
    <w:rsid w:val="007369F8"/>
    <w:rsid w:val="00746EC9"/>
    <w:rsid w:val="00753DEB"/>
    <w:rsid w:val="00754202"/>
    <w:rsid w:val="007616ED"/>
    <w:rsid w:val="00780A3A"/>
    <w:rsid w:val="00782674"/>
    <w:rsid w:val="00783810"/>
    <w:rsid w:val="0079359F"/>
    <w:rsid w:val="007958D8"/>
    <w:rsid w:val="007A0FA4"/>
    <w:rsid w:val="007A4A21"/>
    <w:rsid w:val="007D0F50"/>
    <w:rsid w:val="007D57BB"/>
    <w:rsid w:val="007D5F72"/>
    <w:rsid w:val="007E11BA"/>
    <w:rsid w:val="007F5307"/>
    <w:rsid w:val="00806698"/>
    <w:rsid w:val="00812812"/>
    <w:rsid w:val="00813CB1"/>
    <w:rsid w:val="008146CC"/>
    <w:rsid w:val="00826D51"/>
    <w:rsid w:val="008310BF"/>
    <w:rsid w:val="00832101"/>
    <w:rsid w:val="00832614"/>
    <w:rsid w:val="00837846"/>
    <w:rsid w:val="00856BBA"/>
    <w:rsid w:val="00863139"/>
    <w:rsid w:val="00870C81"/>
    <w:rsid w:val="0087519B"/>
    <w:rsid w:val="0088264F"/>
    <w:rsid w:val="00884FDE"/>
    <w:rsid w:val="008929BE"/>
    <w:rsid w:val="008949A9"/>
    <w:rsid w:val="008A5C8C"/>
    <w:rsid w:val="008B08BD"/>
    <w:rsid w:val="008B34EB"/>
    <w:rsid w:val="008B39EA"/>
    <w:rsid w:val="008B612E"/>
    <w:rsid w:val="008C297F"/>
    <w:rsid w:val="008D675C"/>
    <w:rsid w:val="008D7765"/>
    <w:rsid w:val="008F2B58"/>
    <w:rsid w:val="00901E6B"/>
    <w:rsid w:val="009069D8"/>
    <w:rsid w:val="00912235"/>
    <w:rsid w:val="00913BF7"/>
    <w:rsid w:val="009257E3"/>
    <w:rsid w:val="00934012"/>
    <w:rsid w:val="00936A48"/>
    <w:rsid w:val="00945854"/>
    <w:rsid w:val="00954355"/>
    <w:rsid w:val="00955178"/>
    <w:rsid w:val="00956882"/>
    <w:rsid w:val="00972547"/>
    <w:rsid w:val="009747A0"/>
    <w:rsid w:val="00977A7A"/>
    <w:rsid w:val="00982FAD"/>
    <w:rsid w:val="0098692C"/>
    <w:rsid w:val="00993395"/>
    <w:rsid w:val="00993F5C"/>
    <w:rsid w:val="00994040"/>
    <w:rsid w:val="009A3BD3"/>
    <w:rsid w:val="009A3F88"/>
    <w:rsid w:val="009A65B7"/>
    <w:rsid w:val="009B271B"/>
    <w:rsid w:val="009B29F8"/>
    <w:rsid w:val="009B7750"/>
    <w:rsid w:val="009C0FEA"/>
    <w:rsid w:val="009D46EE"/>
    <w:rsid w:val="009E6B66"/>
    <w:rsid w:val="009F798A"/>
    <w:rsid w:val="00A073E3"/>
    <w:rsid w:val="00A079AC"/>
    <w:rsid w:val="00A11FC0"/>
    <w:rsid w:val="00A205A5"/>
    <w:rsid w:val="00A25B71"/>
    <w:rsid w:val="00A27391"/>
    <w:rsid w:val="00A40253"/>
    <w:rsid w:val="00A41FD3"/>
    <w:rsid w:val="00A50794"/>
    <w:rsid w:val="00A60B1A"/>
    <w:rsid w:val="00A65136"/>
    <w:rsid w:val="00A65E1A"/>
    <w:rsid w:val="00A664C9"/>
    <w:rsid w:val="00A6753A"/>
    <w:rsid w:val="00A7112B"/>
    <w:rsid w:val="00A72FAB"/>
    <w:rsid w:val="00A747AF"/>
    <w:rsid w:val="00A7613E"/>
    <w:rsid w:val="00A93429"/>
    <w:rsid w:val="00AA0561"/>
    <w:rsid w:val="00AA30E1"/>
    <w:rsid w:val="00AA3518"/>
    <w:rsid w:val="00AC014E"/>
    <w:rsid w:val="00AC164F"/>
    <w:rsid w:val="00AC4E74"/>
    <w:rsid w:val="00AC57CB"/>
    <w:rsid w:val="00AC703F"/>
    <w:rsid w:val="00AC7B8F"/>
    <w:rsid w:val="00AD3AC7"/>
    <w:rsid w:val="00AD4CFE"/>
    <w:rsid w:val="00AE4641"/>
    <w:rsid w:val="00AE79F5"/>
    <w:rsid w:val="00AE7D6C"/>
    <w:rsid w:val="00B04C63"/>
    <w:rsid w:val="00B119B0"/>
    <w:rsid w:val="00B22797"/>
    <w:rsid w:val="00B300B0"/>
    <w:rsid w:val="00B30F06"/>
    <w:rsid w:val="00B34F95"/>
    <w:rsid w:val="00B5121A"/>
    <w:rsid w:val="00B52AFF"/>
    <w:rsid w:val="00B55D61"/>
    <w:rsid w:val="00B561DC"/>
    <w:rsid w:val="00B60AED"/>
    <w:rsid w:val="00B66688"/>
    <w:rsid w:val="00B67252"/>
    <w:rsid w:val="00B77602"/>
    <w:rsid w:val="00B77A43"/>
    <w:rsid w:val="00B77B17"/>
    <w:rsid w:val="00BA0FD0"/>
    <w:rsid w:val="00BA3AB5"/>
    <w:rsid w:val="00BC2048"/>
    <w:rsid w:val="00BC4D82"/>
    <w:rsid w:val="00BC59A8"/>
    <w:rsid w:val="00BC79B0"/>
    <w:rsid w:val="00BD54D4"/>
    <w:rsid w:val="00BD78AB"/>
    <w:rsid w:val="00BF5614"/>
    <w:rsid w:val="00C051F0"/>
    <w:rsid w:val="00C075B3"/>
    <w:rsid w:val="00C233EE"/>
    <w:rsid w:val="00C24EE5"/>
    <w:rsid w:val="00C26DCE"/>
    <w:rsid w:val="00C30946"/>
    <w:rsid w:val="00C33795"/>
    <w:rsid w:val="00C371DF"/>
    <w:rsid w:val="00C41CC3"/>
    <w:rsid w:val="00C444A3"/>
    <w:rsid w:val="00C51792"/>
    <w:rsid w:val="00C528C0"/>
    <w:rsid w:val="00C56286"/>
    <w:rsid w:val="00C62BFB"/>
    <w:rsid w:val="00C65C4B"/>
    <w:rsid w:val="00C76910"/>
    <w:rsid w:val="00C823ED"/>
    <w:rsid w:val="00C82738"/>
    <w:rsid w:val="00CA0BBC"/>
    <w:rsid w:val="00CA3EE8"/>
    <w:rsid w:val="00CB2A1E"/>
    <w:rsid w:val="00CD03A7"/>
    <w:rsid w:val="00CD2AF1"/>
    <w:rsid w:val="00CD4920"/>
    <w:rsid w:val="00CD4D1F"/>
    <w:rsid w:val="00CD4DFC"/>
    <w:rsid w:val="00CE2DAC"/>
    <w:rsid w:val="00CE7AED"/>
    <w:rsid w:val="00CF317A"/>
    <w:rsid w:val="00CF3702"/>
    <w:rsid w:val="00CF475B"/>
    <w:rsid w:val="00D0341C"/>
    <w:rsid w:val="00D064C1"/>
    <w:rsid w:val="00D06E83"/>
    <w:rsid w:val="00D11915"/>
    <w:rsid w:val="00D11AE4"/>
    <w:rsid w:val="00D14A37"/>
    <w:rsid w:val="00D215C0"/>
    <w:rsid w:val="00D23A01"/>
    <w:rsid w:val="00D253E0"/>
    <w:rsid w:val="00D35FB6"/>
    <w:rsid w:val="00D374F5"/>
    <w:rsid w:val="00D50963"/>
    <w:rsid w:val="00D526CA"/>
    <w:rsid w:val="00D554B4"/>
    <w:rsid w:val="00D55637"/>
    <w:rsid w:val="00D64593"/>
    <w:rsid w:val="00D720A5"/>
    <w:rsid w:val="00D72C2B"/>
    <w:rsid w:val="00D820E7"/>
    <w:rsid w:val="00D83531"/>
    <w:rsid w:val="00D85E8D"/>
    <w:rsid w:val="00D8770E"/>
    <w:rsid w:val="00D926B3"/>
    <w:rsid w:val="00D94A3C"/>
    <w:rsid w:val="00DB75E8"/>
    <w:rsid w:val="00DC24B5"/>
    <w:rsid w:val="00DC529C"/>
    <w:rsid w:val="00DD0D02"/>
    <w:rsid w:val="00DD1E58"/>
    <w:rsid w:val="00DE3F00"/>
    <w:rsid w:val="00DE4A64"/>
    <w:rsid w:val="00DE529A"/>
    <w:rsid w:val="00DF4603"/>
    <w:rsid w:val="00DF5D24"/>
    <w:rsid w:val="00DF7AE9"/>
    <w:rsid w:val="00E00BE4"/>
    <w:rsid w:val="00E057C4"/>
    <w:rsid w:val="00E15227"/>
    <w:rsid w:val="00E17DFD"/>
    <w:rsid w:val="00E228FF"/>
    <w:rsid w:val="00E22C30"/>
    <w:rsid w:val="00E30789"/>
    <w:rsid w:val="00E3533B"/>
    <w:rsid w:val="00E43310"/>
    <w:rsid w:val="00E4541A"/>
    <w:rsid w:val="00E51B5C"/>
    <w:rsid w:val="00E52BEB"/>
    <w:rsid w:val="00E53132"/>
    <w:rsid w:val="00E629D6"/>
    <w:rsid w:val="00E62D0D"/>
    <w:rsid w:val="00E6440A"/>
    <w:rsid w:val="00E64437"/>
    <w:rsid w:val="00E65234"/>
    <w:rsid w:val="00E71572"/>
    <w:rsid w:val="00E74140"/>
    <w:rsid w:val="00E76DE0"/>
    <w:rsid w:val="00E932FE"/>
    <w:rsid w:val="00E93757"/>
    <w:rsid w:val="00E95C6A"/>
    <w:rsid w:val="00E97BC8"/>
    <w:rsid w:val="00EA4E2F"/>
    <w:rsid w:val="00EA5181"/>
    <w:rsid w:val="00EA6836"/>
    <w:rsid w:val="00EB276C"/>
    <w:rsid w:val="00EC59B9"/>
    <w:rsid w:val="00EC716D"/>
    <w:rsid w:val="00EF1ADF"/>
    <w:rsid w:val="00EF687E"/>
    <w:rsid w:val="00F02302"/>
    <w:rsid w:val="00F03227"/>
    <w:rsid w:val="00F072D2"/>
    <w:rsid w:val="00F2564C"/>
    <w:rsid w:val="00F43D53"/>
    <w:rsid w:val="00F467FD"/>
    <w:rsid w:val="00F4708F"/>
    <w:rsid w:val="00F470B2"/>
    <w:rsid w:val="00F64FDC"/>
    <w:rsid w:val="00F74A27"/>
    <w:rsid w:val="00F80DFD"/>
    <w:rsid w:val="00F81EDA"/>
    <w:rsid w:val="00F82657"/>
    <w:rsid w:val="00F83725"/>
    <w:rsid w:val="00F83912"/>
    <w:rsid w:val="00F91F4F"/>
    <w:rsid w:val="00F928F7"/>
    <w:rsid w:val="00F95F0C"/>
    <w:rsid w:val="00F96CAF"/>
    <w:rsid w:val="00F97628"/>
    <w:rsid w:val="00FA5D2F"/>
    <w:rsid w:val="00FB3DC0"/>
    <w:rsid w:val="00FD02D8"/>
    <w:rsid w:val="00FD1B06"/>
    <w:rsid w:val="00FD3364"/>
    <w:rsid w:val="00FE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1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1E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E1E1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FE1E19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FE1E19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FE1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1E1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FE1E19"/>
    <w:rPr>
      <w:sz w:val="16"/>
    </w:rPr>
  </w:style>
  <w:style w:type="paragraph" w:customStyle="1" w:styleId="CTMISTabela">
    <w:name w:val="CTM/IS Tabela"/>
    <w:autoRedefine/>
    <w:rsid w:val="00FE1E19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pt-BR"/>
    </w:rPr>
  </w:style>
  <w:style w:type="paragraph" w:styleId="Sumrio1">
    <w:name w:val="toc 1"/>
    <w:basedOn w:val="Normal"/>
    <w:next w:val="Normal"/>
    <w:uiPriority w:val="39"/>
    <w:rsid w:val="00FE1E19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FE1E1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FE1E19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FE1E19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FE1E19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FE1E19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6B3841"/>
    <w:pPr>
      <w:numPr>
        <w:ilvl w:val="2"/>
        <w:numId w:val="9"/>
      </w:numPr>
      <w:spacing w:before="120" w:after="120"/>
    </w:pPr>
    <w:rPr>
      <w:rFonts w:eastAsia="Calibri" w:cs="Arial"/>
      <w:snapToGrid w:val="0"/>
      <w:w w:val="0"/>
      <w:sz w:val="20"/>
      <w:lang w:eastAsia="en-US"/>
    </w:rPr>
  </w:style>
  <w:style w:type="character" w:customStyle="1" w:styleId="TtuloNvel3Char">
    <w:name w:val="Título_Nível3 Char"/>
    <w:basedOn w:val="Fontepargpadro"/>
    <w:link w:val="TtuloNvel3"/>
    <w:rsid w:val="006B3841"/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customStyle="1" w:styleId="TtuloNvel1">
    <w:name w:val="Título_Nível1"/>
    <w:basedOn w:val="Normal"/>
    <w:next w:val="Texto"/>
    <w:link w:val="TtuloNvel1Char"/>
    <w:qFormat/>
    <w:rsid w:val="00FE1E19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E1E19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FE1E19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FE1E19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FE1E19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792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FE1E19"/>
    <w:rPr>
      <w:rFonts w:ascii="Arial" w:eastAsia="Times New Roman" w:hAnsi="Arial" w:cs="Times New Roman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FE1E1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E1E1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E1E19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FE1E19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FE1E19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FE1E19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FE1E19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FE1E19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tuloNvel4">
    <w:name w:val="Título_Nível4"/>
    <w:basedOn w:val="TtuloNvel3"/>
    <w:link w:val="TtuloNvel4Char"/>
    <w:qFormat/>
    <w:rsid w:val="006B3841"/>
    <w:pPr>
      <w:numPr>
        <w:ilvl w:val="3"/>
      </w:numPr>
      <w:ind w:left="1729"/>
    </w:pPr>
    <w:rPr>
      <w:lang w:val="pt-PT"/>
    </w:rPr>
  </w:style>
  <w:style w:type="character" w:customStyle="1" w:styleId="TtuloNvel4Char">
    <w:name w:val="Título_Nível4 Char"/>
    <w:basedOn w:val="TtuloNvel3Char"/>
    <w:link w:val="TtuloNvel4"/>
    <w:rsid w:val="006B3841"/>
    <w:rPr>
      <w:lang w:val="pt-PT"/>
    </w:rPr>
  </w:style>
  <w:style w:type="table" w:styleId="Tabelacomgrade">
    <w:name w:val="Table Grid"/>
    <w:basedOn w:val="Tabelanormal"/>
    <w:uiPriority w:val="59"/>
    <w:rsid w:val="00FE1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548D-BC65-4781-B53C-9F480D7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25</Pages>
  <Words>7266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neiva</dc:creator>
  <cp:lastModifiedBy>patrick.nzenguet</cp:lastModifiedBy>
  <cp:revision>252</cp:revision>
  <dcterms:created xsi:type="dcterms:W3CDTF">2014-07-10T20:19:00Z</dcterms:created>
  <dcterms:modified xsi:type="dcterms:W3CDTF">2014-08-15T18:02:00Z</dcterms:modified>
</cp:coreProperties>
</file>